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347A" w14:textId="41FB0B53" w:rsidR="003A4E60" w:rsidRPr="00A923DB" w:rsidRDefault="001131ED" w:rsidP="00B23CDE">
      <w:pPr>
        <w:jc w:val="center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noProof/>
          <w:color w:val="0000F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F01332" wp14:editId="0A11EBE3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4157980" cy="1879806"/>
            <wp:effectExtent l="0" t="0" r="0" b="635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87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D0ACF" w14:textId="13EACB1C" w:rsidR="00872313" w:rsidRPr="00A923DB" w:rsidRDefault="00872313" w:rsidP="00B23CDE">
      <w:pPr>
        <w:jc w:val="center"/>
        <w:rPr>
          <w:rFonts w:ascii="Arial" w:hAnsi="Arial" w:cs="Arial"/>
          <w:b/>
          <w:sz w:val="22"/>
          <w:szCs w:val="22"/>
        </w:rPr>
      </w:pPr>
    </w:p>
    <w:p w14:paraId="60145C8C" w14:textId="77777777" w:rsidR="00872313" w:rsidRPr="00A923DB" w:rsidRDefault="00872313" w:rsidP="00B23CDE">
      <w:pPr>
        <w:jc w:val="center"/>
        <w:rPr>
          <w:rFonts w:ascii="Arial" w:hAnsi="Arial" w:cs="Arial"/>
          <w:b/>
          <w:sz w:val="22"/>
          <w:szCs w:val="22"/>
        </w:rPr>
      </w:pPr>
    </w:p>
    <w:p w14:paraId="5F460D82" w14:textId="5B5F907B" w:rsidR="00C27B3C" w:rsidRPr="00A923DB" w:rsidRDefault="00C27B3C" w:rsidP="003A4E60">
      <w:pPr>
        <w:jc w:val="center"/>
        <w:rPr>
          <w:rFonts w:ascii="Arial" w:hAnsi="Arial" w:cs="Arial"/>
          <w:b/>
          <w:sz w:val="22"/>
          <w:szCs w:val="22"/>
        </w:rPr>
      </w:pPr>
    </w:p>
    <w:p w14:paraId="18A37346" w14:textId="28EC99EF" w:rsidR="001131ED" w:rsidRPr="00A923DB" w:rsidRDefault="001131ED" w:rsidP="003A4E60">
      <w:pPr>
        <w:jc w:val="center"/>
        <w:rPr>
          <w:rFonts w:ascii="Arial" w:hAnsi="Arial" w:cs="Arial"/>
          <w:b/>
          <w:sz w:val="22"/>
          <w:szCs w:val="22"/>
        </w:rPr>
      </w:pPr>
    </w:p>
    <w:p w14:paraId="20670C73" w14:textId="6128036E" w:rsidR="00C27B3C" w:rsidRPr="00A923DB" w:rsidRDefault="003A4E60" w:rsidP="003A4E60">
      <w:pPr>
        <w:jc w:val="center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 xml:space="preserve">KILPAILUN </w:t>
      </w:r>
    </w:p>
    <w:p w14:paraId="082F4D4A" w14:textId="041478B3" w:rsidR="003A4E60" w:rsidRPr="00A923DB" w:rsidRDefault="003A4E60" w:rsidP="003A4E60">
      <w:pPr>
        <w:jc w:val="center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SÄÄNNÖT</w:t>
      </w:r>
    </w:p>
    <w:p w14:paraId="19B4CEFA" w14:textId="77777777" w:rsidR="003A4E60" w:rsidRPr="00A923DB" w:rsidRDefault="003A4E60" w:rsidP="003A4E60">
      <w:pPr>
        <w:jc w:val="center"/>
        <w:rPr>
          <w:rFonts w:ascii="Arial" w:hAnsi="Arial" w:cs="Arial"/>
          <w:b/>
          <w:sz w:val="22"/>
          <w:szCs w:val="22"/>
        </w:rPr>
      </w:pPr>
    </w:p>
    <w:p w14:paraId="635D7BD3" w14:textId="492367CB" w:rsidR="003A4E60" w:rsidRPr="00A923DB" w:rsidRDefault="003A4E60" w:rsidP="003A4E60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14:paraId="14643701" w14:textId="44BE8407" w:rsidR="003A4E60" w:rsidRPr="00A923DB" w:rsidRDefault="003A4E60" w:rsidP="003A4E60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14:paraId="639EE3AC" w14:textId="72036FB3" w:rsidR="003A4E60" w:rsidRPr="00A923DB" w:rsidRDefault="003A4E60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191342B" w14:textId="247916CD" w:rsidR="003A4E60" w:rsidRPr="00A923DB" w:rsidRDefault="003A4E60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CCA63F2" w14:textId="4A97C2F8" w:rsidR="003A4E60" w:rsidRPr="00A923DB" w:rsidRDefault="003A4E60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8C4F0D2" w14:textId="3C19D8AD" w:rsidR="00CE5E69" w:rsidRDefault="00CE5E69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8C16242" w14:textId="08E10EA2" w:rsidR="00C91656" w:rsidRDefault="00C91656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A923DB">
        <w:rPr>
          <w:rFonts w:ascii="Arial" w:hAnsi="Arial" w:cs="Arial"/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2FE1E" wp14:editId="5D301BFF">
                <wp:simplePos x="0" y="0"/>
                <wp:positionH relativeFrom="column">
                  <wp:posOffset>1002030</wp:posOffset>
                </wp:positionH>
                <wp:positionV relativeFrom="paragraph">
                  <wp:posOffset>127635</wp:posOffset>
                </wp:positionV>
                <wp:extent cx="4274820" cy="2354580"/>
                <wp:effectExtent l="0" t="0" r="0" b="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762C" w14:textId="016FE74B" w:rsidR="00E37446" w:rsidRPr="000336C4" w:rsidRDefault="00E37446" w:rsidP="00E37446">
                            <w:pPr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120"/>
                                <w:szCs w:val="120"/>
                              </w:rPr>
                            </w:pPr>
                            <w:r w:rsidRPr="00C91656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120"/>
                                <w:szCs w:val="120"/>
                              </w:rPr>
                              <w:t>KILPAILU</w:t>
                            </w:r>
                            <w:r w:rsidR="000336C4" w:rsidRPr="00C91656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120"/>
                                <w:szCs w:val="120"/>
                              </w:rPr>
                              <w:t>N</w:t>
                            </w:r>
                            <w:r w:rsidRPr="00C91656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120"/>
                                <w:szCs w:val="120"/>
                              </w:rPr>
                              <w:t xml:space="preserve"> SÄÄNNÖT</w:t>
                            </w:r>
                          </w:p>
                          <w:p w14:paraId="4D96B0CD" w14:textId="77777777" w:rsidR="00C91656" w:rsidRDefault="00C91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2FE1E" id="Suorakulmio 2" o:spid="_x0000_s1026" style="position:absolute;left:0;text-align:left;margin-left:78.9pt;margin-top:10.05pt;width:336.6pt;height:18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" filled="f" stroked="f" strokeweight="1pt">
                <v:textbox>
                  <w:txbxContent>
                    <w:p w14:paraId="67DE762C" w14:textId="016FE74B" w:rsidR="00E37446" w:rsidRPr="000336C4" w:rsidRDefault="00E37446" w:rsidP="00E37446">
                      <w:pPr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120"/>
                          <w:szCs w:val="120"/>
                        </w:rPr>
                      </w:pPr>
                      <w:r w:rsidRPr="00C91656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120"/>
                          <w:szCs w:val="120"/>
                        </w:rPr>
                        <w:t>KILPAILU</w:t>
                      </w:r>
                      <w:r w:rsidR="000336C4" w:rsidRPr="00C91656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120"/>
                          <w:szCs w:val="120"/>
                        </w:rPr>
                        <w:t>N</w:t>
                      </w:r>
                      <w:r w:rsidRPr="00C91656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120"/>
                          <w:szCs w:val="120"/>
                        </w:rPr>
                        <w:t xml:space="preserve"> SÄÄNNÖT</w:t>
                      </w:r>
                    </w:p>
                    <w:p w14:paraId="4D96B0CD" w14:textId="77777777" w:rsidR="00C91656" w:rsidRDefault="00C91656"/>
                  </w:txbxContent>
                </v:textbox>
              </v:rect>
            </w:pict>
          </mc:Fallback>
        </mc:AlternateContent>
      </w:r>
    </w:p>
    <w:p w14:paraId="7B1C0000" w14:textId="77777777" w:rsidR="00C91656" w:rsidRPr="00A923DB" w:rsidRDefault="00C91656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5140A14" w14:textId="4C741ED3" w:rsidR="00CE5E69" w:rsidRPr="00A923DB" w:rsidRDefault="00CE5E69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B69264A" w14:textId="47EABDB6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7BEEA398" w14:textId="70F3B420" w:rsidR="003A4E60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50523286" w14:textId="77777777" w:rsidR="00C91656" w:rsidRPr="00A923DB" w:rsidRDefault="00C91656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0D06FFB3" w14:textId="169A35F2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608C24B5" w14:textId="2CE5ADDD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7B6913CF" w14:textId="0D7D13AE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0929E729" w14:textId="2B492BC9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2795C638" w14:textId="32A84952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37E22045" w14:textId="77777777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78FCCD4E" w14:textId="49949262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155D2C2A" w14:textId="1C210827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3274006E" w14:textId="0B9EB65C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27414624" w14:textId="03819763" w:rsidR="003A4E60" w:rsidRPr="00A923DB" w:rsidRDefault="003A4E60" w:rsidP="003A4E60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ab/>
      </w:r>
      <w:r w:rsidRPr="00A923DB">
        <w:rPr>
          <w:rFonts w:ascii="Arial" w:hAnsi="Arial" w:cs="Arial"/>
          <w:b/>
          <w:sz w:val="22"/>
          <w:szCs w:val="22"/>
        </w:rPr>
        <w:tab/>
      </w:r>
      <w:r w:rsidR="00872313" w:rsidRPr="00A923DB">
        <w:rPr>
          <w:rFonts w:ascii="Arial" w:hAnsi="Arial" w:cs="Arial"/>
          <w:b/>
          <w:sz w:val="22"/>
          <w:szCs w:val="22"/>
        </w:rPr>
        <w:tab/>
      </w:r>
    </w:p>
    <w:p w14:paraId="0E2CA62D" w14:textId="4BED40BC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61EFD0AE" w14:textId="21DE3BFF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4825963A" w14:textId="41C7F040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650101F0" w14:textId="137EFB24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72B45057" w14:textId="4F6A14C0" w:rsidR="003A4E60" w:rsidRPr="00A923DB" w:rsidRDefault="003A4E60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6D539C83" w14:textId="1A538993" w:rsidR="00AA78F6" w:rsidRPr="00A923DB" w:rsidRDefault="00AA78F6" w:rsidP="003A4E60">
      <w:pPr>
        <w:jc w:val="both"/>
        <w:rPr>
          <w:rFonts w:ascii="Arial" w:hAnsi="Arial" w:cs="Arial"/>
          <w:b/>
          <w:sz w:val="22"/>
          <w:szCs w:val="22"/>
        </w:rPr>
      </w:pPr>
    </w:p>
    <w:p w14:paraId="3885B800" w14:textId="62C6A11D" w:rsidR="003A4E60" w:rsidRPr="00A923DB" w:rsidRDefault="00C91656" w:rsidP="003A4E60">
      <w:pPr>
        <w:jc w:val="both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2CDA3A" wp14:editId="30651E40">
            <wp:simplePos x="0" y="0"/>
            <wp:positionH relativeFrom="margin">
              <wp:posOffset>2057400</wp:posOffset>
            </wp:positionH>
            <wp:positionV relativeFrom="paragraph">
              <wp:posOffset>5080</wp:posOffset>
            </wp:positionV>
            <wp:extent cx="1852295" cy="1859280"/>
            <wp:effectExtent l="0" t="0" r="0" b="762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69" w:rsidRPr="00A923DB">
        <w:rPr>
          <w:rFonts w:ascii="Arial" w:hAnsi="Arial" w:cs="Arial"/>
          <w:b/>
          <w:sz w:val="22"/>
          <w:szCs w:val="22"/>
        </w:rPr>
        <w:tab/>
      </w:r>
      <w:r w:rsidR="00CE5E69" w:rsidRPr="00A923DB">
        <w:rPr>
          <w:rFonts w:ascii="Arial" w:hAnsi="Arial" w:cs="Arial"/>
          <w:b/>
          <w:sz w:val="22"/>
          <w:szCs w:val="22"/>
        </w:rPr>
        <w:tab/>
      </w:r>
      <w:r w:rsidR="00093DA2" w:rsidRPr="00A923DB">
        <w:rPr>
          <w:rFonts w:ascii="Arial" w:hAnsi="Arial" w:cs="Arial"/>
          <w:b/>
          <w:sz w:val="22"/>
          <w:szCs w:val="22"/>
        </w:rPr>
        <w:t xml:space="preserve">       </w:t>
      </w:r>
    </w:p>
    <w:p w14:paraId="55C800BA" w14:textId="77777777" w:rsidR="000079C2" w:rsidRDefault="000079C2" w:rsidP="003A4E60">
      <w:pPr>
        <w:rPr>
          <w:rFonts w:ascii="Arial" w:hAnsi="Arial" w:cs="Arial"/>
          <w:b/>
          <w:noProof/>
          <w:color w:val="0000FF"/>
          <w:sz w:val="22"/>
          <w:szCs w:val="22"/>
        </w:rPr>
      </w:pPr>
    </w:p>
    <w:p w14:paraId="07A1F498" w14:textId="77777777" w:rsidR="000079C2" w:rsidRDefault="000079C2" w:rsidP="003A4E60">
      <w:pPr>
        <w:rPr>
          <w:rFonts w:ascii="Arial" w:hAnsi="Arial" w:cs="Arial"/>
          <w:b/>
          <w:noProof/>
          <w:color w:val="0000FF"/>
          <w:sz w:val="22"/>
          <w:szCs w:val="22"/>
        </w:rPr>
      </w:pPr>
    </w:p>
    <w:p w14:paraId="577058F4" w14:textId="77777777" w:rsidR="000079C2" w:rsidRDefault="000079C2" w:rsidP="003A4E60">
      <w:pPr>
        <w:rPr>
          <w:rFonts w:ascii="Arial" w:hAnsi="Arial" w:cs="Arial"/>
          <w:b/>
          <w:noProof/>
          <w:color w:val="0000FF"/>
          <w:sz w:val="22"/>
          <w:szCs w:val="22"/>
        </w:rPr>
      </w:pPr>
    </w:p>
    <w:p w14:paraId="151536AA" w14:textId="77777777" w:rsidR="000079C2" w:rsidRDefault="000079C2" w:rsidP="003A4E60">
      <w:pPr>
        <w:rPr>
          <w:rFonts w:ascii="Arial" w:hAnsi="Arial" w:cs="Arial"/>
          <w:b/>
          <w:noProof/>
          <w:color w:val="0000FF"/>
          <w:sz w:val="22"/>
          <w:szCs w:val="22"/>
        </w:rPr>
      </w:pPr>
    </w:p>
    <w:p w14:paraId="2ACA252F" w14:textId="77777777" w:rsidR="00670C05" w:rsidRDefault="00553D04" w:rsidP="003A4E6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 w:rsidR="00887B3F">
        <w:rPr>
          <w:rFonts w:ascii="Arial" w:hAnsi="Arial" w:cs="Arial"/>
          <w:b/>
          <w:noProof/>
        </w:rPr>
        <w:tab/>
        <w:t xml:space="preserve"> </w:t>
      </w:r>
    </w:p>
    <w:p w14:paraId="55978BB2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24B54C9A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27F82271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4CC38E5E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0D207234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4D516AE8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72761D23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5BFF0A8C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78CF5415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6C77CC28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1043A915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1A68FDEC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226802D9" w14:textId="77777777" w:rsidR="00670C05" w:rsidRDefault="00670C05" w:rsidP="003A4E60">
      <w:pPr>
        <w:rPr>
          <w:rFonts w:ascii="Arial" w:hAnsi="Arial" w:cs="Arial"/>
          <w:b/>
          <w:noProof/>
        </w:rPr>
      </w:pPr>
    </w:p>
    <w:p w14:paraId="32D1B8D6" w14:textId="48E2085F" w:rsidR="00C72A06" w:rsidRPr="00670C05" w:rsidRDefault="007A2AA2" w:rsidP="003A4E6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color w:val="0000FF"/>
          <w:sz w:val="22"/>
          <w:szCs w:val="22"/>
        </w:rPr>
        <w:tab/>
      </w:r>
      <w:r>
        <w:rPr>
          <w:rFonts w:ascii="Arial" w:hAnsi="Arial" w:cs="Arial"/>
          <w:b/>
          <w:noProof/>
          <w:color w:val="0000FF"/>
          <w:sz w:val="22"/>
          <w:szCs w:val="22"/>
        </w:rPr>
        <w:tab/>
      </w:r>
      <w:r>
        <w:rPr>
          <w:rFonts w:ascii="Arial" w:hAnsi="Arial" w:cs="Arial"/>
          <w:b/>
          <w:noProof/>
          <w:color w:val="0000FF"/>
          <w:sz w:val="22"/>
          <w:szCs w:val="22"/>
        </w:rPr>
        <w:tab/>
      </w:r>
    </w:p>
    <w:p w14:paraId="25EC9E6D" w14:textId="77777777" w:rsidR="00C72A06" w:rsidRDefault="00C72A06" w:rsidP="003A4E60">
      <w:pPr>
        <w:rPr>
          <w:rFonts w:ascii="Arial" w:hAnsi="Arial" w:cs="Arial"/>
          <w:b/>
          <w:noProof/>
          <w:color w:val="0000FF"/>
          <w:sz w:val="22"/>
          <w:szCs w:val="22"/>
        </w:rPr>
      </w:pPr>
    </w:p>
    <w:p w14:paraId="49586A54" w14:textId="77777777" w:rsidR="00705E4D" w:rsidRPr="00A923DB" w:rsidRDefault="0044030E">
      <w:p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RALLISPRINT-K</w:t>
      </w:r>
      <w:r w:rsidR="00705E4D" w:rsidRPr="00A923DB">
        <w:rPr>
          <w:rFonts w:ascii="Arial" w:hAnsi="Arial" w:cs="Arial"/>
          <w:b/>
          <w:sz w:val="22"/>
          <w:szCs w:val="22"/>
        </w:rPr>
        <w:t>ILPAILUN SÄÄNNÖT</w:t>
      </w:r>
    </w:p>
    <w:p w14:paraId="5FF3FB7F" w14:textId="6AB6FFD3" w:rsidR="00705E4D" w:rsidRPr="00A923DB" w:rsidRDefault="0064377A">
      <w:p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Aurora-Sprint</w:t>
      </w:r>
    </w:p>
    <w:p w14:paraId="2E040EF4" w14:textId="7FEA84F9" w:rsidR="00705E4D" w:rsidRPr="00A923DB" w:rsidRDefault="000079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70C05">
        <w:rPr>
          <w:rFonts w:ascii="Arial" w:hAnsi="Arial" w:cs="Arial"/>
          <w:b/>
          <w:sz w:val="22"/>
          <w:szCs w:val="22"/>
        </w:rPr>
        <w:t>1</w:t>
      </w:r>
      <w:r w:rsidR="00CE5E69" w:rsidRPr="00A923DB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7</w:t>
      </w:r>
      <w:r w:rsidR="00CE5E69" w:rsidRPr="00A923DB">
        <w:rPr>
          <w:rFonts w:ascii="Arial" w:hAnsi="Arial" w:cs="Arial"/>
          <w:b/>
          <w:sz w:val="22"/>
          <w:szCs w:val="22"/>
        </w:rPr>
        <w:t>.2022</w:t>
      </w:r>
    </w:p>
    <w:p w14:paraId="57FE4341" w14:textId="77777777" w:rsidR="000079C2" w:rsidRDefault="0064377A">
      <w:p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Asfalttisprinttisarja</w:t>
      </w:r>
    </w:p>
    <w:p w14:paraId="62A7481D" w14:textId="7408940B" w:rsidR="00705E4D" w:rsidRPr="00A923DB" w:rsidRDefault="00670C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inlahden Autourheilijat Ry</w:t>
      </w:r>
    </w:p>
    <w:p w14:paraId="46866B28" w14:textId="69DAB698" w:rsidR="00705E4D" w:rsidRPr="00A923DB" w:rsidRDefault="00705E4D">
      <w:pPr>
        <w:rPr>
          <w:rFonts w:ascii="Arial" w:hAnsi="Arial" w:cs="Arial"/>
          <w:b/>
          <w:sz w:val="22"/>
          <w:szCs w:val="22"/>
        </w:rPr>
      </w:pPr>
    </w:p>
    <w:p w14:paraId="2DC9C994" w14:textId="77777777" w:rsidR="005335F2" w:rsidRPr="00A923DB" w:rsidRDefault="005335F2" w:rsidP="005335F2">
      <w:pPr>
        <w:pStyle w:val="Default"/>
        <w:rPr>
          <w:rFonts w:ascii="Arial" w:hAnsi="Arial" w:cs="Arial"/>
          <w:sz w:val="22"/>
          <w:szCs w:val="22"/>
        </w:rPr>
      </w:pPr>
    </w:p>
    <w:p w14:paraId="314709C2" w14:textId="69C71CC6" w:rsidR="005335F2" w:rsidRPr="00A923DB" w:rsidRDefault="006C08FF">
      <w:pPr>
        <w:rPr>
          <w:rFonts w:ascii="Arial" w:hAnsi="Arial" w:cs="Arial"/>
          <w:b/>
          <w:color w:val="0000FF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Ilmoittautumalla </w:t>
      </w:r>
      <w:r w:rsidR="00660B32" w:rsidRPr="00A923DB">
        <w:rPr>
          <w:rFonts w:ascii="Arial" w:hAnsi="Arial" w:cs="Arial"/>
          <w:sz w:val="22"/>
          <w:szCs w:val="22"/>
        </w:rPr>
        <w:t>A</w:t>
      </w:r>
      <w:r w:rsidR="0027138D" w:rsidRPr="00A923DB">
        <w:rPr>
          <w:rFonts w:ascii="Arial" w:hAnsi="Arial" w:cs="Arial"/>
          <w:sz w:val="22"/>
          <w:szCs w:val="22"/>
        </w:rPr>
        <w:t>urora Sprint -kilpailuun</w:t>
      </w:r>
      <w:r w:rsidRPr="00A923DB">
        <w:rPr>
          <w:rFonts w:ascii="Arial" w:hAnsi="Arial" w:cs="Arial"/>
          <w:sz w:val="22"/>
          <w:szCs w:val="22"/>
        </w:rPr>
        <w:t xml:space="preserve"> hyväksyn, että edustamani kilpailijan henkilö-, ajoneuvo- ja kilpailutietoja saa julkistaa kilpailun ja tulospalvelun käyttöön. Edellä mainittuja tietoja ja järjestäjän ottamia kuvia saa käyttää myös </w:t>
      </w:r>
      <w:r w:rsidR="0027138D" w:rsidRPr="00A923DB">
        <w:rPr>
          <w:rFonts w:ascii="Arial" w:hAnsi="Arial" w:cs="Arial"/>
          <w:sz w:val="22"/>
          <w:szCs w:val="22"/>
        </w:rPr>
        <w:t>Aurora Sprintin</w:t>
      </w:r>
      <w:r w:rsidRPr="00A923DB">
        <w:rPr>
          <w:rFonts w:ascii="Arial" w:hAnsi="Arial" w:cs="Arial"/>
          <w:sz w:val="22"/>
          <w:szCs w:val="22"/>
        </w:rPr>
        <w:t xml:space="preserve"> viestinnässä.</w:t>
      </w:r>
    </w:p>
    <w:p w14:paraId="0D4E2CE6" w14:textId="77777777" w:rsidR="005335F2" w:rsidRPr="00A923DB" w:rsidRDefault="005335F2">
      <w:pPr>
        <w:rPr>
          <w:rFonts w:ascii="Arial" w:hAnsi="Arial" w:cs="Arial"/>
          <w:b/>
          <w:i/>
          <w:color w:val="0000FF"/>
          <w:sz w:val="22"/>
          <w:szCs w:val="22"/>
        </w:rPr>
      </w:pPr>
    </w:p>
    <w:p w14:paraId="624F70F5" w14:textId="77777777" w:rsidR="00DB7CA3" w:rsidRPr="00A923DB" w:rsidRDefault="00DB7CA3">
      <w:pPr>
        <w:rPr>
          <w:rFonts w:ascii="Arial" w:hAnsi="Arial" w:cs="Arial"/>
          <w:b/>
          <w:i/>
          <w:color w:val="0000FF"/>
          <w:sz w:val="22"/>
          <w:szCs w:val="22"/>
        </w:rPr>
      </w:pPr>
    </w:p>
    <w:p w14:paraId="0B1D29BB" w14:textId="77777777" w:rsidR="00E143F7" w:rsidRPr="00A923DB" w:rsidRDefault="00E143F7" w:rsidP="003655CA">
      <w:pPr>
        <w:numPr>
          <w:ilvl w:val="0"/>
          <w:numId w:val="6"/>
        </w:numPr>
        <w:ind w:left="227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OHJELMA</w:t>
      </w:r>
    </w:p>
    <w:p w14:paraId="78D6AAEB" w14:textId="77777777" w:rsidR="005F3A03" w:rsidRPr="00A923DB" w:rsidRDefault="005F3A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8330"/>
      </w:tblGrid>
      <w:tr w:rsidR="00676C9A" w:rsidRPr="00A923DB" w14:paraId="01768D63" w14:textId="77777777" w:rsidTr="0092570F">
        <w:tc>
          <w:tcPr>
            <w:tcW w:w="1370" w:type="dxa"/>
          </w:tcPr>
          <w:p w14:paraId="5E67FE38" w14:textId="20CE19B3" w:rsidR="00676C9A" w:rsidRPr="00A923DB" w:rsidRDefault="00670C05" w:rsidP="00991270">
            <w:pPr>
              <w:jc w:val="righ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7327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079C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8330" w:type="dxa"/>
          </w:tcPr>
          <w:p w14:paraId="56908621" w14:textId="77777777" w:rsidR="00676C9A" w:rsidRPr="00A923DB" w:rsidRDefault="00676C9A" w:rsidP="0067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6C9A" w:rsidRPr="00A923DB" w14:paraId="23350D21" w14:textId="77777777" w:rsidTr="0092570F">
        <w:tc>
          <w:tcPr>
            <w:tcW w:w="1370" w:type="dxa"/>
          </w:tcPr>
          <w:p w14:paraId="3C1AC9EF" w14:textId="77777777" w:rsidR="00676C9A" w:rsidRPr="00A923DB" w:rsidRDefault="00676C9A" w:rsidP="00991270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330" w:type="dxa"/>
          </w:tcPr>
          <w:p w14:paraId="6AC1ADCA" w14:textId="77777777" w:rsidR="00676C9A" w:rsidRPr="00A923DB" w:rsidRDefault="0044030E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n säännöt julkaistaan ja</w:t>
            </w:r>
            <w:r w:rsidR="00676C9A" w:rsidRPr="00A923DB">
              <w:rPr>
                <w:rFonts w:ascii="Arial" w:hAnsi="Arial" w:cs="Arial"/>
                <w:sz w:val="22"/>
                <w:szCs w:val="22"/>
              </w:rPr>
              <w:t xml:space="preserve"> ilmoittautuminen</w:t>
            </w:r>
            <w:r w:rsidRPr="00A923DB">
              <w:rPr>
                <w:rFonts w:ascii="Arial" w:hAnsi="Arial" w:cs="Arial"/>
                <w:sz w:val="22"/>
                <w:szCs w:val="22"/>
              </w:rPr>
              <w:t xml:space="preserve"> alkaa</w:t>
            </w:r>
            <w:r w:rsidR="00676C9A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43490549" w14:textId="77777777" w:rsidTr="0092570F">
        <w:tc>
          <w:tcPr>
            <w:tcW w:w="1370" w:type="dxa"/>
          </w:tcPr>
          <w:p w14:paraId="4545704C" w14:textId="6A7AF277" w:rsidR="00676C9A" w:rsidRPr="00A923DB" w:rsidRDefault="000079C2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70C0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8330" w:type="dxa"/>
          </w:tcPr>
          <w:p w14:paraId="13F1EE20" w14:textId="77777777" w:rsidR="00676C9A" w:rsidRPr="00A923DB" w:rsidRDefault="00676C9A" w:rsidP="0067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6C9A" w:rsidRPr="00A923DB" w14:paraId="2AE800E8" w14:textId="77777777" w:rsidTr="0092570F">
        <w:tc>
          <w:tcPr>
            <w:tcW w:w="1370" w:type="dxa"/>
          </w:tcPr>
          <w:p w14:paraId="635C9C2E" w14:textId="1B94AB63" w:rsidR="00676C9A" w:rsidRPr="00A923DB" w:rsidRDefault="00676C9A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2631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23.59</w:t>
            </w:r>
          </w:p>
        </w:tc>
        <w:tc>
          <w:tcPr>
            <w:tcW w:w="8330" w:type="dxa"/>
          </w:tcPr>
          <w:p w14:paraId="72E088AB" w14:textId="77777777" w:rsidR="00676C9A" w:rsidRPr="00A923DB" w:rsidRDefault="00676C9A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Ilmoittautumisaika päättyy.</w:t>
            </w:r>
            <w:r w:rsidR="00FA4E4E" w:rsidRPr="00A923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6C9A" w:rsidRPr="00A923DB" w14:paraId="6D1C3925" w14:textId="77777777" w:rsidTr="0092570F">
        <w:tc>
          <w:tcPr>
            <w:tcW w:w="1370" w:type="dxa"/>
          </w:tcPr>
          <w:p w14:paraId="217796A1" w14:textId="28356CE4" w:rsidR="00676C9A" w:rsidRPr="00A923DB" w:rsidRDefault="000079C2" w:rsidP="00991270">
            <w:pPr>
              <w:jc w:val="right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8330" w:type="dxa"/>
          </w:tcPr>
          <w:p w14:paraId="03DA69DF" w14:textId="77777777" w:rsidR="00676C9A" w:rsidRPr="00A923DB" w:rsidRDefault="00676C9A" w:rsidP="0067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6C9A" w:rsidRPr="00A923DB" w14:paraId="4157F923" w14:textId="77777777" w:rsidTr="0092570F">
        <w:tc>
          <w:tcPr>
            <w:tcW w:w="1370" w:type="dxa"/>
          </w:tcPr>
          <w:p w14:paraId="6EC935ED" w14:textId="77777777" w:rsidR="00676C9A" w:rsidRPr="00A923DB" w:rsidRDefault="00676C9A" w:rsidP="00991270">
            <w:pPr>
              <w:jc w:val="right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8330" w:type="dxa"/>
          </w:tcPr>
          <w:p w14:paraId="3826BE1C" w14:textId="19D315F7" w:rsidR="00676C9A" w:rsidRPr="00A923DB" w:rsidRDefault="0044030E" w:rsidP="00991270">
            <w:pPr>
              <w:ind w:left="80"/>
              <w:rPr>
                <w:rFonts w:ascii="Arial" w:hAnsi="Arial" w:cs="Arial"/>
                <w:i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 xml:space="preserve">Kilpailuun hyväksyttyjen </w:t>
            </w:r>
            <w:r w:rsidR="00676C9A" w:rsidRPr="00A923DB">
              <w:rPr>
                <w:rFonts w:ascii="Arial" w:hAnsi="Arial" w:cs="Arial"/>
                <w:sz w:val="22"/>
                <w:szCs w:val="22"/>
              </w:rPr>
              <w:t>lista ja kilpailijaohje julkaistaan</w:t>
            </w:r>
            <w:r w:rsidR="00F67623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6D73B0">
              <w:rPr>
                <w:rFonts w:ascii="Arial" w:hAnsi="Arial" w:cs="Arial"/>
                <w:sz w:val="22"/>
                <w:szCs w:val="22"/>
              </w:rPr>
              <w:t>ITI-kisapalvelussa</w:t>
            </w:r>
          </w:p>
        </w:tc>
      </w:tr>
      <w:tr w:rsidR="00676C9A" w:rsidRPr="00A923DB" w14:paraId="2078EA58" w14:textId="77777777" w:rsidTr="0092570F">
        <w:tc>
          <w:tcPr>
            <w:tcW w:w="1370" w:type="dxa"/>
          </w:tcPr>
          <w:p w14:paraId="66FD79B2" w14:textId="6E880E85" w:rsidR="00676C9A" w:rsidRPr="00A923DB" w:rsidRDefault="00B10EBF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70C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8330" w:type="dxa"/>
          </w:tcPr>
          <w:p w14:paraId="25329488" w14:textId="77777777" w:rsidR="00676C9A" w:rsidRPr="00A923DB" w:rsidRDefault="00676C9A" w:rsidP="0067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6C9A" w:rsidRPr="00A923DB" w14:paraId="3CB50742" w14:textId="77777777" w:rsidTr="0092570F">
        <w:tc>
          <w:tcPr>
            <w:tcW w:w="1370" w:type="dxa"/>
          </w:tcPr>
          <w:p w14:paraId="59C2E9A4" w14:textId="00E59FC0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6.30</w:t>
            </w:r>
          </w:p>
        </w:tc>
        <w:tc>
          <w:tcPr>
            <w:tcW w:w="8330" w:type="dxa"/>
          </w:tcPr>
          <w:p w14:paraId="258A10D8" w14:textId="699CA1B1" w:rsidR="00676C9A" w:rsidRPr="00A923DB" w:rsidRDefault="00676C9A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toimisto avataan</w:t>
            </w:r>
            <w:r w:rsidR="000D11CE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5324BA4E" w14:textId="77777777" w:rsidTr="0092570F">
        <w:tc>
          <w:tcPr>
            <w:tcW w:w="1370" w:type="dxa"/>
          </w:tcPr>
          <w:p w14:paraId="07E4522F" w14:textId="05B3310F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1124F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7.00</w:t>
            </w:r>
          </w:p>
        </w:tc>
        <w:tc>
          <w:tcPr>
            <w:tcW w:w="8330" w:type="dxa"/>
          </w:tcPr>
          <w:p w14:paraId="5D319B6E" w14:textId="49863EBE" w:rsidR="00676C9A" w:rsidRPr="00A923DB" w:rsidRDefault="00EB2F66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Ilmoittautuminen ja materiaalin jako alkaa.</w:t>
            </w:r>
          </w:p>
        </w:tc>
      </w:tr>
      <w:tr w:rsidR="00544B57" w:rsidRPr="00A923DB" w14:paraId="45CCB0D0" w14:textId="77777777" w:rsidTr="001A3A85">
        <w:tc>
          <w:tcPr>
            <w:tcW w:w="1370" w:type="dxa"/>
          </w:tcPr>
          <w:p w14:paraId="50CA80DE" w14:textId="77777777" w:rsidR="0092570F" w:rsidRPr="00A923DB" w:rsidRDefault="0092570F" w:rsidP="001A3A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07.15</w:t>
            </w:r>
          </w:p>
        </w:tc>
        <w:tc>
          <w:tcPr>
            <w:tcW w:w="8330" w:type="dxa"/>
          </w:tcPr>
          <w:p w14:paraId="03BEB259" w14:textId="7F10862D" w:rsidR="0092570F" w:rsidRPr="00A923DB" w:rsidRDefault="0092570F" w:rsidP="001A3A85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an tutustuminen alkaa</w:t>
            </w:r>
            <w:r w:rsidR="00BB33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07121C99" w14:textId="77777777" w:rsidTr="0092570F">
        <w:tc>
          <w:tcPr>
            <w:tcW w:w="1370" w:type="dxa"/>
          </w:tcPr>
          <w:p w14:paraId="65FEC7F6" w14:textId="38A59B5A" w:rsidR="00676C9A" w:rsidRPr="00A923DB" w:rsidRDefault="00CB329C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07.30</w:t>
            </w:r>
          </w:p>
        </w:tc>
        <w:tc>
          <w:tcPr>
            <w:tcW w:w="8330" w:type="dxa"/>
          </w:tcPr>
          <w:p w14:paraId="7A4A14EF" w14:textId="38F3EB60" w:rsidR="00676C9A" w:rsidRPr="00A923DB" w:rsidRDefault="00573664" w:rsidP="003A4E6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Turvallisuustarkastus alkaa</w:t>
            </w:r>
            <w:r w:rsidR="000D11CE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48A0" w:rsidRPr="00A923DB" w14:paraId="734DFB7C" w14:textId="77777777" w:rsidTr="0092570F">
        <w:tc>
          <w:tcPr>
            <w:tcW w:w="1370" w:type="dxa"/>
          </w:tcPr>
          <w:p w14:paraId="63892DB7" w14:textId="152289BF" w:rsidR="002348A0" w:rsidRPr="00A923DB" w:rsidRDefault="002348A0" w:rsidP="001A3A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0" w:type="dxa"/>
          </w:tcPr>
          <w:p w14:paraId="20ABA10C" w14:textId="2FD7E861" w:rsidR="002348A0" w:rsidRPr="00A923DB" w:rsidRDefault="002348A0" w:rsidP="00BB3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B57" w:rsidRPr="00A923DB" w14:paraId="34648349" w14:textId="77777777" w:rsidTr="0092570F">
        <w:tc>
          <w:tcPr>
            <w:tcW w:w="1370" w:type="dxa"/>
          </w:tcPr>
          <w:p w14:paraId="3A96C20E" w14:textId="63C8C834" w:rsidR="00D01AD1" w:rsidRPr="00A923DB" w:rsidRDefault="00D01AD1" w:rsidP="001A3A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0" w:type="dxa"/>
          </w:tcPr>
          <w:p w14:paraId="449F7551" w14:textId="3329FF18" w:rsidR="00D01AD1" w:rsidRPr="00A923DB" w:rsidRDefault="00D01AD1" w:rsidP="00BB33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AD1" w:rsidRPr="00A923DB" w14:paraId="0F06D188" w14:textId="77777777" w:rsidTr="0092570F">
        <w:tc>
          <w:tcPr>
            <w:tcW w:w="1370" w:type="dxa"/>
          </w:tcPr>
          <w:p w14:paraId="208F98BD" w14:textId="77777777" w:rsidR="0092570F" w:rsidRPr="00A923DB" w:rsidRDefault="0092570F" w:rsidP="001A3A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0.00</w:t>
            </w:r>
          </w:p>
        </w:tc>
        <w:tc>
          <w:tcPr>
            <w:tcW w:w="8330" w:type="dxa"/>
          </w:tcPr>
          <w:p w14:paraId="3FE3537E" w14:textId="77777777" w:rsidR="0092570F" w:rsidRPr="00A923DB" w:rsidRDefault="0092570F" w:rsidP="001A3A85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Ilmoittautuminen ja materiaalin jako päättyy.</w:t>
            </w:r>
          </w:p>
        </w:tc>
      </w:tr>
      <w:tr w:rsidR="0022728F" w:rsidRPr="00A923DB" w14:paraId="0D122893" w14:textId="77777777" w:rsidTr="001A3A85">
        <w:tc>
          <w:tcPr>
            <w:tcW w:w="1370" w:type="dxa"/>
          </w:tcPr>
          <w:p w14:paraId="362BB9AD" w14:textId="3D9CF9A9" w:rsidR="000D11CE" w:rsidRPr="00A923DB" w:rsidRDefault="000D11CE" w:rsidP="001A3A8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0.</w:t>
            </w:r>
            <w:r w:rsidR="00BB335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330" w:type="dxa"/>
          </w:tcPr>
          <w:p w14:paraId="467EE489" w14:textId="7814D635" w:rsidR="000D11CE" w:rsidRPr="00A923DB" w:rsidRDefault="000D11CE" w:rsidP="001A3A85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an tutustuminen päättyy</w:t>
            </w:r>
            <w:r w:rsidR="00BB33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24F6" w:rsidRPr="00A923DB" w14:paraId="0FD5C138" w14:textId="77777777" w:rsidTr="0092570F">
        <w:tc>
          <w:tcPr>
            <w:tcW w:w="1370" w:type="dxa"/>
          </w:tcPr>
          <w:p w14:paraId="5CDFD227" w14:textId="1559F410" w:rsidR="00CA24F6" w:rsidRPr="00A923DB" w:rsidRDefault="00CA24F6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C75186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.30</w:t>
            </w:r>
          </w:p>
        </w:tc>
        <w:tc>
          <w:tcPr>
            <w:tcW w:w="8330" w:type="dxa"/>
          </w:tcPr>
          <w:p w14:paraId="118E0154" w14:textId="0099A72F" w:rsidR="00CA24F6" w:rsidRPr="00A923DB" w:rsidRDefault="00CA24F6" w:rsidP="003A4E6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Turvallisuustarkastus päättyy</w:t>
            </w:r>
            <w:r w:rsidR="000D11CE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3FB36D1C" w14:textId="77777777" w:rsidTr="0092570F">
        <w:tc>
          <w:tcPr>
            <w:tcW w:w="1370" w:type="dxa"/>
          </w:tcPr>
          <w:p w14:paraId="42984937" w14:textId="1723E95B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920C43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.30</w:t>
            </w:r>
          </w:p>
        </w:tc>
        <w:tc>
          <w:tcPr>
            <w:tcW w:w="8330" w:type="dxa"/>
          </w:tcPr>
          <w:p w14:paraId="673D8F68" w14:textId="64561908" w:rsidR="00676C9A" w:rsidRPr="00A923DB" w:rsidRDefault="000154C9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 xml:space="preserve">Ohjaajakokous, </w:t>
            </w:r>
            <w:r w:rsidR="00AE1857">
              <w:rPr>
                <w:rFonts w:ascii="Arial" w:hAnsi="Arial" w:cs="Arial"/>
                <w:sz w:val="22"/>
                <w:szCs w:val="22"/>
              </w:rPr>
              <w:t>n</w:t>
            </w:r>
            <w:r w:rsidR="00920C43" w:rsidRPr="00A923DB">
              <w:rPr>
                <w:rFonts w:ascii="Arial" w:hAnsi="Arial" w:cs="Arial"/>
                <w:sz w:val="22"/>
                <w:szCs w:val="22"/>
              </w:rPr>
              <w:t xml:space="preserve">uoret huoltajineen, </w:t>
            </w:r>
            <w:r w:rsidR="00B10EBF">
              <w:rPr>
                <w:rFonts w:ascii="Arial" w:hAnsi="Arial" w:cs="Arial"/>
                <w:sz w:val="22"/>
                <w:szCs w:val="22"/>
              </w:rPr>
              <w:t>lähtöviivalla kaikille kilpailijoille</w:t>
            </w:r>
            <w:r w:rsidR="00E749B7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348C8" w:rsidRPr="00A923DB" w14:paraId="513D3502" w14:textId="77777777" w:rsidTr="0092570F">
        <w:tc>
          <w:tcPr>
            <w:tcW w:w="1370" w:type="dxa"/>
          </w:tcPr>
          <w:p w14:paraId="48A23CC4" w14:textId="1C27CB93" w:rsidR="00E348C8" w:rsidRPr="00A923DB" w:rsidRDefault="00612720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 10.30</w:t>
            </w:r>
          </w:p>
        </w:tc>
        <w:tc>
          <w:tcPr>
            <w:tcW w:w="8330" w:type="dxa"/>
          </w:tcPr>
          <w:p w14:paraId="1302106F" w14:textId="52302EA9" w:rsidR="00E348C8" w:rsidRPr="00A923DB" w:rsidRDefault="00612720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 suljetaan</w:t>
            </w:r>
            <w:r w:rsidR="007D2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6C9A" w:rsidRPr="00A923DB" w14:paraId="44833D18" w14:textId="77777777" w:rsidTr="0092570F">
        <w:tc>
          <w:tcPr>
            <w:tcW w:w="1370" w:type="dxa"/>
          </w:tcPr>
          <w:p w14:paraId="616DAD54" w14:textId="369A9DE1" w:rsidR="00676C9A" w:rsidRPr="00A923DB" w:rsidRDefault="000876A4" w:rsidP="00991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klo</w:t>
            </w:r>
            <w:r w:rsidR="004F4E57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</w:t>
            </w:r>
            <w:r w:rsidR="00C31252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E348C8" w:rsidRPr="00A923D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30" w:type="dxa"/>
          </w:tcPr>
          <w:p w14:paraId="479F4768" w14:textId="64A7818D" w:rsidR="00676C9A" w:rsidRPr="00A923DB" w:rsidRDefault="00676C9A" w:rsidP="0099127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n lähtö</w:t>
            </w:r>
            <w:r w:rsidR="00E348C8" w:rsidRPr="00A92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9CB932A" w14:textId="77777777" w:rsidR="003240FE" w:rsidRPr="00A923DB" w:rsidRDefault="003240FE">
      <w:pPr>
        <w:rPr>
          <w:rFonts w:ascii="Arial" w:hAnsi="Arial" w:cs="Arial"/>
          <w:sz w:val="22"/>
          <w:szCs w:val="22"/>
        </w:rPr>
      </w:pPr>
    </w:p>
    <w:p w14:paraId="4268D8EB" w14:textId="77777777" w:rsidR="00DB7CA3" w:rsidRPr="00A923DB" w:rsidRDefault="00DB7CA3">
      <w:pPr>
        <w:rPr>
          <w:rFonts w:ascii="Arial" w:hAnsi="Arial" w:cs="Arial"/>
          <w:sz w:val="22"/>
          <w:szCs w:val="22"/>
        </w:rPr>
      </w:pPr>
    </w:p>
    <w:p w14:paraId="646CEF8B" w14:textId="69F659D5" w:rsidR="003240FE" w:rsidRPr="00A923DB" w:rsidRDefault="003240FE" w:rsidP="001124F7">
      <w:pPr>
        <w:numPr>
          <w:ilvl w:val="0"/>
          <w:numId w:val="6"/>
        </w:numPr>
        <w:ind w:left="227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VIRALLINEN ILMOITUSTAULU</w:t>
      </w:r>
    </w:p>
    <w:p w14:paraId="2AE135DE" w14:textId="6AB8B96D" w:rsidR="001124F7" w:rsidRPr="00A923DB" w:rsidRDefault="00B10EBF" w:rsidP="001124F7">
      <w:pPr>
        <w:ind w:left="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D73B0">
        <w:rPr>
          <w:rFonts w:ascii="Arial" w:hAnsi="Arial" w:cs="Arial"/>
          <w:bCs/>
          <w:sz w:val="22"/>
          <w:szCs w:val="22"/>
        </w:rPr>
        <w:t>Kilpailupaikalla</w:t>
      </w:r>
    </w:p>
    <w:p w14:paraId="422EA66D" w14:textId="77777777" w:rsidR="003240FE" w:rsidRPr="00A923DB" w:rsidRDefault="003240FE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3331"/>
        <w:gridCol w:w="1418"/>
        <w:gridCol w:w="3827"/>
      </w:tblGrid>
      <w:tr w:rsidR="00E55C93" w:rsidRPr="00A923DB" w14:paraId="789206A5" w14:textId="77777777" w:rsidTr="00AD282C">
        <w:tc>
          <w:tcPr>
            <w:tcW w:w="4673" w:type="dxa"/>
            <w:gridSpan w:val="2"/>
          </w:tcPr>
          <w:p w14:paraId="12B371E7" w14:textId="77777777" w:rsidR="00E55C93" w:rsidRPr="00A923DB" w:rsidRDefault="00E55C93" w:rsidP="00AA35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KILPAILUTOIMISTO</w:t>
            </w:r>
          </w:p>
        </w:tc>
        <w:tc>
          <w:tcPr>
            <w:tcW w:w="5245" w:type="dxa"/>
            <w:gridSpan w:val="2"/>
          </w:tcPr>
          <w:p w14:paraId="09255747" w14:textId="77777777" w:rsidR="00E55C93" w:rsidRPr="00A923DB" w:rsidRDefault="00821457" w:rsidP="00941B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LEHDIST</w:t>
            </w:r>
            <w:r w:rsidR="00941B6A" w:rsidRPr="00A923DB">
              <w:rPr>
                <w:rFonts w:ascii="Arial" w:hAnsi="Arial" w:cs="Arial"/>
                <w:b/>
                <w:sz w:val="22"/>
                <w:szCs w:val="22"/>
              </w:rPr>
              <w:t>ÖN YHTEYSTIEDOT</w:t>
            </w:r>
          </w:p>
        </w:tc>
      </w:tr>
      <w:tr w:rsidR="00A84787" w:rsidRPr="00A923DB" w14:paraId="4D89A1D7" w14:textId="77777777" w:rsidTr="00AD282C">
        <w:tc>
          <w:tcPr>
            <w:tcW w:w="1342" w:type="dxa"/>
          </w:tcPr>
          <w:p w14:paraId="1515EF91" w14:textId="77777777" w:rsidR="00A84787" w:rsidRPr="00A923DB" w:rsidRDefault="00A84787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Paikka</w:t>
            </w:r>
          </w:p>
        </w:tc>
        <w:tc>
          <w:tcPr>
            <w:tcW w:w="3331" w:type="dxa"/>
          </w:tcPr>
          <w:p w14:paraId="05943877" w14:textId="6FF7D06A" w:rsidR="00A84787" w:rsidRPr="00B10EBF" w:rsidRDefault="00670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almen Ajoharjoittelurata</w:t>
            </w:r>
          </w:p>
        </w:tc>
        <w:tc>
          <w:tcPr>
            <w:tcW w:w="1418" w:type="dxa"/>
          </w:tcPr>
          <w:p w14:paraId="2246D5D8" w14:textId="77777777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Paikka</w:t>
            </w:r>
          </w:p>
        </w:tc>
        <w:tc>
          <w:tcPr>
            <w:tcW w:w="3827" w:type="dxa"/>
          </w:tcPr>
          <w:p w14:paraId="1286842E" w14:textId="2507E2CF" w:rsidR="00A84787" w:rsidRPr="00A81552" w:rsidRDefault="00A81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almen Ajoharjoittelurata</w:t>
            </w:r>
          </w:p>
        </w:tc>
      </w:tr>
      <w:tr w:rsidR="00A84787" w:rsidRPr="00A923DB" w14:paraId="5CB78567" w14:textId="77777777" w:rsidTr="00AD282C">
        <w:tc>
          <w:tcPr>
            <w:tcW w:w="1342" w:type="dxa"/>
          </w:tcPr>
          <w:p w14:paraId="341299BC" w14:textId="77777777" w:rsidR="00A84787" w:rsidRPr="00A923DB" w:rsidRDefault="00A84787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Osoite</w:t>
            </w:r>
          </w:p>
        </w:tc>
        <w:tc>
          <w:tcPr>
            <w:tcW w:w="3331" w:type="dxa"/>
          </w:tcPr>
          <w:p w14:paraId="48A098F6" w14:textId="29BFEC6E" w:rsidR="00A84787" w:rsidRPr="00A81552" w:rsidRDefault="00670C05">
            <w:pPr>
              <w:rPr>
                <w:rFonts w:ascii="Arial" w:hAnsi="Arial" w:cs="Arial"/>
                <w:sz w:val="20"/>
                <w:szCs w:val="20"/>
              </w:rPr>
            </w:pPr>
            <w:r w:rsidRPr="00A81552">
              <w:rPr>
                <w:rFonts w:ascii="Arial" w:hAnsi="Arial" w:cs="Arial"/>
                <w:sz w:val="20"/>
                <w:szCs w:val="20"/>
              </w:rPr>
              <w:t>Sonka</w:t>
            </w:r>
            <w:r w:rsidR="00A81552" w:rsidRPr="00A81552">
              <w:rPr>
                <w:rFonts w:ascii="Arial" w:hAnsi="Arial" w:cs="Arial"/>
                <w:sz w:val="20"/>
                <w:szCs w:val="20"/>
              </w:rPr>
              <w:t>järventie 114, 74100 Iisalmi</w:t>
            </w:r>
          </w:p>
        </w:tc>
        <w:tc>
          <w:tcPr>
            <w:tcW w:w="1418" w:type="dxa"/>
          </w:tcPr>
          <w:p w14:paraId="54190323" w14:textId="77777777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Osoite</w:t>
            </w:r>
          </w:p>
        </w:tc>
        <w:tc>
          <w:tcPr>
            <w:tcW w:w="3827" w:type="dxa"/>
          </w:tcPr>
          <w:p w14:paraId="5E9A3386" w14:textId="60280104" w:rsidR="00A84787" w:rsidRPr="00A81552" w:rsidRDefault="00A81552">
            <w:pPr>
              <w:rPr>
                <w:rFonts w:ascii="Arial" w:hAnsi="Arial" w:cs="Arial"/>
                <w:sz w:val="20"/>
                <w:szCs w:val="20"/>
              </w:rPr>
            </w:pPr>
            <w:r w:rsidRPr="00A81552">
              <w:rPr>
                <w:rFonts w:ascii="Arial" w:hAnsi="Arial" w:cs="Arial"/>
                <w:sz w:val="20"/>
                <w:szCs w:val="20"/>
              </w:rPr>
              <w:t>Sonkajärventie 114, 74100 Iisalmi</w:t>
            </w:r>
          </w:p>
        </w:tc>
      </w:tr>
      <w:tr w:rsidR="00A84787" w:rsidRPr="00A923DB" w14:paraId="0796D54E" w14:textId="77777777" w:rsidTr="00AD282C">
        <w:tc>
          <w:tcPr>
            <w:tcW w:w="1342" w:type="dxa"/>
          </w:tcPr>
          <w:p w14:paraId="0785A593" w14:textId="77777777" w:rsidR="00A84787" w:rsidRPr="00A923DB" w:rsidRDefault="00A84787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Puhelin</w:t>
            </w:r>
          </w:p>
        </w:tc>
        <w:tc>
          <w:tcPr>
            <w:tcW w:w="3331" w:type="dxa"/>
          </w:tcPr>
          <w:p w14:paraId="2D2DB41F" w14:textId="7376CBC9" w:rsidR="00A84787" w:rsidRPr="00A923DB" w:rsidRDefault="006D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543413</w:t>
            </w:r>
          </w:p>
        </w:tc>
        <w:tc>
          <w:tcPr>
            <w:tcW w:w="1418" w:type="dxa"/>
          </w:tcPr>
          <w:p w14:paraId="4D63DA2F" w14:textId="77777777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Puhelin</w:t>
            </w:r>
          </w:p>
        </w:tc>
        <w:tc>
          <w:tcPr>
            <w:tcW w:w="3827" w:type="dxa"/>
          </w:tcPr>
          <w:p w14:paraId="0AB61D83" w14:textId="13461BFE" w:rsidR="00D865B4" w:rsidRPr="00A923DB" w:rsidRDefault="006D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543413</w:t>
            </w:r>
          </w:p>
        </w:tc>
      </w:tr>
      <w:tr w:rsidR="00A84787" w:rsidRPr="00A923DB" w14:paraId="58ED72B0" w14:textId="77777777" w:rsidTr="00AD282C">
        <w:tc>
          <w:tcPr>
            <w:tcW w:w="1342" w:type="dxa"/>
          </w:tcPr>
          <w:p w14:paraId="4081B2FB" w14:textId="77777777" w:rsidR="00A84787" w:rsidRPr="00A923DB" w:rsidRDefault="001B04E4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Sähköposti</w:t>
            </w:r>
          </w:p>
        </w:tc>
        <w:tc>
          <w:tcPr>
            <w:tcW w:w="3331" w:type="dxa"/>
          </w:tcPr>
          <w:p w14:paraId="4ABC1003" w14:textId="43D4D7F6" w:rsidR="00A84787" w:rsidRPr="00A923DB" w:rsidRDefault="0029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na85@live.com</w:t>
            </w:r>
          </w:p>
        </w:tc>
        <w:tc>
          <w:tcPr>
            <w:tcW w:w="1418" w:type="dxa"/>
          </w:tcPr>
          <w:p w14:paraId="2BBF3236" w14:textId="77777777" w:rsidR="00A84787" w:rsidRPr="00A923DB" w:rsidRDefault="001B04E4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Sähköposti</w:t>
            </w:r>
          </w:p>
        </w:tc>
        <w:tc>
          <w:tcPr>
            <w:tcW w:w="3827" w:type="dxa"/>
          </w:tcPr>
          <w:p w14:paraId="60F60367" w14:textId="1EB0C1CB" w:rsidR="00CC7A63" w:rsidRPr="00A923DB" w:rsidRDefault="006D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na85@live.com</w:t>
            </w:r>
          </w:p>
        </w:tc>
      </w:tr>
      <w:tr w:rsidR="00A84787" w:rsidRPr="00A923DB" w14:paraId="44F494D5" w14:textId="77777777" w:rsidTr="00AD282C">
        <w:tc>
          <w:tcPr>
            <w:tcW w:w="1342" w:type="dxa"/>
          </w:tcPr>
          <w:p w14:paraId="2855B5D6" w14:textId="77777777" w:rsidR="00A84787" w:rsidRPr="00A923DB" w:rsidRDefault="00A84787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Henkilö</w:t>
            </w:r>
          </w:p>
        </w:tc>
        <w:tc>
          <w:tcPr>
            <w:tcW w:w="3331" w:type="dxa"/>
          </w:tcPr>
          <w:p w14:paraId="7B2D9BCB" w14:textId="08449227" w:rsidR="00B10EBF" w:rsidRPr="00A923DB" w:rsidRDefault="0029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na Räsänen</w:t>
            </w:r>
          </w:p>
        </w:tc>
        <w:tc>
          <w:tcPr>
            <w:tcW w:w="1418" w:type="dxa"/>
          </w:tcPr>
          <w:p w14:paraId="1FBEBEC6" w14:textId="77777777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Henkilö</w:t>
            </w:r>
          </w:p>
        </w:tc>
        <w:tc>
          <w:tcPr>
            <w:tcW w:w="3827" w:type="dxa"/>
          </w:tcPr>
          <w:p w14:paraId="67582A38" w14:textId="76339C90" w:rsidR="00EC2631" w:rsidRPr="00A923DB" w:rsidRDefault="006D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na Räsänen</w:t>
            </w:r>
          </w:p>
          <w:p w14:paraId="73A96780" w14:textId="043A25DD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787" w:rsidRPr="00A923DB" w14:paraId="08DDF666" w14:textId="77777777" w:rsidTr="00AD282C">
        <w:tc>
          <w:tcPr>
            <w:tcW w:w="1342" w:type="dxa"/>
          </w:tcPr>
          <w:p w14:paraId="75FE889E" w14:textId="77777777" w:rsidR="00A84787" w:rsidRPr="00A923DB" w:rsidRDefault="00A84787" w:rsidP="00AD282C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Aukioloaika</w:t>
            </w:r>
          </w:p>
        </w:tc>
        <w:tc>
          <w:tcPr>
            <w:tcW w:w="3331" w:type="dxa"/>
          </w:tcPr>
          <w:p w14:paraId="40CBFC0D" w14:textId="1789E9DA" w:rsidR="000006FF" w:rsidRPr="00A923DB" w:rsidRDefault="00B10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815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7</w:t>
            </w:r>
            <w:r w:rsidR="000006FF" w:rsidRPr="00A923DB">
              <w:rPr>
                <w:rFonts w:ascii="Arial" w:hAnsi="Arial" w:cs="Arial"/>
                <w:sz w:val="22"/>
                <w:szCs w:val="22"/>
              </w:rPr>
              <w:t>.2</w:t>
            </w:r>
            <w:r w:rsidR="00C3446A">
              <w:rPr>
                <w:rFonts w:ascii="Arial" w:hAnsi="Arial" w:cs="Arial"/>
                <w:sz w:val="22"/>
                <w:szCs w:val="22"/>
              </w:rPr>
              <w:t>2 6.30</w:t>
            </w:r>
            <w:r w:rsidR="000006FF" w:rsidRPr="00A923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631" w:rsidRPr="00A923DB">
              <w:rPr>
                <w:rFonts w:ascii="Arial" w:hAnsi="Arial" w:cs="Arial"/>
                <w:sz w:val="22"/>
                <w:szCs w:val="22"/>
              </w:rPr>
              <w:t>– kilpailun loppuun</w:t>
            </w:r>
          </w:p>
        </w:tc>
        <w:tc>
          <w:tcPr>
            <w:tcW w:w="1418" w:type="dxa"/>
          </w:tcPr>
          <w:p w14:paraId="6C9152DD" w14:textId="77777777" w:rsidR="00A84787" w:rsidRPr="00A923DB" w:rsidRDefault="00A84787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Aukioloaika</w:t>
            </w:r>
          </w:p>
        </w:tc>
        <w:tc>
          <w:tcPr>
            <w:tcW w:w="3827" w:type="dxa"/>
          </w:tcPr>
          <w:p w14:paraId="1E24E7D1" w14:textId="5BBFD9B0" w:rsidR="000006FF" w:rsidRPr="00A923DB" w:rsidRDefault="00B10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815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7</w:t>
            </w:r>
            <w:r w:rsidR="000006FF" w:rsidRPr="00A923DB">
              <w:rPr>
                <w:rFonts w:ascii="Arial" w:hAnsi="Arial" w:cs="Arial"/>
                <w:sz w:val="22"/>
                <w:szCs w:val="22"/>
              </w:rPr>
              <w:t>.2022</w:t>
            </w:r>
            <w:r w:rsidR="00CC7A63" w:rsidRPr="00A923DB">
              <w:rPr>
                <w:rFonts w:ascii="Arial" w:hAnsi="Arial" w:cs="Arial"/>
                <w:sz w:val="22"/>
                <w:szCs w:val="22"/>
              </w:rPr>
              <w:t xml:space="preserve"> 7.00 – kilpailun loppuun</w:t>
            </w:r>
          </w:p>
        </w:tc>
      </w:tr>
    </w:tbl>
    <w:p w14:paraId="464266BE" w14:textId="77777777" w:rsidR="00A84787" w:rsidRPr="00A923DB" w:rsidRDefault="00A84787">
      <w:pPr>
        <w:rPr>
          <w:rFonts w:ascii="Arial" w:hAnsi="Arial" w:cs="Arial"/>
          <w:sz w:val="22"/>
          <w:szCs w:val="22"/>
        </w:rPr>
      </w:pPr>
    </w:p>
    <w:p w14:paraId="574E77E0" w14:textId="36F88420" w:rsidR="00315835" w:rsidRDefault="00315835">
      <w:pPr>
        <w:rPr>
          <w:rFonts w:ascii="Arial" w:hAnsi="Arial" w:cs="Arial"/>
          <w:sz w:val="22"/>
          <w:szCs w:val="22"/>
        </w:rPr>
      </w:pPr>
    </w:p>
    <w:p w14:paraId="76F17D96" w14:textId="296BEC03" w:rsidR="00C72A06" w:rsidRDefault="00C72A06">
      <w:pPr>
        <w:rPr>
          <w:rFonts w:ascii="Arial" w:hAnsi="Arial" w:cs="Arial"/>
          <w:sz w:val="22"/>
          <w:szCs w:val="22"/>
        </w:rPr>
      </w:pPr>
    </w:p>
    <w:p w14:paraId="2C4A0722" w14:textId="77777777" w:rsidR="00C72A06" w:rsidRPr="00A923DB" w:rsidRDefault="00C72A06">
      <w:pPr>
        <w:rPr>
          <w:rFonts w:ascii="Arial" w:hAnsi="Arial" w:cs="Arial"/>
          <w:sz w:val="22"/>
          <w:szCs w:val="22"/>
        </w:rPr>
      </w:pPr>
    </w:p>
    <w:p w14:paraId="256774A3" w14:textId="77777777" w:rsidR="00A76349" w:rsidRPr="00A923DB" w:rsidRDefault="00A76349">
      <w:pPr>
        <w:rPr>
          <w:rFonts w:ascii="Arial" w:hAnsi="Arial" w:cs="Arial"/>
          <w:sz w:val="22"/>
          <w:szCs w:val="22"/>
        </w:rPr>
      </w:pPr>
    </w:p>
    <w:p w14:paraId="218F8610" w14:textId="77777777" w:rsidR="00315835" w:rsidRPr="00A923DB" w:rsidRDefault="00315835">
      <w:pPr>
        <w:rPr>
          <w:rFonts w:ascii="Arial" w:hAnsi="Arial" w:cs="Arial"/>
          <w:sz w:val="22"/>
          <w:szCs w:val="22"/>
        </w:rPr>
      </w:pPr>
    </w:p>
    <w:p w14:paraId="7C6C6FFF" w14:textId="6BAC9951" w:rsidR="008420F1" w:rsidRPr="0086786B" w:rsidRDefault="008420F1" w:rsidP="0086786B">
      <w:pPr>
        <w:numPr>
          <w:ilvl w:val="0"/>
          <w:numId w:val="6"/>
        </w:numPr>
        <w:ind w:left="227"/>
        <w:rPr>
          <w:rFonts w:ascii="Arial" w:hAnsi="Arial" w:cs="Arial"/>
          <w:b/>
          <w:sz w:val="22"/>
          <w:szCs w:val="22"/>
        </w:rPr>
      </w:pPr>
      <w:r w:rsidRPr="0086786B">
        <w:rPr>
          <w:rFonts w:ascii="Arial" w:hAnsi="Arial" w:cs="Arial"/>
          <w:b/>
          <w:sz w:val="22"/>
          <w:szCs w:val="22"/>
        </w:rPr>
        <w:t>KILPAILU</w:t>
      </w:r>
    </w:p>
    <w:p w14:paraId="671175D5" w14:textId="77777777" w:rsidR="003655CA" w:rsidRPr="00A923DB" w:rsidRDefault="003655CA" w:rsidP="0027680E">
      <w:pPr>
        <w:ind w:left="-133"/>
        <w:rPr>
          <w:rFonts w:ascii="Arial" w:hAnsi="Arial" w:cs="Arial"/>
          <w:b/>
          <w:sz w:val="22"/>
          <w:szCs w:val="22"/>
        </w:rPr>
      </w:pPr>
    </w:p>
    <w:p w14:paraId="23E2514F" w14:textId="18A352B5" w:rsidR="008420F1" w:rsidRPr="00A923DB" w:rsidRDefault="00B10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81552">
        <w:rPr>
          <w:rFonts w:ascii="Arial" w:hAnsi="Arial" w:cs="Arial"/>
          <w:sz w:val="22"/>
          <w:szCs w:val="22"/>
        </w:rPr>
        <w:t>1</w:t>
      </w:r>
      <w:r w:rsidR="007C620C" w:rsidRPr="00A923D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="007C620C" w:rsidRPr="00A923DB">
        <w:rPr>
          <w:rFonts w:ascii="Arial" w:hAnsi="Arial" w:cs="Arial"/>
          <w:sz w:val="22"/>
          <w:szCs w:val="22"/>
        </w:rPr>
        <w:t>.2022</w:t>
      </w:r>
      <w:r w:rsidR="008420F1" w:rsidRPr="00A923DB">
        <w:rPr>
          <w:rFonts w:ascii="Arial" w:hAnsi="Arial" w:cs="Arial"/>
          <w:sz w:val="22"/>
          <w:szCs w:val="22"/>
        </w:rPr>
        <w:t xml:space="preserve"> ajettavan </w:t>
      </w:r>
      <w:r w:rsidR="0027138D" w:rsidRPr="00A923DB">
        <w:rPr>
          <w:rFonts w:ascii="Arial" w:hAnsi="Arial" w:cs="Arial"/>
          <w:sz w:val="22"/>
          <w:szCs w:val="22"/>
        </w:rPr>
        <w:t xml:space="preserve">Aurora Sprintin </w:t>
      </w:r>
      <w:r w:rsidR="008420F1" w:rsidRPr="00A923DB">
        <w:rPr>
          <w:rFonts w:ascii="Arial" w:hAnsi="Arial" w:cs="Arial"/>
          <w:sz w:val="22"/>
          <w:szCs w:val="22"/>
        </w:rPr>
        <w:t>järjest</w:t>
      </w:r>
      <w:r w:rsidR="00A81552">
        <w:rPr>
          <w:rFonts w:ascii="Arial" w:hAnsi="Arial" w:cs="Arial"/>
          <w:sz w:val="22"/>
          <w:szCs w:val="22"/>
        </w:rPr>
        <w:t>ää Lapinlahden Autourheilijat Ry</w:t>
      </w:r>
    </w:p>
    <w:p w14:paraId="3C5610E0" w14:textId="77777777" w:rsidR="008420F1" w:rsidRPr="00A923DB" w:rsidRDefault="008420F1">
      <w:pPr>
        <w:rPr>
          <w:rFonts w:ascii="Arial" w:hAnsi="Arial" w:cs="Arial"/>
          <w:sz w:val="22"/>
          <w:szCs w:val="22"/>
        </w:rPr>
      </w:pPr>
    </w:p>
    <w:p w14:paraId="4CD23EA9" w14:textId="1A570FE1" w:rsidR="007C5F18" w:rsidRPr="00AF6E7D" w:rsidRDefault="008420F1">
      <w:pPr>
        <w:rPr>
          <w:rFonts w:ascii="Arial" w:hAnsi="Arial" w:cs="Arial"/>
          <w:color w:val="000000" w:themeColor="text1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Kilpailu järjestetään noudattaen </w:t>
      </w:r>
      <w:r w:rsidR="00872313" w:rsidRPr="00A923DB">
        <w:rPr>
          <w:rFonts w:ascii="Arial" w:hAnsi="Arial" w:cs="Arial"/>
          <w:sz w:val="22"/>
          <w:szCs w:val="22"/>
        </w:rPr>
        <w:t xml:space="preserve">Autourheilun </w:t>
      </w:r>
      <w:r w:rsidR="00382274">
        <w:rPr>
          <w:rFonts w:ascii="Arial" w:hAnsi="Arial" w:cs="Arial"/>
          <w:sz w:val="22"/>
          <w:szCs w:val="22"/>
        </w:rPr>
        <w:t>yleisiä</w:t>
      </w:r>
      <w:r w:rsidR="00872313" w:rsidRPr="00A923DB">
        <w:rPr>
          <w:rFonts w:ascii="Arial" w:hAnsi="Arial" w:cs="Arial"/>
          <w:sz w:val="22"/>
          <w:szCs w:val="22"/>
        </w:rPr>
        <w:t xml:space="preserve"> </w:t>
      </w:r>
      <w:r w:rsidR="00382274">
        <w:rPr>
          <w:rFonts w:ascii="Arial" w:hAnsi="Arial" w:cs="Arial"/>
          <w:sz w:val="22"/>
          <w:szCs w:val="22"/>
        </w:rPr>
        <w:t>sääntöjä</w:t>
      </w:r>
      <w:r w:rsidR="000154C9" w:rsidRPr="00A923DB">
        <w:rPr>
          <w:rFonts w:ascii="Arial" w:hAnsi="Arial" w:cs="Arial"/>
          <w:sz w:val="22"/>
          <w:szCs w:val="22"/>
        </w:rPr>
        <w:t>, rallisprintin</w:t>
      </w:r>
      <w:r w:rsidRPr="00A923DB">
        <w:rPr>
          <w:rFonts w:ascii="Arial" w:hAnsi="Arial" w:cs="Arial"/>
          <w:sz w:val="22"/>
          <w:szCs w:val="22"/>
        </w:rPr>
        <w:t xml:space="preserve"> laji- ja kilpailusääntöjä</w:t>
      </w:r>
      <w:r w:rsidR="00872313" w:rsidRPr="00A923DB">
        <w:rPr>
          <w:rFonts w:ascii="Arial" w:hAnsi="Arial" w:cs="Arial"/>
          <w:sz w:val="22"/>
          <w:szCs w:val="22"/>
        </w:rPr>
        <w:t xml:space="preserve">, </w:t>
      </w:r>
      <w:r w:rsidR="0002418D" w:rsidRPr="00A923DB">
        <w:rPr>
          <w:rFonts w:ascii="Arial" w:hAnsi="Arial" w:cs="Arial"/>
          <w:sz w:val="22"/>
          <w:szCs w:val="22"/>
        </w:rPr>
        <w:t>Aurora Sprintin</w:t>
      </w:r>
      <w:r w:rsidR="006D628E" w:rsidRPr="00A923DB">
        <w:rPr>
          <w:rFonts w:ascii="Arial" w:hAnsi="Arial" w:cs="Arial"/>
          <w:sz w:val="22"/>
          <w:szCs w:val="22"/>
        </w:rPr>
        <w:t xml:space="preserve"> </w:t>
      </w:r>
      <w:r w:rsidR="00AE1DEA" w:rsidRPr="00A923DB">
        <w:rPr>
          <w:rFonts w:ascii="Arial" w:hAnsi="Arial" w:cs="Arial"/>
          <w:sz w:val="22"/>
          <w:szCs w:val="22"/>
        </w:rPr>
        <w:t xml:space="preserve">sarjasääntöjä sekä </w:t>
      </w:r>
      <w:r w:rsidR="0002418D" w:rsidRPr="00A923DB">
        <w:rPr>
          <w:rFonts w:ascii="Arial" w:hAnsi="Arial" w:cs="Arial"/>
          <w:sz w:val="22"/>
          <w:szCs w:val="22"/>
        </w:rPr>
        <w:t xml:space="preserve">näitä Aurora Sprintin </w:t>
      </w:r>
      <w:r w:rsidR="00CA36E8" w:rsidRPr="00A923DB">
        <w:rPr>
          <w:rFonts w:ascii="Arial" w:hAnsi="Arial" w:cs="Arial"/>
          <w:sz w:val="22"/>
          <w:szCs w:val="22"/>
        </w:rPr>
        <w:t>kilpailun</w:t>
      </w:r>
      <w:r w:rsidRPr="00A923DB">
        <w:rPr>
          <w:rFonts w:ascii="Arial" w:hAnsi="Arial" w:cs="Arial"/>
          <w:sz w:val="22"/>
          <w:szCs w:val="22"/>
        </w:rPr>
        <w:t xml:space="preserve"> sääntöjä, jotka AKK-Motorsport</w:t>
      </w:r>
      <w:r w:rsidR="005F3A03" w:rsidRPr="00A923DB">
        <w:rPr>
          <w:rFonts w:ascii="Arial" w:hAnsi="Arial" w:cs="Arial"/>
          <w:sz w:val="22"/>
          <w:szCs w:val="22"/>
        </w:rPr>
        <w:t xml:space="preserve"> ry</w:t>
      </w:r>
      <w:r w:rsidRPr="00A923DB">
        <w:rPr>
          <w:rFonts w:ascii="Arial" w:hAnsi="Arial" w:cs="Arial"/>
          <w:sz w:val="22"/>
          <w:szCs w:val="22"/>
        </w:rPr>
        <w:t xml:space="preserve"> on </w:t>
      </w:r>
      <w:r w:rsidR="00EA08B1" w:rsidRPr="00A923DB">
        <w:rPr>
          <w:rFonts w:ascii="Arial" w:hAnsi="Arial" w:cs="Arial"/>
          <w:sz w:val="22"/>
          <w:szCs w:val="22"/>
        </w:rPr>
        <w:t>hyväksynyt lupanumerolla</w:t>
      </w:r>
      <w:r w:rsidR="00AF6E7D">
        <w:rPr>
          <w:rFonts w:ascii="Arial" w:hAnsi="Arial" w:cs="Arial"/>
          <w:color w:val="FF0000"/>
          <w:sz w:val="22"/>
          <w:szCs w:val="22"/>
        </w:rPr>
        <w:t xml:space="preserve"> </w:t>
      </w:r>
      <w:r w:rsidR="00AF6E7D">
        <w:rPr>
          <w:rFonts w:ascii="Arial" w:hAnsi="Arial" w:cs="Arial"/>
          <w:color w:val="000000" w:themeColor="text1"/>
          <w:sz w:val="22"/>
          <w:szCs w:val="22"/>
        </w:rPr>
        <w:t>21/RS/22</w:t>
      </w:r>
    </w:p>
    <w:p w14:paraId="0DE6708B" w14:textId="50DAE692" w:rsidR="00435941" w:rsidRPr="00A923DB" w:rsidRDefault="00435941">
      <w:pPr>
        <w:rPr>
          <w:rFonts w:ascii="Arial" w:hAnsi="Arial" w:cs="Arial"/>
          <w:color w:val="0000FF"/>
          <w:sz w:val="22"/>
          <w:szCs w:val="22"/>
        </w:rPr>
      </w:pPr>
    </w:p>
    <w:p w14:paraId="78CC601A" w14:textId="77777777" w:rsidR="00BE5BA1" w:rsidRPr="00A923DB" w:rsidRDefault="00BE5BA1">
      <w:pPr>
        <w:rPr>
          <w:rFonts w:ascii="Arial" w:hAnsi="Arial" w:cs="Arial"/>
          <w:color w:val="0000FF"/>
          <w:sz w:val="22"/>
          <w:szCs w:val="22"/>
        </w:rPr>
      </w:pPr>
    </w:p>
    <w:p w14:paraId="6E4CAD07" w14:textId="77777777" w:rsidR="00A32D48" w:rsidRPr="00A923DB" w:rsidRDefault="003655CA" w:rsidP="003655CA">
      <w:pPr>
        <w:numPr>
          <w:ilvl w:val="0"/>
          <w:numId w:val="6"/>
        </w:numPr>
        <w:ind w:left="227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TOIMIHENKILÖT</w:t>
      </w:r>
      <w:r w:rsidR="006D03D7" w:rsidRPr="00A923DB">
        <w:rPr>
          <w:rFonts w:ascii="Arial" w:hAnsi="Arial" w:cs="Arial"/>
          <w:b/>
          <w:sz w:val="22"/>
          <w:szCs w:val="22"/>
        </w:rPr>
        <w:t xml:space="preserve"> </w:t>
      </w:r>
    </w:p>
    <w:p w14:paraId="0E96C501" w14:textId="77777777" w:rsidR="003655CA" w:rsidRPr="00A923DB" w:rsidRDefault="003655CA" w:rsidP="003655CA">
      <w:pPr>
        <w:ind w:left="227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5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2372"/>
        <w:gridCol w:w="2065"/>
        <w:gridCol w:w="3100"/>
      </w:tblGrid>
      <w:tr w:rsidR="00F5522A" w:rsidRPr="00A923DB" w14:paraId="755EB4C8" w14:textId="77777777" w:rsidTr="00A41858">
        <w:trPr>
          <w:trHeight w:val="250"/>
        </w:trPr>
        <w:tc>
          <w:tcPr>
            <w:tcW w:w="2647" w:type="dxa"/>
          </w:tcPr>
          <w:p w14:paraId="49107AB9" w14:textId="77777777" w:rsidR="00F5522A" w:rsidRPr="00A923DB" w:rsidRDefault="00F5522A" w:rsidP="009912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Tuomaristo</w:t>
            </w:r>
          </w:p>
        </w:tc>
        <w:tc>
          <w:tcPr>
            <w:tcW w:w="2372" w:type="dxa"/>
          </w:tcPr>
          <w:p w14:paraId="1840F05D" w14:textId="77777777" w:rsidR="00F5522A" w:rsidRPr="00A923DB" w:rsidRDefault="00F5522A" w:rsidP="009912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nimi</w:t>
            </w:r>
          </w:p>
        </w:tc>
        <w:tc>
          <w:tcPr>
            <w:tcW w:w="5165" w:type="dxa"/>
            <w:gridSpan w:val="2"/>
          </w:tcPr>
          <w:p w14:paraId="0E51DB82" w14:textId="77777777" w:rsidR="00F5522A" w:rsidRPr="00A923DB" w:rsidRDefault="00F5522A" w:rsidP="00991270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paikkakunta</w:t>
            </w:r>
          </w:p>
        </w:tc>
      </w:tr>
      <w:tr w:rsidR="00F5522A" w:rsidRPr="00A923DB" w14:paraId="5B02E7A1" w14:textId="77777777" w:rsidTr="00A41858">
        <w:trPr>
          <w:trHeight w:val="250"/>
        </w:trPr>
        <w:tc>
          <w:tcPr>
            <w:tcW w:w="2647" w:type="dxa"/>
          </w:tcPr>
          <w:p w14:paraId="4D4A6374" w14:textId="0CC4D495" w:rsidR="00F5522A" w:rsidRPr="00A923DB" w:rsidRDefault="00FB2D6F" w:rsidP="00991270">
            <w:pPr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konsultti</w:t>
            </w:r>
          </w:p>
        </w:tc>
        <w:tc>
          <w:tcPr>
            <w:tcW w:w="2372" w:type="dxa"/>
          </w:tcPr>
          <w:p w14:paraId="39D62A4A" w14:textId="10F62164" w:rsidR="00F5522A" w:rsidRPr="009C1E12" w:rsidRDefault="004363C7" w:rsidP="00991270">
            <w:pPr>
              <w:rPr>
                <w:rFonts w:ascii="Arial" w:hAnsi="Arial" w:cs="Arial"/>
                <w:sz w:val="22"/>
                <w:szCs w:val="22"/>
              </w:rPr>
            </w:pPr>
            <w:r w:rsidRPr="009C1E12">
              <w:rPr>
                <w:rFonts w:ascii="Arial" w:hAnsi="Arial" w:cs="Arial"/>
                <w:sz w:val="22"/>
                <w:szCs w:val="22"/>
              </w:rPr>
              <w:t>Marjo-Riitta Sipilä</w:t>
            </w:r>
          </w:p>
        </w:tc>
        <w:tc>
          <w:tcPr>
            <w:tcW w:w="5165" w:type="dxa"/>
            <w:gridSpan w:val="2"/>
          </w:tcPr>
          <w:p w14:paraId="682127DB" w14:textId="7A1CCAE0" w:rsidR="00F5522A" w:rsidRPr="00A923DB" w:rsidRDefault="007F393D" w:rsidP="009912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ijoki</w:t>
            </w:r>
          </w:p>
        </w:tc>
      </w:tr>
      <w:tr w:rsidR="00155690" w:rsidRPr="00A923DB" w14:paraId="33C3C695" w14:textId="77777777" w:rsidTr="00A41858">
        <w:trPr>
          <w:trHeight w:val="250"/>
        </w:trPr>
        <w:tc>
          <w:tcPr>
            <w:tcW w:w="2647" w:type="dxa"/>
          </w:tcPr>
          <w:p w14:paraId="56FAA955" w14:textId="77777777" w:rsidR="00155690" w:rsidRPr="00A923DB" w:rsidRDefault="00155690" w:rsidP="00ED4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2" w:type="dxa"/>
          </w:tcPr>
          <w:p w14:paraId="693EF5F2" w14:textId="77777777" w:rsidR="00155690" w:rsidRPr="00A923DB" w:rsidRDefault="00155690" w:rsidP="00ED4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2F6E3D7A" w14:textId="4EE24C45" w:rsidR="00155690" w:rsidRPr="00A923DB" w:rsidRDefault="00155690" w:rsidP="00ED4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</w:tcPr>
          <w:p w14:paraId="33392EC3" w14:textId="3D9FEA49" w:rsidR="00155690" w:rsidRPr="00734B53" w:rsidRDefault="00155690" w:rsidP="00ED4C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22A" w:rsidRPr="00A923DB" w14:paraId="404AE944" w14:textId="77777777" w:rsidTr="00A41858">
        <w:trPr>
          <w:trHeight w:val="250"/>
        </w:trPr>
        <w:tc>
          <w:tcPr>
            <w:tcW w:w="2647" w:type="dxa"/>
          </w:tcPr>
          <w:p w14:paraId="101C528F" w14:textId="77777777" w:rsidR="00F5522A" w:rsidRPr="00A923DB" w:rsidRDefault="00F5522A" w:rsidP="00ED4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Toimitsijat</w:t>
            </w:r>
          </w:p>
        </w:tc>
        <w:tc>
          <w:tcPr>
            <w:tcW w:w="2372" w:type="dxa"/>
          </w:tcPr>
          <w:p w14:paraId="2997E43C" w14:textId="77777777" w:rsidR="00F5522A" w:rsidRPr="00A923DB" w:rsidRDefault="00F5522A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nimi</w:t>
            </w:r>
          </w:p>
        </w:tc>
        <w:tc>
          <w:tcPr>
            <w:tcW w:w="2065" w:type="dxa"/>
          </w:tcPr>
          <w:p w14:paraId="431B92AF" w14:textId="77777777" w:rsidR="00F5522A" w:rsidRPr="00A923DB" w:rsidRDefault="00F5522A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puhelinnumero</w:t>
            </w:r>
          </w:p>
        </w:tc>
        <w:tc>
          <w:tcPr>
            <w:tcW w:w="3099" w:type="dxa"/>
          </w:tcPr>
          <w:p w14:paraId="13D728F5" w14:textId="77777777" w:rsidR="00F5522A" w:rsidRPr="00A923DB" w:rsidRDefault="00F5522A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b/>
                <w:sz w:val="22"/>
                <w:szCs w:val="22"/>
              </w:rPr>
              <w:t>sähköpostiosoite</w:t>
            </w:r>
          </w:p>
        </w:tc>
      </w:tr>
      <w:tr w:rsidR="00487D20" w:rsidRPr="00A923DB" w14:paraId="0DE998AC" w14:textId="77777777" w:rsidTr="00A41858">
        <w:trPr>
          <w:trHeight w:val="250"/>
        </w:trPr>
        <w:tc>
          <w:tcPr>
            <w:tcW w:w="2647" w:type="dxa"/>
          </w:tcPr>
          <w:p w14:paraId="77C89175" w14:textId="58A8A2A8" w:rsidR="00487D20" w:rsidRPr="00A923DB" w:rsidRDefault="005961E2" w:rsidP="00487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</w:t>
            </w:r>
            <w:r w:rsidR="00487D20" w:rsidRPr="00A923DB">
              <w:rPr>
                <w:rFonts w:ascii="Arial" w:hAnsi="Arial" w:cs="Arial"/>
                <w:sz w:val="22"/>
                <w:szCs w:val="22"/>
              </w:rPr>
              <w:t>ilpailunjohtaja</w:t>
            </w:r>
          </w:p>
        </w:tc>
        <w:tc>
          <w:tcPr>
            <w:tcW w:w="2372" w:type="dxa"/>
          </w:tcPr>
          <w:p w14:paraId="64813EC5" w14:textId="7F251D05" w:rsidR="00487D20" w:rsidRPr="00A923DB" w:rsidRDefault="00A81552" w:rsidP="00487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Räsänen</w:t>
            </w:r>
          </w:p>
        </w:tc>
        <w:tc>
          <w:tcPr>
            <w:tcW w:w="2065" w:type="dxa"/>
          </w:tcPr>
          <w:p w14:paraId="4D5202C7" w14:textId="7C67C741" w:rsidR="00487D20" w:rsidRPr="00A923DB" w:rsidRDefault="00A81552" w:rsidP="00487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551417</w:t>
            </w:r>
          </w:p>
        </w:tc>
        <w:tc>
          <w:tcPr>
            <w:tcW w:w="3099" w:type="dxa"/>
          </w:tcPr>
          <w:p w14:paraId="5E4165C1" w14:textId="40439A1D" w:rsidR="00487D20" w:rsidRPr="004363C7" w:rsidRDefault="00A81552" w:rsidP="00487D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  <w:r w:rsidR="00AD652A">
              <w:rPr>
                <w:rFonts w:ascii="Arial" w:hAnsi="Arial" w:cs="Arial"/>
                <w:sz w:val="20"/>
                <w:szCs w:val="20"/>
              </w:rPr>
              <w:t>.rasanen@timaco.fi</w:t>
            </w:r>
          </w:p>
        </w:tc>
      </w:tr>
      <w:tr w:rsidR="001B0AD0" w:rsidRPr="00A923DB" w14:paraId="2E4B7F41" w14:textId="77777777" w:rsidTr="00A41858">
        <w:trPr>
          <w:trHeight w:val="238"/>
        </w:trPr>
        <w:tc>
          <w:tcPr>
            <w:tcW w:w="2647" w:type="dxa"/>
          </w:tcPr>
          <w:p w14:paraId="14E39A44" w14:textId="0D24D31E" w:rsidR="001B0AD0" w:rsidRPr="00A923DB" w:rsidRDefault="005961E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Apulaisk</w:t>
            </w:r>
            <w:r w:rsidR="001B0AD0" w:rsidRPr="00A923DB">
              <w:rPr>
                <w:rFonts w:ascii="Arial" w:hAnsi="Arial" w:cs="Arial"/>
                <w:sz w:val="22"/>
                <w:szCs w:val="22"/>
              </w:rPr>
              <w:t>ilpailunjohtaja</w:t>
            </w:r>
          </w:p>
        </w:tc>
        <w:tc>
          <w:tcPr>
            <w:tcW w:w="2372" w:type="dxa"/>
          </w:tcPr>
          <w:p w14:paraId="7AA1DDE5" w14:textId="5B3A9C3E" w:rsidR="001B0AD0" w:rsidRPr="00A923DB" w:rsidRDefault="00612623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kki Hakuli</w:t>
            </w:r>
          </w:p>
        </w:tc>
        <w:tc>
          <w:tcPr>
            <w:tcW w:w="2065" w:type="dxa"/>
          </w:tcPr>
          <w:p w14:paraId="2ECA8710" w14:textId="3EDF4CB5" w:rsidR="001B0AD0" w:rsidRPr="00A923DB" w:rsidRDefault="00612623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0151680</w:t>
            </w:r>
          </w:p>
        </w:tc>
        <w:tc>
          <w:tcPr>
            <w:tcW w:w="3099" w:type="dxa"/>
          </w:tcPr>
          <w:p w14:paraId="2AAC47CE" w14:textId="206F03D0" w:rsidR="001B0AD0" w:rsidRPr="00F71A2E" w:rsidRDefault="00612623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ki.hakuli@gmail.com</w:t>
            </w:r>
          </w:p>
        </w:tc>
      </w:tr>
      <w:tr w:rsidR="002F751F" w:rsidRPr="00A923DB" w14:paraId="3A584021" w14:textId="77777777" w:rsidTr="00A41858">
        <w:trPr>
          <w:trHeight w:val="250"/>
        </w:trPr>
        <w:tc>
          <w:tcPr>
            <w:tcW w:w="2647" w:type="dxa"/>
          </w:tcPr>
          <w:p w14:paraId="5FBDE32C" w14:textId="7C099675" w:rsidR="002F751F" w:rsidRPr="00A923DB" w:rsidRDefault="002F751F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Turv</w:t>
            </w:r>
            <w:r w:rsidR="007F393D">
              <w:rPr>
                <w:rFonts w:ascii="Arial" w:hAnsi="Arial" w:cs="Arial"/>
                <w:sz w:val="22"/>
                <w:szCs w:val="22"/>
              </w:rPr>
              <w:t>ajohtaja</w:t>
            </w:r>
          </w:p>
        </w:tc>
        <w:tc>
          <w:tcPr>
            <w:tcW w:w="2372" w:type="dxa"/>
          </w:tcPr>
          <w:p w14:paraId="12C0E8FA" w14:textId="2453EF6B" w:rsidR="002F751F" w:rsidRPr="00A923DB" w:rsidRDefault="00612623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li Tiikkainen</w:t>
            </w:r>
          </w:p>
        </w:tc>
        <w:tc>
          <w:tcPr>
            <w:tcW w:w="2065" w:type="dxa"/>
          </w:tcPr>
          <w:p w14:paraId="0DB67812" w14:textId="1DDEDA4E" w:rsidR="002F751F" w:rsidRPr="00A923DB" w:rsidRDefault="00F71A2E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12623">
              <w:rPr>
                <w:rFonts w:ascii="Arial" w:hAnsi="Arial" w:cs="Arial"/>
                <w:sz w:val="22"/>
                <w:szCs w:val="22"/>
              </w:rPr>
              <w:t>503841475</w:t>
            </w:r>
          </w:p>
        </w:tc>
        <w:tc>
          <w:tcPr>
            <w:tcW w:w="3099" w:type="dxa"/>
          </w:tcPr>
          <w:p w14:paraId="2C28F553" w14:textId="59C2CA8A" w:rsidR="002F751F" w:rsidRPr="00612623" w:rsidRDefault="00612623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623">
              <w:rPr>
                <w:rFonts w:ascii="Arial" w:hAnsi="Arial" w:cs="Arial"/>
                <w:sz w:val="20"/>
                <w:szCs w:val="20"/>
              </w:rPr>
              <w:t>ollitiikkainen@gmail.com</w:t>
            </w:r>
          </w:p>
        </w:tc>
      </w:tr>
      <w:tr w:rsidR="001B0AD0" w:rsidRPr="00A923DB" w14:paraId="4D5B0ABA" w14:textId="77777777" w:rsidTr="00A41858">
        <w:trPr>
          <w:trHeight w:val="250"/>
        </w:trPr>
        <w:tc>
          <w:tcPr>
            <w:tcW w:w="2647" w:type="dxa"/>
          </w:tcPr>
          <w:p w14:paraId="73482B06" w14:textId="105511B6" w:rsidR="001B0AD0" w:rsidRPr="00A923DB" w:rsidRDefault="009B132F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</w:t>
            </w:r>
            <w:r w:rsidR="007F393D">
              <w:rPr>
                <w:rFonts w:ascii="Arial" w:hAnsi="Arial" w:cs="Arial"/>
                <w:sz w:val="22"/>
                <w:szCs w:val="22"/>
              </w:rPr>
              <w:t>eittijohtaja</w:t>
            </w:r>
          </w:p>
        </w:tc>
        <w:tc>
          <w:tcPr>
            <w:tcW w:w="2372" w:type="dxa"/>
          </w:tcPr>
          <w:p w14:paraId="32A78349" w14:textId="5AD10000" w:rsidR="001B0AD0" w:rsidRPr="00A923DB" w:rsidRDefault="00CC3AC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 Peltola</w:t>
            </w:r>
          </w:p>
        </w:tc>
        <w:tc>
          <w:tcPr>
            <w:tcW w:w="2065" w:type="dxa"/>
          </w:tcPr>
          <w:p w14:paraId="5F6455F8" w14:textId="69821D2A" w:rsidR="001B0AD0" w:rsidRPr="00A923DB" w:rsidRDefault="00112781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0571456</w:t>
            </w:r>
          </w:p>
        </w:tc>
        <w:tc>
          <w:tcPr>
            <w:tcW w:w="3099" w:type="dxa"/>
          </w:tcPr>
          <w:p w14:paraId="2742EBC1" w14:textId="680D1380" w:rsidR="001B0AD0" w:rsidRPr="00612623" w:rsidRDefault="00112781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.peltola@meili.fi</w:t>
            </w:r>
          </w:p>
        </w:tc>
      </w:tr>
      <w:tr w:rsidR="001B0AD0" w:rsidRPr="00A923DB" w14:paraId="7FEEA174" w14:textId="77777777" w:rsidTr="00A41858">
        <w:trPr>
          <w:trHeight w:val="250"/>
        </w:trPr>
        <w:tc>
          <w:tcPr>
            <w:tcW w:w="2647" w:type="dxa"/>
          </w:tcPr>
          <w:p w14:paraId="38B76394" w14:textId="36FE7F1A" w:rsidR="001B0AD0" w:rsidRPr="00A923DB" w:rsidRDefault="001B0AD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atsastuspäällikkö</w:t>
            </w:r>
          </w:p>
        </w:tc>
        <w:tc>
          <w:tcPr>
            <w:tcW w:w="2372" w:type="dxa"/>
          </w:tcPr>
          <w:p w14:paraId="6E73EEB8" w14:textId="34B53079" w:rsidR="001B0AD0" w:rsidRPr="00A923DB" w:rsidRDefault="00A8155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i Hassinen</w:t>
            </w:r>
          </w:p>
        </w:tc>
        <w:tc>
          <w:tcPr>
            <w:tcW w:w="2065" w:type="dxa"/>
          </w:tcPr>
          <w:p w14:paraId="7099ED65" w14:textId="4BE71755" w:rsidR="001B0AD0" w:rsidRPr="00A923DB" w:rsidRDefault="00C978CA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0654113</w:t>
            </w:r>
          </w:p>
        </w:tc>
        <w:tc>
          <w:tcPr>
            <w:tcW w:w="3099" w:type="dxa"/>
          </w:tcPr>
          <w:p w14:paraId="5C3532E7" w14:textId="5EE56B1A" w:rsidR="001B0AD0" w:rsidRPr="00C978CA" w:rsidRDefault="00C978CA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8CA">
              <w:rPr>
                <w:rFonts w:ascii="Arial" w:hAnsi="Arial" w:cs="Arial"/>
                <w:sz w:val="20"/>
                <w:szCs w:val="20"/>
              </w:rPr>
              <w:t>jarihassinen@pp.inet.fi</w:t>
            </w:r>
          </w:p>
        </w:tc>
      </w:tr>
      <w:tr w:rsidR="001B0AD0" w:rsidRPr="00A923DB" w14:paraId="26A58E9A" w14:textId="77777777" w:rsidTr="00A41858">
        <w:trPr>
          <w:trHeight w:val="250"/>
        </w:trPr>
        <w:tc>
          <w:tcPr>
            <w:tcW w:w="2647" w:type="dxa"/>
          </w:tcPr>
          <w:p w14:paraId="00B4E1AB" w14:textId="693702B3" w:rsidR="001B0AD0" w:rsidRPr="00A923DB" w:rsidRDefault="001B0AD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usihteeri</w:t>
            </w:r>
          </w:p>
        </w:tc>
        <w:tc>
          <w:tcPr>
            <w:tcW w:w="2372" w:type="dxa"/>
          </w:tcPr>
          <w:p w14:paraId="364220C8" w14:textId="65484C42" w:rsidR="001B0AD0" w:rsidRPr="00A923DB" w:rsidRDefault="00EA6334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na Räsänen</w:t>
            </w:r>
          </w:p>
        </w:tc>
        <w:tc>
          <w:tcPr>
            <w:tcW w:w="2065" w:type="dxa"/>
          </w:tcPr>
          <w:p w14:paraId="21F07353" w14:textId="4C5D6B63" w:rsidR="001B0AD0" w:rsidRPr="00A923DB" w:rsidRDefault="00F71A2E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543413</w:t>
            </w:r>
          </w:p>
        </w:tc>
        <w:tc>
          <w:tcPr>
            <w:tcW w:w="3099" w:type="dxa"/>
          </w:tcPr>
          <w:p w14:paraId="2084EDDA" w14:textId="5D0ED953" w:rsidR="001B0AD0" w:rsidRPr="00253313" w:rsidRDefault="00612623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ona85@live.com</w:t>
            </w:r>
          </w:p>
        </w:tc>
      </w:tr>
      <w:tr w:rsidR="009B4FFA" w:rsidRPr="00A923DB" w14:paraId="3592089D" w14:textId="77777777" w:rsidTr="00A41858">
        <w:trPr>
          <w:trHeight w:val="250"/>
        </w:trPr>
        <w:tc>
          <w:tcPr>
            <w:tcW w:w="2647" w:type="dxa"/>
          </w:tcPr>
          <w:p w14:paraId="385C6B95" w14:textId="62BEF301" w:rsidR="001B0AD0" w:rsidRPr="00A923DB" w:rsidRDefault="001B0AD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Ajanottovastaava</w:t>
            </w:r>
          </w:p>
        </w:tc>
        <w:tc>
          <w:tcPr>
            <w:tcW w:w="2372" w:type="dxa"/>
          </w:tcPr>
          <w:p w14:paraId="4C981177" w14:textId="5332481C" w:rsidR="001B0AD0" w:rsidRPr="00A923DB" w:rsidRDefault="00F71A2E" w:rsidP="00283D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u Hiltunen</w:t>
            </w:r>
          </w:p>
        </w:tc>
        <w:tc>
          <w:tcPr>
            <w:tcW w:w="2065" w:type="dxa"/>
          </w:tcPr>
          <w:p w14:paraId="00E2D003" w14:textId="4C0D1F0F" w:rsidR="001B0AD0" w:rsidRPr="00A923DB" w:rsidRDefault="001419A8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7367470</w:t>
            </w:r>
          </w:p>
        </w:tc>
        <w:tc>
          <w:tcPr>
            <w:tcW w:w="3099" w:type="dxa"/>
          </w:tcPr>
          <w:p w14:paraId="1852A509" w14:textId="7F72D14D" w:rsidR="001B0AD0" w:rsidRPr="001412B2" w:rsidRDefault="001419A8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u.hiltunen@rallitulokset.fi</w:t>
            </w:r>
          </w:p>
        </w:tc>
      </w:tr>
      <w:tr w:rsidR="001B0AD0" w:rsidRPr="00A923DB" w14:paraId="5FB15381" w14:textId="77777777" w:rsidTr="00A41858">
        <w:trPr>
          <w:trHeight w:val="250"/>
        </w:trPr>
        <w:tc>
          <w:tcPr>
            <w:tcW w:w="2647" w:type="dxa"/>
          </w:tcPr>
          <w:p w14:paraId="3E6132CF" w14:textId="2FC1B248" w:rsidR="001B0AD0" w:rsidRPr="00A923DB" w:rsidRDefault="001B0AD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Tiedotusvastaava</w:t>
            </w:r>
          </w:p>
        </w:tc>
        <w:tc>
          <w:tcPr>
            <w:tcW w:w="2372" w:type="dxa"/>
          </w:tcPr>
          <w:p w14:paraId="31E7012C" w14:textId="7E234A1B" w:rsidR="001B0AD0" w:rsidRPr="00A923DB" w:rsidRDefault="00EA10AB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ika Ju</w:t>
            </w:r>
            <w:r w:rsidR="00A41858">
              <w:rPr>
                <w:rFonts w:ascii="Arial" w:hAnsi="Arial" w:cs="Arial"/>
                <w:sz w:val="22"/>
                <w:szCs w:val="22"/>
              </w:rPr>
              <w:t>utinen</w:t>
            </w:r>
          </w:p>
        </w:tc>
        <w:tc>
          <w:tcPr>
            <w:tcW w:w="2065" w:type="dxa"/>
          </w:tcPr>
          <w:p w14:paraId="0624C3E3" w14:textId="46D5AF91" w:rsidR="001B0AD0" w:rsidRPr="00A923DB" w:rsidRDefault="00A41858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722107</w:t>
            </w:r>
          </w:p>
        </w:tc>
        <w:tc>
          <w:tcPr>
            <w:tcW w:w="3099" w:type="dxa"/>
          </w:tcPr>
          <w:p w14:paraId="4B7B9935" w14:textId="2DD11C05" w:rsidR="001B0AD0" w:rsidRPr="00253313" w:rsidRDefault="00A41858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self@gmail.com</w:t>
            </w:r>
          </w:p>
        </w:tc>
      </w:tr>
      <w:tr w:rsidR="001B0AD0" w:rsidRPr="00A923DB" w14:paraId="1C57A305" w14:textId="77777777" w:rsidTr="00A41858">
        <w:trPr>
          <w:trHeight w:val="250"/>
        </w:trPr>
        <w:tc>
          <w:tcPr>
            <w:tcW w:w="2647" w:type="dxa"/>
          </w:tcPr>
          <w:p w14:paraId="30DD601E" w14:textId="40ED5328" w:rsidR="001B0AD0" w:rsidRPr="00A923DB" w:rsidRDefault="001B0AD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Varikkopäällikkö</w:t>
            </w:r>
          </w:p>
        </w:tc>
        <w:tc>
          <w:tcPr>
            <w:tcW w:w="2372" w:type="dxa"/>
          </w:tcPr>
          <w:p w14:paraId="37BD3A16" w14:textId="545E630E" w:rsidR="001B0AD0" w:rsidRPr="00A923DB" w:rsidRDefault="00EA10AB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ani Rissanen</w:t>
            </w:r>
          </w:p>
        </w:tc>
        <w:tc>
          <w:tcPr>
            <w:tcW w:w="2065" w:type="dxa"/>
          </w:tcPr>
          <w:p w14:paraId="716A3A00" w14:textId="36A7AA87" w:rsidR="001B0AD0" w:rsidRPr="00A923DB" w:rsidRDefault="00A41858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1915770</w:t>
            </w:r>
          </w:p>
        </w:tc>
        <w:tc>
          <w:tcPr>
            <w:tcW w:w="3099" w:type="dxa"/>
          </w:tcPr>
          <w:p w14:paraId="1340144E" w14:textId="6E616C4F" w:rsidR="001B0AD0" w:rsidRPr="00D34CB0" w:rsidRDefault="00D34CB0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B0">
              <w:rPr>
                <w:rFonts w:ascii="Arial" w:hAnsi="Arial" w:cs="Arial"/>
                <w:sz w:val="20"/>
                <w:szCs w:val="20"/>
              </w:rPr>
              <w:t>tapmart86@gmail.com</w:t>
            </w:r>
          </w:p>
        </w:tc>
      </w:tr>
      <w:tr w:rsidR="001B0AD0" w:rsidRPr="00A923DB" w14:paraId="3F8E64F1" w14:textId="77777777" w:rsidTr="00A41858">
        <w:trPr>
          <w:trHeight w:val="250"/>
        </w:trPr>
        <w:tc>
          <w:tcPr>
            <w:tcW w:w="2647" w:type="dxa"/>
          </w:tcPr>
          <w:p w14:paraId="6915B082" w14:textId="0CFDAB0E" w:rsidR="001B0AD0" w:rsidRPr="00A923DB" w:rsidRDefault="003627BA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Rata</w:t>
            </w:r>
            <w:r w:rsidR="001B0AD0" w:rsidRPr="00A923DB">
              <w:rPr>
                <w:rFonts w:ascii="Arial" w:hAnsi="Arial" w:cs="Arial"/>
                <w:sz w:val="22"/>
                <w:szCs w:val="22"/>
              </w:rPr>
              <w:t>tuomaripäällikkö</w:t>
            </w:r>
          </w:p>
        </w:tc>
        <w:tc>
          <w:tcPr>
            <w:tcW w:w="2372" w:type="dxa"/>
          </w:tcPr>
          <w:p w14:paraId="00216630" w14:textId="361AABEC" w:rsidR="001B0AD0" w:rsidRPr="00A923DB" w:rsidRDefault="00A8155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 Räsänen</w:t>
            </w:r>
          </w:p>
        </w:tc>
        <w:tc>
          <w:tcPr>
            <w:tcW w:w="2065" w:type="dxa"/>
          </w:tcPr>
          <w:p w14:paraId="1C59F5B0" w14:textId="71DA9791" w:rsidR="001B0AD0" w:rsidRPr="00A923DB" w:rsidRDefault="00F71A2E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132413</w:t>
            </w:r>
          </w:p>
        </w:tc>
        <w:tc>
          <w:tcPr>
            <w:tcW w:w="3099" w:type="dxa"/>
          </w:tcPr>
          <w:p w14:paraId="423327E5" w14:textId="69C27582" w:rsidR="001B0AD0" w:rsidRPr="00D34CB0" w:rsidRDefault="00D34CB0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B0">
              <w:rPr>
                <w:rFonts w:ascii="Arial" w:hAnsi="Arial" w:cs="Arial"/>
                <w:sz w:val="20"/>
                <w:szCs w:val="20"/>
              </w:rPr>
              <w:t>rasanen.ari88@gmail.com</w:t>
            </w:r>
          </w:p>
        </w:tc>
      </w:tr>
      <w:tr w:rsidR="001B0AD0" w:rsidRPr="00A923DB" w14:paraId="043D7CCC" w14:textId="77777777" w:rsidTr="00A41858">
        <w:trPr>
          <w:trHeight w:val="419"/>
        </w:trPr>
        <w:tc>
          <w:tcPr>
            <w:tcW w:w="2647" w:type="dxa"/>
          </w:tcPr>
          <w:p w14:paraId="54C348D7" w14:textId="71DFD446" w:rsidR="00151702" w:rsidRPr="00A923DB" w:rsidRDefault="001B0AD0" w:rsidP="00293327">
            <w:pPr>
              <w:ind w:right="-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3DB">
              <w:rPr>
                <w:rFonts w:ascii="Arial" w:hAnsi="Arial" w:cs="Arial"/>
                <w:sz w:val="22"/>
                <w:szCs w:val="22"/>
              </w:rPr>
              <w:t>Kilpailijoidenyhdyshenkilö</w:t>
            </w:r>
          </w:p>
        </w:tc>
        <w:tc>
          <w:tcPr>
            <w:tcW w:w="2372" w:type="dxa"/>
          </w:tcPr>
          <w:p w14:paraId="6B35995B" w14:textId="3D5B2B0B" w:rsidR="001B0AD0" w:rsidRPr="00A923DB" w:rsidRDefault="00F71A2E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Kiminki</w:t>
            </w:r>
          </w:p>
          <w:p w14:paraId="62CE5165" w14:textId="614C8F5A" w:rsidR="00151702" w:rsidRPr="00A923DB" w:rsidRDefault="0015170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53C4764" w14:textId="635891FD" w:rsidR="001B0AD0" w:rsidRPr="00A923DB" w:rsidRDefault="00F71A2E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7271929</w:t>
            </w:r>
          </w:p>
          <w:p w14:paraId="2015821C" w14:textId="67378FCA" w:rsidR="00151702" w:rsidRPr="00A923DB" w:rsidRDefault="00151702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9" w:type="dxa"/>
          </w:tcPr>
          <w:p w14:paraId="444F3D96" w14:textId="6EC54BDA" w:rsidR="001B0AD0" w:rsidRPr="00D34CB0" w:rsidRDefault="00D34CB0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CB0">
              <w:rPr>
                <w:rFonts w:ascii="Arial" w:hAnsi="Arial" w:cs="Arial"/>
                <w:sz w:val="20"/>
                <w:szCs w:val="20"/>
              </w:rPr>
              <w:t>marko.kiminki@icloud.com</w:t>
            </w:r>
          </w:p>
          <w:p w14:paraId="742D2DA8" w14:textId="6743DBA7" w:rsidR="00E87800" w:rsidRPr="00A923DB" w:rsidRDefault="00E87800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858" w:rsidRPr="00A923DB" w14:paraId="3B17C155" w14:textId="77777777" w:rsidTr="00A41858">
        <w:trPr>
          <w:trHeight w:val="502"/>
        </w:trPr>
        <w:tc>
          <w:tcPr>
            <w:tcW w:w="2647" w:type="dxa"/>
          </w:tcPr>
          <w:p w14:paraId="2B1FA02F" w14:textId="3AFEFD8C" w:rsidR="00A41858" w:rsidRPr="00A923DB" w:rsidRDefault="00A41858" w:rsidP="00293327">
            <w:pPr>
              <w:ind w:right="-10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750EC2F" w14:textId="4B9E2E44" w:rsidR="00A41858" w:rsidRDefault="00A41858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681C15B" w14:textId="10063DAC" w:rsidR="00A41858" w:rsidRDefault="00A41858" w:rsidP="00ED4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9" w:type="dxa"/>
          </w:tcPr>
          <w:p w14:paraId="6AE3AAAE" w14:textId="7CB4DCD2" w:rsidR="00A41858" w:rsidRPr="00D34CB0" w:rsidRDefault="00A41858" w:rsidP="00ED4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ECB38" w14:textId="77777777" w:rsidR="002C67DF" w:rsidRPr="00A923DB" w:rsidRDefault="002C67DF">
      <w:pPr>
        <w:rPr>
          <w:rFonts w:ascii="Arial" w:hAnsi="Arial" w:cs="Arial"/>
          <w:b/>
          <w:sz w:val="22"/>
          <w:szCs w:val="22"/>
        </w:rPr>
      </w:pPr>
    </w:p>
    <w:p w14:paraId="15D3FE8E" w14:textId="77777777" w:rsidR="00155690" w:rsidRPr="00A923DB" w:rsidRDefault="00155690">
      <w:pPr>
        <w:rPr>
          <w:rFonts w:ascii="Arial" w:hAnsi="Arial" w:cs="Arial"/>
          <w:b/>
          <w:sz w:val="22"/>
          <w:szCs w:val="22"/>
        </w:rPr>
      </w:pPr>
    </w:p>
    <w:p w14:paraId="225BFFA2" w14:textId="7928D24D" w:rsidR="00734F46" w:rsidRPr="00A923DB" w:rsidRDefault="003655CA" w:rsidP="003655C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KILPAILUR</w:t>
      </w:r>
      <w:r w:rsidR="009B5A52" w:rsidRPr="00A923DB">
        <w:rPr>
          <w:rFonts w:ascii="Arial" w:hAnsi="Arial" w:cs="Arial"/>
          <w:b/>
          <w:sz w:val="22"/>
          <w:szCs w:val="22"/>
        </w:rPr>
        <w:t>EITTI</w:t>
      </w:r>
    </w:p>
    <w:p w14:paraId="3E6AAB1D" w14:textId="7E6F8608" w:rsidR="00734F46" w:rsidRPr="00A923DB" w:rsidRDefault="00CA36E8">
      <w:pPr>
        <w:rPr>
          <w:rFonts w:ascii="Arial" w:hAnsi="Arial" w:cs="Arial"/>
          <w:color w:val="000000" w:themeColor="text1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lu</w:t>
      </w:r>
      <w:r w:rsidR="009B5A52" w:rsidRPr="00A923DB">
        <w:rPr>
          <w:rFonts w:ascii="Arial" w:hAnsi="Arial" w:cs="Arial"/>
          <w:sz w:val="22"/>
          <w:szCs w:val="22"/>
        </w:rPr>
        <w:t>reitin</w:t>
      </w:r>
      <w:r w:rsidR="005F3A03" w:rsidRPr="00A923DB">
        <w:rPr>
          <w:rFonts w:ascii="Arial" w:hAnsi="Arial" w:cs="Arial"/>
          <w:sz w:val="22"/>
          <w:szCs w:val="22"/>
        </w:rPr>
        <w:t xml:space="preserve"> </w:t>
      </w:r>
      <w:r w:rsidR="00734F46" w:rsidRPr="00A923DB">
        <w:rPr>
          <w:rFonts w:ascii="Arial" w:hAnsi="Arial" w:cs="Arial"/>
          <w:sz w:val="22"/>
          <w:szCs w:val="22"/>
        </w:rPr>
        <w:t xml:space="preserve">pituus on </w:t>
      </w:r>
      <w:r w:rsidR="006B3A83">
        <w:rPr>
          <w:rFonts w:ascii="Arial" w:hAnsi="Arial" w:cs="Arial"/>
          <w:color w:val="000000" w:themeColor="text1"/>
          <w:sz w:val="22"/>
          <w:szCs w:val="22"/>
        </w:rPr>
        <w:t xml:space="preserve">n. 2 km </w:t>
      </w:r>
      <w:r w:rsidR="005F3A03" w:rsidRPr="00A923DB">
        <w:rPr>
          <w:rFonts w:ascii="Arial" w:hAnsi="Arial" w:cs="Arial"/>
          <w:sz w:val="22"/>
          <w:szCs w:val="22"/>
        </w:rPr>
        <w:t xml:space="preserve">ja se on pinnaltaan </w:t>
      </w:r>
      <w:r w:rsidR="005F3A03" w:rsidRPr="00A923DB">
        <w:rPr>
          <w:rFonts w:ascii="Arial" w:hAnsi="Arial" w:cs="Arial"/>
          <w:color w:val="000000" w:themeColor="text1"/>
          <w:sz w:val="22"/>
          <w:szCs w:val="22"/>
        </w:rPr>
        <w:t>asfaltti</w:t>
      </w:r>
      <w:r w:rsidR="00705A42" w:rsidRPr="00A923DB">
        <w:rPr>
          <w:rFonts w:ascii="Arial" w:hAnsi="Arial" w:cs="Arial"/>
          <w:color w:val="000000" w:themeColor="text1"/>
          <w:sz w:val="22"/>
          <w:szCs w:val="22"/>
        </w:rPr>
        <w:t>a</w:t>
      </w:r>
      <w:r w:rsidR="005F3A03" w:rsidRPr="00A923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6608A06" w14:textId="77777777" w:rsidR="00BE5BA1" w:rsidRPr="00A923DB" w:rsidRDefault="00BE5B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F933B5" w14:textId="77777777" w:rsidR="00B56051" w:rsidRPr="00A923DB" w:rsidRDefault="00B56051" w:rsidP="00B5605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ILMOITUSTAULU</w:t>
      </w:r>
    </w:p>
    <w:p w14:paraId="5441938D" w14:textId="7CB156FE" w:rsidR="00B56051" w:rsidRPr="00A923DB" w:rsidRDefault="00B56051" w:rsidP="00B56051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Kilpailun </w:t>
      </w:r>
      <w:r w:rsidR="00256EEB">
        <w:rPr>
          <w:rFonts w:ascii="Arial" w:hAnsi="Arial" w:cs="Arial"/>
          <w:sz w:val="22"/>
          <w:szCs w:val="22"/>
        </w:rPr>
        <w:t xml:space="preserve">virallinen </w:t>
      </w:r>
      <w:r w:rsidRPr="00A923DB">
        <w:rPr>
          <w:rFonts w:ascii="Arial" w:hAnsi="Arial" w:cs="Arial"/>
          <w:sz w:val="22"/>
          <w:szCs w:val="22"/>
        </w:rPr>
        <w:t xml:space="preserve">ilmoitustaulu sijaitsee </w:t>
      </w:r>
      <w:r w:rsidR="00296075">
        <w:rPr>
          <w:rFonts w:ascii="Arial" w:hAnsi="Arial" w:cs="Arial"/>
          <w:sz w:val="22"/>
          <w:szCs w:val="22"/>
        </w:rPr>
        <w:t>kilpailupaikalla.</w:t>
      </w:r>
    </w:p>
    <w:p w14:paraId="72C6582B" w14:textId="3441F31E" w:rsidR="00B56051" w:rsidRPr="00A923DB" w:rsidRDefault="00B56051" w:rsidP="00B56051">
      <w:pPr>
        <w:rPr>
          <w:rFonts w:ascii="Arial" w:hAnsi="Arial" w:cs="Arial"/>
          <w:color w:val="000000" w:themeColor="text1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lokset julkaistaan kilpailun virallisella ilmoitustaululla. Tulokset löytyvät</w:t>
      </w:r>
      <w:r w:rsidR="00296075">
        <w:rPr>
          <w:rFonts w:ascii="Arial" w:hAnsi="Arial" w:cs="Arial"/>
          <w:sz w:val="22"/>
          <w:szCs w:val="22"/>
        </w:rPr>
        <w:t xml:space="preserve"> ilmoitustaululta</w:t>
      </w:r>
      <w:r w:rsidRPr="00A923DB">
        <w:rPr>
          <w:rFonts w:ascii="Arial" w:hAnsi="Arial" w:cs="Arial"/>
          <w:sz w:val="22"/>
          <w:szCs w:val="22"/>
        </w:rPr>
        <w:t xml:space="preserve"> KITI </w:t>
      </w:r>
      <w:r w:rsidR="006B3A83">
        <w:rPr>
          <w:rFonts w:ascii="Arial" w:hAnsi="Arial" w:cs="Arial"/>
          <w:sz w:val="22"/>
          <w:szCs w:val="22"/>
        </w:rPr>
        <w:t>–</w:t>
      </w:r>
      <w:r w:rsidRPr="00A923DB">
        <w:rPr>
          <w:rFonts w:ascii="Arial" w:hAnsi="Arial" w:cs="Arial"/>
          <w:sz w:val="22"/>
          <w:szCs w:val="22"/>
        </w:rPr>
        <w:t xml:space="preserve"> </w:t>
      </w:r>
      <w:r w:rsidR="006B3A83">
        <w:rPr>
          <w:rFonts w:ascii="Arial" w:hAnsi="Arial" w:cs="Arial"/>
          <w:color w:val="000000" w:themeColor="text1"/>
          <w:sz w:val="22"/>
          <w:szCs w:val="22"/>
        </w:rPr>
        <w:t>kisapalvelusta</w:t>
      </w:r>
      <w:r w:rsidR="002960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6826E4" w14:textId="79770E13" w:rsidR="00BE5BA1" w:rsidRPr="00A923DB" w:rsidRDefault="00BE5BA1" w:rsidP="00B560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63E403" w14:textId="77777777" w:rsidR="00BE5BA1" w:rsidRPr="00A923DB" w:rsidRDefault="00BE5BA1" w:rsidP="00B560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5F214C" w14:textId="77777777" w:rsidR="00AE336C" w:rsidRPr="00A923DB" w:rsidRDefault="003655CA" w:rsidP="00AE336C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TEKNISET MÄÄRÄYKSET</w:t>
      </w:r>
    </w:p>
    <w:p w14:paraId="34CE3103" w14:textId="77777777" w:rsidR="00DB7B33" w:rsidRPr="00A923DB" w:rsidRDefault="00DB7B33" w:rsidP="00DB7B33">
      <w:pPr>
        <w:ind w:left="360"/>
        <w:rPr>
          <w:rFonts w:ascii="Arial" w:hAnsi="Arial" w:cs="Arial"/>
          <w:b/>
          <w:sz w:val="22"/>
          <w:szCs w:val="22"/>
        </w:rPr>
      </w:pPr>
    </w:p>
    <w:p w14:paraId="2B4452EC" w14:textId="4B765A4B" w:rsidR="00B43D58" w:rsidRPr="00A923DB" w:rsidRDefault="00FB0F08" w:rsidP="00AE336C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 xml:space="preserve">Autojen tekniset määräykset </w:t>
      </w:r>
    </w:p>
    <w:p w14:paraId="07BA5BCB" w14:textId="2332B266" w:rsidR="00E76713" w:rsidRPr="00A923DB" w:rsidRDefault="00A41821" w:rsidP="00AE336C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AKK SK 2022 ja </w:t>
      </w:r>
      <w:r w:rsidR="00B760B4" w:rsidRPr="00A923DB">
        <w:rPr>
          <w:rFonts w:ascii="Arial" w:hAnsi="Arial" w:cs="Arial"/>
          <w:sz w:val="22"/>
          <w:szCs w:val="22"/>
        </w:rPr>
        <w:t>AURORA ASFALTTI</w:t>
      </w:r>
      <w:r w:rsidRPr="00A923DB">
        <w:rPr>
          <w:rFonts w:ascii="Arial" w:hAnsi="Arial" w:cs="Arial"/>
          <w:sz w:val="22"/>
          <w:szCs w:val="22"/>
        </w:rPr>
        <w:t>RALLISPRINT SARJASÄÄN</w:t>
      </w:r>
      <w:r w:rsidR="00B760B4" w:rsidRPr="00A923DB">
        <w:rPr>
          <w:rFonts w:ascii="Arial" w:hAnsi="Arial" w:cs="Arial"/>
          <w:sz w:val="22"/>
          <w:szCs w:val="22"/>
        </w:rPr>
        <w:t>TÖ</w:t>
      </w:r>
      <w:r w:rsidR="00230791" w:rsidRPr="00A923DB">
        <w:rPr>
          <w:rFonts w:ascii="Arial" w:hAnsi="Arial" w:cs="Arial"/>
          <w:sz w:val="22"/>
          <w:szCs w:val="22"/>
        </w:rPr>
        <w:t>JEN</w:t>
      </w:r>
      <w:r w:rsidRPr="00A923DB">
        <w:rPr>
          <w:rFonts w:ascii="Arial" w:hAnsi="Arial" w:cs="Arial"/>
          <w:sz w:val="22"/>
          <w:szCs w:val="22"/>
        </w:rPr>
        <w:t xml:space="preserve"> mukaisesti</w:t>
      </w:r>
      <w:r w:rsidR="00FB0F08" w:rsidRPr="00A923DB">
        <w:rPr>
          <w:rFonts w:ascii="Arial" w:hAnsi="Arial" w:cs="Arial"/>
          <w:sz w:val="22"/>
          <w:szCs w:val="22"/>
        </w:rPr>
        <w:t>, rallisprint</w:t>
      </w:r>
      <w:r w:rsidR="003E6AD3">
        <w:rPr>
          <w:rFonts w:ascii="Arial" w:hAnsi="Arial" w:cs="Arial"/>
          <w:sz w:val="22"/>
          <w:szCs w:val="22"/>
        </w:rPr>
        <w:t xml:space="preserve"> </w:t>
      </w:r>
      <w:r w:rsidR="00FB0F08" w:rsidRPr="00A923DB">
        <w:rPr>
          <w:rFonts w:ascii="Arial" w:hAnsi="Arial" w:cs="Arial"/>
          <w:sz w:val="22"/>
          <w:szCs w:val="22"/>
        </w:rPr>
        <w:t xml:space="preserve">lajisääntöjen </w:t>
      </w:r>
      <w:r w:rsidR="001961E1" w:rsidRPr="00A923DB">
        <w:rPr>
          <w:rFonts w:ascii="Arial" w:hAnsi="Arial" w:cs="Arial"/>
          <w:sz w:val="22"/>
          <w:szCs w:val="22"/>
        </w:rPr>
        <w:t>sekä</w:t>
      </w:r>
      <w:r w:rsidR="00FB0F08" w:rsidRPr="00A923DB">
        <w:rPr>
          <w:rFonts w:ascii="Arial" w:hAnsi="Arial" w:cs="Arial"/>
          <w:sz w:val="22"/>
          <w:szCs w:val="22"/>
        </w:rPr>
        <w:t xml:space="preserve"> autojen teknisten määräysten mukaisesti. Autojen tulee kaikilta osin </w:t>
      </w:r>
      <w:r w:rsidR="004D69C9" w:rsidRPr="00A923DB">
        <w:rPr>
          <w:rFonts w:ascii="Arial" w:hAnsi="Arial" w:cs="Arial"/>
          <w:sz w:val="22"/>
          <w:szCs w:val="22"/>
        </w:rPr>
        <w:t>täyttää</w:t>
      </w:r>
      <w:r w:rsidR="00FB0F08" w:rsidRPr="00A923DB">
        <w:rPr>
          <w:rFonts w:ascii="Arial" w:hAnsi="Arial" w:cs="Arial"/>
          <w:sz w:val="22"/>
          <w:szCs w:val="22"/>
        </w:rPr>
        <w:t xml:space="preserve"> oman luokkansa ja </w:t>
      </w:r>
      <w:r w:rsidR="004D69C9" w:rsidRPr="00A923DB">
        <w:rPr>
          <w:rFonts w:ascii="Arial" w:hAnsi="Arial" w:cs="Arial"/>
          <w:sz w:val="22"/>
          <w:szCs w:val="22"/>
        </w:rPr>
        <w:t>ryhmänsä</w:t>
      </w:r>
      <w:r w:rsidR="00FB0F08" w:rsidRPr="00A923DB">
        <w:rPr>
          <w:rFonts w:ascii="Arial" w:hAnsi="Arial" w:cs="Arial"/>
          <w:sz w:val="22"/>
          <w:szCs w:val="22"/>
        </w:rPr>
        <w:t xml:space="preserve"> tekniset määräykset.</w:t>
      </w:r>
    </w:p>
    <w:p w14:paraId="7644E01F" w14:textId="6AF2BE6E" w:rsidR="00BE5BA1" w:rsidRPr="00A923DB" w:rsidRDefault="00FB0F08" w:rsidP="00AE336C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br/>
        <w:t xml:space="preserve">Kilpailijan on </w:t>
      </w:r>
      <w:r w:rsidR="004D69C9" w:rsidRPr="00A923DB">
        <w:rPr>
          <w:rFonts w:ascii="Arial" w:hAnsi="Arial" w:cs="Arial"/>
          <w:sz w:val="22"/>
          <w:szCs w:val="22"/>
        </w:rPr>
        <w:t>esitettävä</w:t>
      </w:r>
      <w:r w:rsidRPr="00A923DB">
        <w:rPr>
          <w:rFonts w:ascii="Arial" w:hAnsi="Arial" w:cs="Arial"/>
          <w:sz w:val="22"/>
          <w:szCs w:val="22"/>
        </w:rPr>
        <w:t xml:space="preserve"> katsastuskortti, V1600- tai HTP-passi (rallisprintin lajisääntö art. 10.4) </w:t>
      </w:r>
    </w:p>
    <w:p w14:paraId="093825A8" w14:textId="1FAFD2D2" w:rsidR="00FB0F08" w:rsidRDefault="00FB0F08" w:rsidP="00AE336C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kilpailupaikalla. </w:t>
      </w:r>
      <w:r w:rsidR="00DB737A" w:rsidRPr="00A923DB">
        <w:rPr>
          <w:rFonts w:ascii="Arial" w:hAnsi="Arial" w:cs="Arial"/>
          <w:sz w:val="22"/>
          <w:szCs w:val="22"/>
        </w:rPr>
        <w:t>Näiden</w:t>
      </w:r>
      <w:r w:rsidRPr="00A923DB">
        <w:rPr>
          <w:rFonts w:ascii="Arial" w:hAnsi="Arial" w:cs="Arial"/>
          <w:sz w:val="22"/>
          <w:szCs w:val="22"/>
        </w:rPr>
        <w:t xml:space="preserve"> puuttuminen johtaa lähtöoikeuden e</w:t>
      </w:r>
      <w:r w:rsidR="00226448" w:rsidRPr="00A923DB">
        <w:rPr>
          <w:rFonts w:ascii="Arial" w:hAnsi="Arial" w:cs="Arial"/>
          <w:sz w:val="22"/>
          <w:szCs w:val="22"/>
        </w:rPr>
        <w:t>v</w:t>
      </w:r>
      <w:r w:rsidRPr="00A923DB">
        <w:rPr>
          <w:rFonts w:ascii="Arial" w:hAnsi="Arial" w:cs="Arial"/>
          <w:sz w:val="22"/>
          <w:szCs w:val="22"/>
        </w:rPr>
        <w:t xml:space="preserve">äämiseen. </w:t>
      </w:r>
    </w:p>
    <w:p w14:paraId="004875CE" w14:textId="350A4756" w:rsidR="00D34CB0" w:rsidRDefault="00D34CB0" w:rsidP="00AE336C">
      <w:pPr>
        <w:rPr>
          <w:rFonts w:ascii="Arial" w:hAnsi="Arial" w:cs="Arial"/>
          <w:sz w:val="22"/>
          <w:szCs w:val="22"/>
        </w:rPr>
      </w:pPr>
    </w:p>
    <w:p w14:paraId="665F6E01" w14:textId="760C0C4E" w:rsidR="006D73B0" w:rsidRDefault="006D73B0" w:rsidP="00AE336C">
      <w:pPr>
        <w:rPr>
          <w:rFonts w:ascii="Arial" w:hAnsi="Arial" w:cs="Arial"/>
          <w:sz w:val="22"/>
          <w:szCs w:val="22"/>
        </w:rPr>
      </w:pPr>
    </w:p>
    <w:p w14:paraId="4740F469" w14:textId="77777777" w:rsidR="006D73B0" w:rsidRPr="00A923DB" w:rsidRDefault="006D73B0" w:rsidP="00AE336C">
      <w:pPr>
        <w:rPr>
          <w:rFonts w:ascii="Arial" w:hAnsi="Arial" w:cs="Arial"/>
          <w:sz w:val="22"/>
          <w:szCs w:val="22"/>
        </w:rPr>
      </w:pPr>
    </w:p>
    <w:p w14:paraId="62F02580" w14:textId="77777777" w:rsidR="00221344" w:rsidRPr="00A923DB" w:rsidRDefault="00221344" w:rsidP="00AE336C">
      <w:pPr>
        <w:rPr>
          <w:rFonts w:ascii="Arial" w:hAnsi="Arial" w:cs="Arial"/>
          <w:sz w:val="22"/>
          <w:szCs w:val="22"/>
        </w:rPr>
      </w:pPr>
    </w:p>
    <w:p w14:paraId="23F70329" w14:textId="158FEE0B" w:rsidR="00221344" w:rsidRPr="00A923DB" w:rsidRDefault="00221344" w:rsidP="00FB0F08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lastRenderedPageBreak/>
        <w:t xml:space="preserve">Sallitut renkaat </w:t>
      </w:r>
    </w:p>
    <w:p w14:paraId="544F95DE" w14:textId="411DE93E" w:rsidR="00225BB2" w:rsidRDefault="00832042" w:rsidP="00832042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Rengasmääräykset ovat autojen ryhmäsäännön mukaisesti. Muut tekniset määräykset Sääntökirjan 2022, rallisprint-lajisääntöjen sekä autojen teknisten määräysten mukaisesti.</w:t>
      </w:r>
      <w:r w:rsidR="00225BB2">
        <w:rPr>
          <w:rFonts w:ascii="Arial" w:hAnsi="Arial" w:cs="Arial"/>
          <w:sz w:val="22"/>
          <w:szCs w:val="22"/>
        </w:rPr>
        <w:t xml:space="preserve"> </w:t>
      </w:r>
    </w:p>
    <w:p w14:paraId="7945BAED" w14:textId="39B67570" w:rsidR="00832042" w:rsidRDefault="00225BB2" w:rsidP="008320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32042" w:rsidRPr="00A923DB">
        <w:rPr>
          <w:rFonts w:ascii="Arial" w:hAnsi="Arial" w:cs="Arial"/>
          <w:sz w:val="22"/>
          <w:szCs w:val="22"/>
        </w:rPr>
        <w:t>isäluokissa 29,30 ja 31 sorarenkaat sallittu</w:t>
      </w:r>
      <w:r>
        <w:rPr>
          <w:rFonts w:ascii="Arial" w:hAnsi="Arial" w:cs="Arial"/>
          <w:sz w:val="22"/>
          <w:szCs w:val="22"/>
        </w:rPr>
        <w:t>.</w:t>
      </w:r>
    </w:p>
    <w:p w14:paraId="27C421E1" w14:textId="77777777" w:rsidR="00A81552" w:rsidRPr="00A923DB" w:rsidRDefault="00A81552" w:rsidP="00832042">
      <w:pPr>
        <w:rPr>
          <w:rFonts w:ascii="Arial" w:hAnsi="Arial" w:cs="Arial"/>
          <w:sz w:val="22"/>
          <w:szCs w:val="22"/>
        </w:rPr>
      </w:pPr>
    </w:p>
    <w:p w14:paraId="3989E225" w14:textId="0320FD0E" w:rsidR="002E0C3B" w:rsidRPr="00A923DB" w:rsidRDefault="002E0C3B" w:rsidP="00FB0F08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1318833" w14:textId="0A8BA8AE" w:rsidR="00C44643" w:rsidRPr="00A923DB" w:rsidRDefault="003146D6" w:rsidP="00E46672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 xml:space="preserve">7.1 </w:t>
      </w:r>
      <w:r w:rsidR="00C44643" w:rsidRPr="00A923DB">
        <w:rPr>
          <w:rFonts w:ascii="Arial" w:hAnsi="Arial" w:cs="Arial"/>
          <w:b/>
          <w:bCs/>
          <w:sz w:val="22"/>
          <w:szCs w:val="22"/>
        </w:rPr>
        <w:t>Kilpailijoiden varusteet</w:t>
      </w:r>
    </w:p>
    <w:p w14:paraId="39537254" w14:textId="6CF16737" w:rsidR="00E431F4" w:rsidRPr="00A923DB" w:rsidRDefault="00E431F4" w:rsidP="00E46672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lijoiden varusteet tulee olla Autourheilun sääntöjen Liite J:n mukaiset.</w:t>
      </w:r>
    </w:p>
    <w:p w14:paraId="755078F2" w14:textId="77777777" w:rsidR="003565A7" w:rsidRPr="00A923DB" w:rsidRDefault="003565A7" w:rsidP="00613583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3CDD2B" w14:textId="1A44E650" w:rsidR="003565A7" w:rsidRPr="00A923DB" w:rsidRDefault="003146D6" w:rsidP="008A3126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 xml:space="preserve">7.2 </w:t>
      </w:r>
      <w:r w:rsidR="003565A7" w:rsidRPr="00A923DB">
        <w:rPr>
          <w:rFonts w:ascii="Arial" w:hAnsi="Arial" w:cs="Arial"/>
          <w:b/>
          <w:bCs/>
          <w:sz w:val="22"/>
          <w:szCs w:val="22"/>
        </w:rPr>
        <w:t>Tankkaus kilpailun aikana</w:t>
      </w:r>
    </w:p>
    <w:p w14:paraId="49546DCA" w14:textId="52FEC91E" w:rsidR="00017970" w:rsidRPr="00A923DB" w:rsidRDefault="00A32800" w:rsidP="008A3126">
      <w:pPr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sz w:val="22"/>
          <w:szCs w:val="22"/>
        </w:rPr>
        <w:t>Tankkauksessa noudatetaan rallisprintin lajisäännön kohtaa 6.2.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Tankkaus suoritetaan valvotusti ja laiminlyönneistä </w:t>
      </w:r>
      <w:r w:rsidR="00CB4657">
        <w:rPr>
          <w:rStyle w:val="markedcontent"/>
          <w:rFonts w:ascii="Arial" w:hAnsi="Arial" w:cs="Arial"/>
          <w:sz w:val="22"/>
          <w:szCs w:val="22"/>
        </w:rPr>
        <w:t xml:space="preserve">rangaistaan ensin 100€ sakolla ja toisesta kerrasta </w:t>
      </w:r>
      <w:r w:rsidRPr="00A923DB">
        <w:rPr>
          <w:rStyle w:val="markedcontent"/>
          <w:rFonts w:ascii="Arial" w:hAnsi="Arial" w:cs="Arial"/>
          <w:sz w:val="22"/>
          <w:szCs w:val="22"/>
        </w:rPr>
        <w:t>kilpailija suljetaan kilpailusta kilpailun johtajan</w:t>
      </w:r>
      <w:r w:rsidR="005A6D8D"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päätöksellä. </w:t>
      </w:r>
    </w:p>
    <w:p w14:paraId="1AF6D610" w14:textId="77777777" w:rsidR="00017970" w:rsidRPr="00A923DB" w:rsidRDefault="00017970" w:rsidP="008A3126">
      <w:pPr>
        <w:rPr>
          <w:rStyle w:val="markedcontent"/>
          <w:rFonts w:ascii="Arial" w:hAnsi="Arial" w:cs="Arial"/>
          <w:sz w:val="22"/>
          <w:szCs w:val="22"/>
        </w:rPr>
      </w:pPr>
    </w:p>
    <w:p w14:paraId="4E2F55B7" w14:textId="4704B73F" w:rsidR="00A32800" w:rsidRPr="00A923DB" w:rsidRDefault="005A6D8D" w:rsidP="008A3126">
      <w:pP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Varikkopaikalla tankkaamineen on ehdottomasti kielletty.</w:t>
      </w:r>
    </w:p>
    <w:p w14:paraId="6553EE26" w14:textId="77777777" w:rsidR="00BE5BA1" w:rsidRPr="00A923DB" w:rsidRDefault="00BE5BA1" w:rsidP="008A3126">
      <w:pPr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4CF644D6" w14:textId="77777777" w:rsidR="00707409" w:rsidRPr="00A923DB" w:rsidRDefault="003655CA" w:rsidP="003655C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KILPAILULUOKAT</w:t>
      </w:r>
      <w:r w:rsidR="00723073" w:rsidRPr="00A923DB">
        <w:rPr>
          <w:rFonts w:ascii="Arial" w:hAnsi="Arial" w:cs="Arial"/>
          <w:b/>
          <w:sz w:val="22"/>
          <w:szCs w:val="22"/>
        </w:rPr>
        <w:t xml:space="preserve"> </w:t>
      </w:r>
    </w:p>
    <w:p w14:paraId="1EBBAC3F" w14:textId="67F3D685" w:rsidR="001E52E1" w:rsidRPr="00A923DB" w:rsidRDefault="00A81395" w:rsidP="002F1159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Aurora Sprint -sarjasääntöjen mukaiset luokat:</w:t>
      </w:r>
    </w:p>
    <w:p w14:paraId="20CBB2F2" w14:textId="77777777" w:rsidR="002F1159" w:rsidRPr="00A923DB" w:rsidRDefault="002F1159" w:rsidP="003C78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AEC5A9" w14:textId="0FE1A0B7" w:rsidR="00F87D45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</w:t>
      </w:r>
      <w:r w:rsidR="00F87D45"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1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87D45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N-ryhmä enintään 2000 cc, FIA R2, FIA Rally4, FIA R3,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S1600 cc, ryhmä F ja Pro F</w:t>
      </w:r>
    </w:p>
    <w:p w14:paraId="3D1F4A4C" w14:textId="77777777" w:rsidR="00F87D45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2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87D45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alle 1400 cc</w:t>
      </w:r>
    </w:p>
    <w:p w14:paraId="4B6B3BAF" w14:textId="77777777" w:rsidR="00F87D45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3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87D45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1400cc ja alle 1650 cc</w:t>
      </w:r>
    </w:p>
    <w:p w14:paraId="42404EEF" w14:textId="77777777" w:rsidR="00937C94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4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87D45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1650cc ja alle 2200 cc (sisältää Autokrossi)</w:t>
      </w:r>
    </w:p>
    <w:p w14:paraId="08B2D754" w14:textId="77777777" w:rsidR="00937C94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5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37C94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2200 cc (sisältää SRC ja Autokrossi)</w:t>
      </w:r>
    </w:p>
    <w:p w14:paraId="187EBE98" w14:textId="77777777" w:rsidR="00937C94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6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37C94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N-ryhmä enintään 2000 cc, FIA R2, FIA Rally4, FIA R3, S1600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cc, ryhmä F ja Pro F</w:t>
      </w:r>
    </w:p>
    <w:p w14:paraId="393125C5" w14:textId="77777777" w:rsidR="00937C94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7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37C94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alle 1400 cc</w:t>
      </w:r>
    </w:p>
    <w:p w14:paraId="770762AA" w14:textId="77777777" w:rsidR="007165A2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8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165A2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1400cc ja alle 1650 cc</w:t>
      </w:r>
    </w:p>
    <w:p w14:paraId="1102CE8D" w14:textId="77777777" w:rsidR="007165A2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9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165A2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1650cc ja alle 2200 cc (sisältää Autokrossi)</w:t>
      </w:r>
    </w:p>
    <w:p w14:paraId="5A0229F1" w14:textId="77777777" w:rsidR="007165A2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0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165A2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yli 2200 cc (sisältää SRC ja Autokrossi)</w:t>
      </w:r>
    </w:p>
    <w:p w14:paraId="1FE7C791" w14:textId="77777777" w:rsidR="007165A2" w:rsidRPr="00A923DB" w:rsidRDefault="005150C5" w:rsidP="00F87D45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1 Yleinen</w:t>
      </w:r>
    </w:p>
    <w:p w14:paraId="7BD4E2A5" w14:textId="77777777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ja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V1600</w:t>
      </w:r>
    </w:p>
    <w:p w14:paraId="687E819F" w14:textId="77777777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2 Ylein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FIA R5/FIA Rally2, FIN-R4WD, FIA N, N-Lite, N5, FIA R4/FIA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Rally 2 Kit, R-Lite, WRC 02 ja vanhemmat ja FIA Rally3</w:t>
      </w:r>
    </w:p>
    <w:p w14:paraId="0D4815C1" w14:textId="77777777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13 Yleinen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4WD, SuperCar, WRC autot 1600cc ja 2000 cc</w:t>
      </w:r>
    </w:p>
    <w:p w14:paraId="25CD68F8" w14:textId="77777777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4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FIA R5/FIA Rally2, FIN-R4WD, FIA N, N-Lite, N5, FIA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R4/FIA Rally 2 Kit, R-Lite, WRC 02 ja vanhemmat ja FIA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Rally3</w:t>
      </w:r>
    </w:p>
    <w:p w14:paraId="7AC1E988" w14:textId="77777777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5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SS 4WD, SuperCar, WRC autot 1600cc ja 2000 cc</w:t>
      </w:r>
    </w:p>
    <w:p w14:paraId="3F0B425A" w14:textId="42039BA3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6 Se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2-veto, alle 2050cc, luokkien </w:t>
      </w:r>
      <w:r w:rsidR="00B75729" w:rsidRPr="00A923DB">
        <w:rPr>
          <w:rStyle w:val="markedcontent"/>
          <w:rFonts w:ascii="Arial" w:hAnsi="Arial" w:cs="Arial"/>
          <w:sz w:val="22"/>
          <w:szCs w:val="22"/>
        </w:rPr>
        <w:t>1–11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ja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23–27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isesti,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kuutiotilavuus</w:t>
      </w:r>
      <w:r w:rsidR="00AE1857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>huomioiden</w:t>
      </w:r>
    </w:p>
    <w:p w14:paraId="6931FD48" w14:textId="1F768E90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7 Se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2-veto, yli 2050cc, luokkien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1–11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ja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23–27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isesti,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kuutiotilavuus</w:t>
      </w:r>
      <w:r w:rsidR="00AE1857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>huomioiden</w:t>
      </w:r>
    </w:p>
    <w:p w14:paraId="56C0E873" w14:textId="29824CC3" w:rsidR="00813BB3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8 Se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4-veto, luokkien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12–15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isesti, kuutiotilavuus vapaa</w:t>
      </w:r>
    </w:p>
    <w:p w14:paraId="19802218" w14:textId="31C50614" w:rsidR="00F033CF" w:rsidRPr="00A923DB" w:rsidRDefault="005150C5" w:rsidP="00F87D45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19 Naise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13BB3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2-veto, luokkien 1–11,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23–27</w:t>
      </w:r>
      <w:r w:rsidR="00F033CF"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>mukaisesti, kuutiotilavuus vapaa</w:t>
      </w:r>
    </w:p>
    <w:p w14:paraId="35D0BA49" w14:textId="4C64F146" w:rsidR="0097196E" w:rsidRPr="00A923DB" w:rsidRDefault="005150C5" w:rsidP="0097196E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20 Naise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F033CF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4-veto, luokkien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12–15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isesti, kuutiotilavuus vapaa</w:t>
      </w:r>
    </w:p>
    <w:p w14:paraId="5B9E45A0" w14:textId="3B5EE915" w:rsidR="007A72BD" w:rsidRPr="00A923DB" w:rsidRDefault="005150C5" w:rsidP="0097196E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21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Nuoret </w:t>
      </w:r>
      <w:r w:rsidR="007A72BD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2-veto, luokkien </w:t>
      </w:r>
      <w:r w:rsidR="00B63294" w:rsidRPr="00A923DB">
        <w:rPr>
          <w:rStyle w:val="markedcontent"/>
          <w:rFonts w:ascii="Arial" w:hAnsi="Arial" w:cs="Arial"/>
          <w:sz w:val="22"/>
          <w:szCs w:val="22"/>
        </w:rPr>
        <w:t>1–5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isesti sekä Historic 2WD</w:t>
      </w:r>
    </w:p>
    <w:p w14:paraId="75379C70" w14:textId="77777777" w:rsidR="00EF59AD" w:rsidRPr="00A923DB" w:rsidRDefault="005150C5" w:rsidP="0097196E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22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Nuoret </w:t>
      </w:r>
      <w:r w:rsidR="007A72BD" w:rsidRPr="00A923DB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>2-Veto, V1600</w:t>
      </w:r>
    </w:p>
    <w:p w14:paraId="27F97A16" w14:textId="77777777" w:rsidR="00EF59AD" w:rsidRPr="00A923DB" w:rsidRDefault="00EF59AD" w:rsidP="00EF59AD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04127681" w14:textId="275E5FF1" w:rsidR="00EF59AD" w:rsidRPr="00A923DB" w:rsidRDefault="005150C5" w:rsidP="00EF59AD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23 </w:t>
      </w:r>
      <w:r w:rsidR="00EF59AD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EF59AD" w:rsidRPr="00A923DB">
        <w:rPr>
          <w:rStyle w:val="markedcontent"/>
          <w:rFonts w:ascii="Arial" w:hAnsi="Arial" w:cs="Arial"/>
          <w:sz w:val="22"/>
          <w:szCs w:val="22"/>
        </w:rPr>
        <w:t>Ikäkaudet E-J2 alle 1150cc (2WD)</w:t>
      </w:r>
    </w:p>
    <w:p w14:paraId="7FA7BDC0" w14:textId="77777777" w:rsidR="001E58E0" w:rsidRPr="00A923DB" w:rsidRDefault="005150C5" w:rsidP="00EF59AD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Yleinen ja Juniorit </w:t>
      </w:r>
    </w:p>
    <w:p w14:paraId="1E17D0BF" w14:textId="349CD518" w:rsidR="00EF59AD" w:rsidRPr="00A923DB" w:rsidRDefault="002F0BF3" w:rsidP="00EF59AD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</w:p>
    <w:p w14:paraId="0C65A5B0" w14:textId="0A2314AE" w:rsidR="00EF59AD" w:rsidRPr="00A923DB" w:rsidRDefault="005150C5" w:rsidP="00EF59AD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24 </w:t>
      </w:r>
      <w:r w:rsidR="00EF59AD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EF59AD" w:rsidRPr="00A923DB">
        <w:rPr>
          <w:rStyle w:val="markedcontent"/>
          <w:rFonts w:ascii="Arial" w:hAnsi="Arial" w:cs="Arial"/>
          <w:sz w:val="22"/>
          <w:szCs w:val="22"/>
        </w:rPr>
        <w:t>Ikäkaudet E-J2 1151 - 1300cc (2WD)</w:t>
      </w:r>
      <w:r w:rsidR="002F0BF3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2F0BF3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2F0BF3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</w:p>
    <w:p w14:paraId="2A02484F" w14:textId="77777777" w:rsidR="001E58E0" w:rsidRPr="00A923DB" w:rsidRDefault="005150C5" w:rsidP="00EF59AD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Yleinen ja Juniorit </w:t>
      </w:r>
    </w:p>
    <w:p w14:paraId="4070DD0B" w14:textId="77777777" w:rsidR="001E58E0" w:rsidRPr="00A923DB" w:rsidRDefault="001E58E0" w:rsidP="00EF59AD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32508F4A" w14:textId="1D91E053" w:rsidR="00C455E8" w:rsidRPr="00A923DB" w:rsidRDefault="005150C5" w:rsidP="001E58E0">
      <w:pPr>
        <w:ind w:left="2552" w:hanging="2604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Luokka 25</w:t>
      </w:r>
      <w:r w:rsidR="00C455E8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C455E8" w:rsidRPr="00A923DB">
        <w:rPr>
          <w:rStyle w:val="markedcontent"/>
          <w:rFonts w:ascii="Arial" w:hAnsi="Arial" w:cs="Arial"/>
          <w:sz w:val="22"/>
          <w:szCs w:val="22"/>
        </w:rPr>
        <w:t>Ikäkaudet E-J2 1301 - 1600cc (2WD)</w:t>
      </w:r>
    </w:p>
    <w:p w14:paraId="344AEF81" w14:textId="77777777" w:rsidR="00C455E8" w:rsidRPr="00A923DB" w:rsidRDefault="005150C5" w:rsidP="001E58E0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Yleinen ja Juniorit </w:t>
      </w:r>
      <w:r w:rsidR="003A1A52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</w:p>
    <w:p w14:paraId="6F42C491" w14:textId="77777777" w:rsidR="00C455E8" w:rsidRPr="00A923DB" w:rsidRDefault="00C455E8" w:rsidP="001E58E0">
      <w:pPr>
        <w:ind w:left="2552" w:hanging="2604"/>
        <w:rPr>
          <w:rFonts w:ascii="Arial" w:hAnsi="Arial" w:cs="Arial"/>
          <w:sz w:val="22"/>
          <w:szCs w:val="22"/>
        </w:rPr>
      </w:pPr>
    </w:p>
    <w:p w14:paraId="764AA061" w14:textId="0EBED3D2" w:rsidR="00C455E8" w:rsidRPr="00A923DB" w:rsidRDefault="005150C5" w:rsidP="00C455E8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26 </w:t>
      </w:r>
      <w:r w:rsidR="005453F4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5453F4" w:rsidRPr="00A923DB">
        <w:rPr>
          <w:rStyle w:val="markedcontent"/>
          <w:rFonts w:ascii="Arial" w:hAnsi="Arial" w:cs="Arial"/>
          <w:sz w:val="22"/>
          <w:szCs w:val="22"/>
        </w:rPr>
        <w:t>Ikäkaudet E-J2 1601 - 2000cc (2WD)</w:t>
      </w:r>
    </w:p>
    <w:p w14:paraId="3425EC7F" w14:textId="77777777" w:rsidR="005453F4" w:rsidRPr="00A923DB" w:rsidRDefault="005150C5" w:rsidP="00C455E8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Yleinen ja Juniorit </w:t>
      </w:r>
      <w:r w:rsidR="00E97319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</w:p>
    <w:p w14:paraId="35325CE0" w14:textId="77777777" w:rsidR="005453F4" w:rsidRPr="00A923DB" w:rsidRDefault="005453F4" w:rsidP="00C455E8">
      <w:pPr>
        <w:ind w:left="2552" w:hanging="2604"/>
        <w:rPr>
          <w:rFonts w:ascii="Arial" w:hAnsi="Arial" w:cs="Arial"/>
          <w:sz w:val="22"/>
          <w:szCs w:val="22"/>
        </w:rPr>
      </w:pPr>
    </w:p>
    <w:p w14:paraId="043E67F1" w14:textId="719342A9" w:rsidR="005453F4" w:rsidRPr="00A923DB" w:rsidRDefault="005150C5" w:rsidP="005453F4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27 </w:t>
      </w:r>
      <w:r w:rsidR="005453F4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5453F4" w:rsidRPr="00A923DB">
        <w:rPr>
          <w:rStyle w:val="markedcontent"/>
          <w:rFonts w:ascii="Arial" w:hAnsi="Arial" w:cs="Arial"/>
          <w:sz w:val="22"/>
          <w:szCs w:val="22"/>
        </w:rPr>
        <w:t>Ikäkaudet E-J2 yli 2000cc (2WD)</w:t>
      </w:r>
    </w:p>
    <w:p w14:paraId="00F17E24" w14:textId="77777777" w:rsidR="00F55920" w:rsidRPr="00A923DB" w:rsidRDefault="005150C5" w:rsidP="005453F4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Yleinen ja Juniorit</w:t>
      </w:r>
      <w:r w:rsidR="00E97319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</w:p>
    <w:p w14:paraId="2AFAB2D8" w14:textId="77777777" w:rsidR="00F55920" w:rsidRPr="00A923DB" w:rsidRDefault="00F55920" w:rsidP="005453F4">
      <w:pPr>
        <w:ind w:left="2552" w:hanging="2604"/>
        <w:rPr>
          <w:rFonts w:ascii="Arial" w:hAnsi="Arial" w:cs="Arial"/>
          <w:sz w:val="22"/>
          <w:szCs w:val="22"/>
        </w:rPr>
      </w:pPr>
    </w:p>
    <w:p w14:paraId="1431544A" w14:textId="4AF607FE" w:rsidR="00F55920" w:rsidRPr="00A923DB" w:rsidRDefault="005150C5" w:rsidP="00F55920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 xml:space="preserve">Luokka 28 </w:t>
      </w:r>
      <w:r w:rsidR="00F55920" w:rsidRPr="00A923DB">
        <w:rPr>
          <w:rStyle w:val="markedcontent"/>
          <w:rFonts w:ascii="Arial" w:hAnsi="Arial" w:cs="Arial"/>
          <w:b/>
          <w:bCs/>
          <w:sz w:val="22"/>
          <w:szCs w:val="22"/>
        </w:rPr>
        <w:tab/>
      </w:r>
      <w:r w:rsidR="00F55920" w:rsidRPr="00A923DB">
        <w:rPr>
          <w:rStyle w:val="markedcontent"/>
          <w:rFonts w:ascii="Arial" w:hAnsi="Arial" w:cs="Arial"/>
          <w:sz w:val="22"/>
          <w:szCs w:val="22"/>
        </w:rPr>
        <w:t>Ikäkaudet E-J2 (4WD)</w:t>
      </w:r>
    </w:p>
    <w:p w14:paraId="10E345FD" w14:textId="77777777" w:rsidR="00A7231B" w:rsidRPr="00A923DB" w:rsidRDefault="005150C5" w:rsidP="00A7231B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Style w:val="markedcontent"/>
          <w:rFonts w:ascii="Arial" w:hAnsi="Arial" w:cs="Arial"/>
          <w:b/>
          <w:bCs/>
          <w:sz w:val="22"/>
          <w:szCs w:val="22"/>
        </w:rPr>
        <w:t>Yleinen ja Juniorit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2D08E4" w:rsidRPr="00A923DB">
        <w:rPr>
          <w:rStyle w:val="markedcontent"/>
          <w:rFonts w:ascii="Arial" w:hAnsi="Arial" w:cs="Arial"/>
          <w:sz w:val="22"/>
          <w:szCs w:val="22"/>
        </w:rPr>
        <w:tab/>
      </w:r>
    </w:p>
    <w:p w14:paraId="072BFDC5" w14:textId="77777777" w:rsidR="00A7231B" w:rsidRPr="00A923DB" w:rsidRDefault="00A7231B" w:rsidP="00A7231B">
      <w:pPr>
        <w:ind w:left="2552" w:hanging="2604"/>
        <w:rPr>
          <w:rStyle w:val="markedcontent"/>
          <w:rFonts w:ascii="Arial" w:hAnsi="Arial" w:cs="Arial"/>
          <w:sz w:val="22"/>
          <w:szCs w:val="22"/>
        </w:rPr>
      </w:pPr>
    </w:p>
    <w:p w14:paraId="2C8F9721" w14:textId="413E8AA9" w:rsidR="00A7231B" w:rsidRPr="00A923DB" w:rsidRDefault="00716538" w:rsidP="00A7231B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Luokka 29</w:t>
      </w:r>
      <w:r w:rsidR="000930AE" w:rsidRPr="00A923DB">
        <w:rPr>
          <w:rFonts w:ascii="Arial" w:hAnsi="Arial" w:cs="Arial"/>
          <w:b/>
          <w:bCs/>
          <w:sz w:val="22"/>
          <w:szCs w:val="22"/>
        </w:rPr>
        <w:tab/>
      </w:r>
      <w:r w:rsidR="000930AE" w:rsidRPr="00A923DB">
        <w:rPr>
          <w:rFonts w:ascii="Arial" w:hAnsi="Arial" w:cs="Arial"/>
          <w:sz w:val="22"/>
          <w:szCs w:val="22"/>
        </w:rPr>
        <w:tab/>
      </w:r>
      <w:r w:rsidR="00A91B15" w:rsidRPr="00A923DB">
        <w:rPr>
          <w:rFonts w:ascii="Arial" w:hAnsi="Arial" w:cs="Arial"/>
          <w:sz w:val="22"/>
          <w:szCs w:val="22"/>
        </w:rPr>
        <w:t>Ryhmä F alle 1650cc, 2WD</w:t>
      </w:r>
    </w:p>
    <w:p w14:paraId="48474F1F" w14:textId="353E27F4" w:rsidR="0040070A" w:rsidRPr="00A923DB" w:rsidRDefault="0040070A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Yleinen ja Juniorit</w:t>
      </w:r>
    </w:p>
    <w:p w14:paraId="46768500" w14:textId="77777777" w:rsidR="00A97299" w:rsidRPr="00A923DB" w:rsidRDefault="00A97299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</w:p>
    <w:p w14:paraId="658F68CD" w14:textId="70A620E9" w:rsidR="00A97299" w:rsidRPr="00A923DB" w:rsidRDefault="00A97299" w:rsidP="00A7231B">
      <w:pPr>
        <w:ind w:left="2552" w:hanging="2604"/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Luokka 30</w:t>
      </w:r>
      <w:r w:rsidRPr="00A923DB">
        <w:rPr>
          <w:rFonts w:ascii="Arial" w:hAnsi="Arial" w:cs="Arial"/>
          <w:b/>
          <w:bCs/>
          <w:sz w:val="22"/>
          <w:szCs w:val="22"/>
        </w:rPr>
        <w:tab/>
      </w:r>
      <w:r w:rsidR="00FF38AC" w:rsidRPr="00A923DB">
        <w:rPr>
          <w:rFonts w:ascii="Arial" w:hAnsi="Arial" w:cs="Arial"/>
          <w:sz w:val="22"/>
          <w:szCs w:val="22"/>
        </w:rPr>
        <w:t>Ryhmä F alle 2550cc</w:t>
      </w:r>
      <w:r w:rsidR="0001034B" w:rsidRPr="00A923DB">
        <w:rPr>
          <w:rFonts w:ascii="Arial" w:hAnsi="Arial" w:cs="Arial"/>
          <w:sz w:val="22"/>
          <w:szCs w:val="22"/>
        </w:rPr>
        <w:t>, F-rallisarja 2WD</w:t>
      </w:r>
    </w:p>
    <w:p w14:paraId="55D46155" w14:textId="755BD4FA" w:rsidR="005E69E9" w:rsidRPr="00A923DB" w:rsidRDefault="005E69E9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Yleinen ja Juniorit</w:t>
      </w:r>
    </w:p>
    <w:p w14:paraId="38185C21" w14:textId="77777777" w:rsidR="00335EB3" w:rsidRPr="00A923DB" w:rsidRDefault="00335EB3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</w:p>
    <w:p w14:paraId="3743F624" w14:textId="67615F55" w:rsidR="00CF4629" w:rsidRPr="00A923DB" w:rsidRDefault="00335EB3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Luokka 31</w:t>
      </w:r>
      <w:r w:rsidRPr="00A923DB">
        <w:rPr>
          <w:rFonts w:ascii="Arial" w:hAnsi="Arial" w:cs="Arial"/>
          <w:b/>
          <w:bCs/>
          <w:sz w:val="22"/>
          <w:szCs w:val="22"/>
        </w:rPr>
        <w:tab/>
      </w:r>
      <w:r w:rsidR="0001034B" w:rsidRPr="00A923DB">
        <w:rPr>
          <w:rFonts w:ascii="Arial" w:hAnsi="Arial" w:cs="Arial"/>
          <w:sz w:val="22"/>
          <w:szCs w:val="22"/>
        </w:rPr>
        <w:t>Ryhmä F, alle 3000cc</w:t>
      </w:r>
      <w:r w:rsidR="00CF4629" w:rsidRPr="00A923DB">
        <w:rPr>
          <w:rFonts w:ascii="Arial" w:hAnsi="Arial" w:cs="Arial"/>
          <w:sz w:val="22"/>
          <w:szCs w:val="22"/>
        </w:rPr>
        <w:t>, F Pro</w:t>
      </w:r>
      <w:r w:rsidR="0016323D" w:rsidRPr="00A923DB">
        <w:rPr>
          <w:rFonts w:ascii="Arial" w:hAnsi="Arial" w:cs="Arial"/>
          <w:sz w:val="22"/>
          <w:szCs w:val="22"/>
        </w:rPr>
        <w:t>, 2WD</w:t>
      </w:r>
    </w:p>
    <w:p w14:paraId="3F3C186A" w14:textId="422C4446" w:rsidR="00335EB3" w:rsidRPr="00A923DB" w:rsidRDefault="00CA3F0D" w:rsidP="00A7231B">
      <w:pPr>
        <w:ind w:left="2552" w:hanging="2604"/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Yleinen ja Juniorit</w:t>
      </w:r>
      <w:r w:rsidR="00335EB3" w:rsidRPr="00A923DB">
        <w:rPr>
          <w:rFonts w:ascii="Arial" w:hAnsi="Arial" w:cs="Arial"/>
          <w:b/>
          <w:bCs/>
          <w:sz w:val="22"/>
          <w:szCs w:val="22"/>
        </w:rPr>
        <w:tab/>
      </w:r>
    </w:p>
    <w:p w14:paraId="27ACD7EC" w14:textId="77777777" w:rsidR="000930AE" w:rsidRPr="00A923DB" w:rsidRDefault="000930AE" w:rsidP="00716538">
      <w:pPr>
        <w:rPr>
          <w:rFonts w:ascii="Arial" w:hAnsi="Arial" w:cs="Arial"/>
          <w:sz w:val="22"/>
          <w:szCs w:val="22"/>
        </w:rPr>
      </w:pPr>
    </w:p>
    <w:p w14:paraId="494A1C3C" w14:textId="545E37C4" w:rsidR="000930AE" w:rsidRPr="00A923DB" w:rsidRDefault="000930AE" w:rsidP="00716538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Luokissa </w:t>
      </w:r>
      <w:r w:rsidR="00B63294" w:rsidRPr="00A923DB">
        <w:rPr>
          <w:rFonts w:ascii="Arial" w:hAnsi="Arial" w:cs="Arial"/>
          <w:sz w:val="22"/>
          <w:szCs w:val="22"/>
        </w:rPr>
        <w:t>29–31</w:t>
      </w:r>
      <w:r w:rsidRPr="00A923DB">
        <w:rPr>
          <w:rFonts w:ascii="Arial" w:hAnsi="Arial" w:cs="Arial"/>
          <w:sz w:val="22"/>
          <w:szCs w:val="22"/>
        </w:rPr>
        <w:t xml:space="preserve"> sallitaan Ralli sprintin sääntöjen liite J Art 252 6.1.1 mukaan kuvioitu sorarengas</w:t>
      </w:r>
      <w:r w:rsidR="005F7A58" w:rsidRPr="00A923DB">
        <w:rPr>
          <w:rFonts w:ascii="Arial" w:hAnsi="Arial" w:cs="Arial"/>
          <w:sz w:val="22"/>
          <w:szCs w:val="22"/>
        </w:rPr>
        <w:t>.</w:t>
      </w:r>
    </w:p>
    <w:p w14:paraId="4BCF189C" w14:textId="77777777" w:rsidR="00F82C37" w:rsidRPr="00A923DB" w:rsidRDefault="00F82C37" w:rsidP="005150C5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rPr>
          <w:rStyle w:val="markedcontent"/>
          <w:rFonts w:ascii="Arial" w:hAnsi="Arial" w:cs="Arial"/>
          <w:i/>
          <w:iCs/>
          <w:sz w:val="22"/>
          <w:szCs w:val="22"/>
        </w:rPr>
      </w:pPr>
    </w:p>
    <w:p w14:paraId="0C1F119B" w14:textId="77777777" w:rsidR="00B71CB0" w:rsidRPr="00A923DB" w:rsidRDefault="003655CA" w:rsidP="003655C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ILMOITTAUTUMINEN</w:t>
      </w:r>
    </w:p>
    <w:p w14:paraId="1EF31ED5" w14:textId="4EEFDD19" w:rsidR="00B71CB0" w:rsidRDefault="00B71CB0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Jokaisen, joka haluaa osallistua </w:t>
      </w:r>
      <w:r w:rsidR="00F82C37" w:rsidRPr="00A923DB">
        <w:rPr>
          <w:rFonts w:ascii="Arial" w:hAnsi="Arial" w:cs="Arial"/>
          <w:sz w:val="22"/>
          <w:szCs w:val="22"/>
        </w:rPr>
        <w:t>Aurora Sprintiin</w:t>
      </w:r>
      <w:r w:rsidR="00573664" w:rsidRPr="00CB0F23">
        <w:rPr>
          <w:rFonts w:ascii="Arial" w:hAnsi="Arial" w:cs="Arial"/>
          <w:sz w:val="22"/>
          <w:szCs w:val="22"/>
        </w:rPr>
        <w:t>,</w:t>
      </w:r>
      <w:r w:rsidRPr="00A923DB">
        <w:rPr>
          <w:rFonts w:ascii="Arial" w:hAnsi="Arial" w:cs="Arial"/>
          <w:i/>
          <w:sz w:val="22"/>
          <w:szCs w:val="22"/>
        </w:rPr>
        <w:t xml:space="preserve"> </w:t>
      </w:r>
      <w:r w:rsidRPr="00A923DB">
        <w:rPr>
          <w:rFonts w:ascii="Arial" w:hAnsi="Arial" w:cs="Arial"/>
          <w:sz w:val="22"/>
          <w:szCs w:val="22"/>
        </w:rPr>
        <w:t>pitää ilmoittautua K</w:t>
      </w:r>
      <w:r w:rsidR="00991270" w:rsidRPr="00A923DB">
        <w:rPr>
          <w:rFonts w:ascii="Arial" w:hAnsi="Arial" w:cs="Arial"/>
          <w:sz w:val="22"/>
          <w:szCs w:val="22"/>
        </w:rPr>
        <w:t xml:space="preserve">ITI – </w:t>
      </w:r>
      <w:r w:rsidR="00567739" w:rsidRPr="00A923DB">
        <w:rPr>
          <w:rFonts w:ascii="Arial" w:hAnsi="Arial" w:cs="Arial"/>
          <w:sz w:val="22"/>
          <w:szCs w:val="22"/>
        </w:rPr>
        <w:t>järjestelmän</w:t>
      </w:r>
      <w:r w:rsidR="00991270" w:rsidRPr="00A923DB">
        <w:rPr>
          <w:rFonts w:ascii="Arial" w:hAnsi="Arial" w:cs="Arial"/>
          <w:sz w:val="22"/>
          <w:szCs w:val="22"/>
        </w:rPr>
        <w:t xml:space="preserve"> välityksellä</w:t>
      </w:r>
      <w:r w:rsidR="00DC6F63" w:rsidRPr="00A923DB">
        <w:rPr>
          <w:rFonts w:ascii="Arial" w:hAnsi="Arial" w:cs="Arial"/>
          <w:sz w:val="22"/>
          <w:szCs w:val="22"/>
        </w:rPr>
        <w:t xml:space="preserve"> </w:t>
      </w:r>
      <w:r w:rsidRPr="00A923DB">
        <w:rPr>
          <w:rFonts w:ascii="Arial" w:hAnsi="Arial" w:cs="Arial"/>
          <w:sz w:val="22"/>
          <w:szCs w:val="22"/>
        </w:rPr>
        <w:t>tai pyytää kilpailusihteeriltä toissijaiset ilmoittautumisohjeet.</w:t>
      </w:r>
    </w:p>
    <w:p w14:paraId="6301DE66" w14:textId="6D0E25BE" w:rsidR="00941642" w:rsidRPr="00A923DB" w:rsidRDefault="00941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apaperit: Kuvat siirtoluvasta ja/tai vakuutustodistuksesta sekä katsastuskortista ja ennakkotutustumistieto sekä huollon yhteystietolomakkeet täytettynä on lähetettävä etukäteen sähköpostilla </w:t>
      </w:r>
      <w:hyperlink r:id="rId10" w:history="1">
        <w:r w:rsidR="00AD652A" w:rsidRPr="00AD652A">
          <w:rPr>
            <w:rStyle w:val="Hyperlinkki"/>
            <w:rFonts w:ascii="Arial" w:hAnsi="Arial" w:cs="Arial"/>
            <w:color w:val="auto"/>
            <w:sz w:val="22"/>
            <w:szCs w:val="22"/>
          </w:rPr>
          <w:t>lapinlahdenau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41642">
        <w:rPr>
          <w:rFonts w:ascii="Arial" w:hAnsi="Arial" w:cs="Arial"/>
          <w:b/>
          <w:bCs/>
          <w:sz w:val="22"/>
          <w:szCs w:val="22"/>
        </w:rPr>
        <w:t>viimeistään keskiviikkona 27.7.22 klo 21.00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F29BB5" w14:textId="77777777" w:rsidR="004C58D1" w:rsidRPr="00A923DB" w:rsidRDefault="004C58D1">
      <w:pPr>
        <w:rPr>
          <w:rFonts w:ascii="Arial" w:hAnsi="Arial" w:cs="Arial"/>
          <w:sz w:val="22"/>
          <w:szCs w:val="22"/>
        </w:rPr>
      </w:pPr>
    </w:p>
    <w:p w14:paraId="494C4FC9" w14:textId="73D4E4E0" w:rsidR="00B24513" w:rsidRPr="00A923DB" w:rsidRDefault="00FA4E4E" w:rsidP="00B2451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Kilpailuun hyväksytään ilmoittautumisjärjestyksessä </w:t>
      </w:r>
      <w:r w:rsidR="00B87183" w:rsidRPr="00B87183">
        <w:rPr>
          <w:rFonts w:ascii="Arial" w:hAnsi="Arial" w:cs="Arial"/>
          <w:sz w:val="22"/>
          <w:szCs w:val="22"/>
        </w:rPr>
        <w:t>kaikki</w:t>
      </w:r>
      <w:r w:rsidRPr="00A923DB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A923DB">
        <w:rPr>
          <w:rFonts w:ascii="Arial" w:hAnsi="Arial" w:cs="Arial"/>
          <w:sz w:val="22"/>
          <w:szCs w:val="22"/>
        </w:rPr>
        <w:t xml:space="preserve">sääntöjen mukaisesti </w:t>
      </w:r>
      <w:r w:rsidR="00580021" w:rsidRPr="00A923DB">
        <w:rPr>
          <w:rFonts w:ascii="Arial" w:hAnsi="Arial" w:cs="Arial"/>
          <w:sz w:val="22"/>
          <w:szCs w:val="22"/>
        </w:rPr>
        <w:t>ilmoittautun</w:t>
      </w:r>
      <w:r w:rsidR="003E6AD3">
        <w:rPr>
          <w:rFonts w:ascii="Arial" w:hAnsi="Arial" w:cs="Arial"/>
          <w:sz w:val="22"/>
          <w:szCs w:val="22"/>
        </w:rPr>
        <w:t>eet</w:t>
      </w:r>
      <w:r w:rsidR="00580021" w:rsidRPr="00A923DB">
        <w:rPr>
          <w:rFonts w:ascii="Arial" w:hAnsi="Arial" w:cs="Arial"/>
          <w:sz w:val="22"/>
          <w:szCs w:val="22"/>
        </w:rPr>
        <w:t xml:space="preserve"> kilpaili</w:t>
      </w:r>
      <w:r w:rsidR="003E6AD3">
        <w:rPr>
          <w:rFonts w:ascii="Arial" w:hAnsi="Arial" w:cs="Arial"/>
          <w:sz w:val="22"/>
          <w:szCs w:val="22"/>
        </w:rPr>
        <w:t>jat.</w:t>
      </w:r>
    </w:p>
    <w:p w14:paraId="30245998" w14:textId="218FA949" w:rsidR="00B24513" w:rsidRPr="00A923DB" w:rsidRDefault="00E6495E" w:rsidP="00B2451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br/>
      </w:r>
      <w:r w:rsidR="00B24513" w:rsidRPr="00A923DB">
        <w:rPr>
          <w:rFonts w:ascii="Arial" w:hAnsi="Arial" w:cs="Arial"/>
          <w:b/>
          <w:bCs/>
          <w:color w:val="000000"/>
          <w:sz w:val="22"/>
          <w:szCs w:val="22"/>
        </w:rPr>
        <w:t>Kilpailijatietojen käyttäminen kilpailun järjestäjän toimesta</w:t>
      </w:r>
    </w:p>
    <w:p w14:paraId="476DCE6B" w14:textId="77777777" w:rsidR="00B24513" w:rsidRPr="00A923DB" w:rsidRDefault="00B24513" w:rsidP="00B24513">
      <w:pPr>
        <w:rPr>
          <w:rFonts w:ascii="Arial" w:hAnsi="Arial" w:cs="Arial"/>
          <w:color w:val="000000"/>
          <w:sz w:val="22"/>
          <w:szCs w:val="22"/>
        </w:rPr>
      </w:pPr>
      <w:r w:rsidRPr="00A923DB">
        <w:rPr>
          <w:rFonts w:ascii="Arial" w:hAnsi="Arial" w:cs="Arial"/>
          <w:color w:val="000000"/>
          <w:sz w:val="22"/>
          <w:szCs w:val="22"/>
        </w:rPr>
        <w:t>Kilpailija ilmoittautuessaan kilpailuun, hyväksyy antamiensa henkilötietojen käsittelyn kilpailun järjestäjän toimesta sekä määriteltyjen (nimi, seura jne.) henkilötietojen julkaisun osanottajaluettelossa, tulosluettelossa yms. kilpailun viestinnässä.</w:t>
      </w:r>
    </w:p>
    <w:p w14:paraId="77CE1C6E" w14:textId="77777777" w:rsidR="00BE5BA1" w:rsidRPr="00A923DB" w:rsidRDefault="00BE5BA1">
      <w:pPr>
        <w:rPr>
          <w:rFonts w:ascii="Arial" w:hAnsi="Arial" w:cs="Arial"/>
          <w:sz w:val="22"/>
          <w:szCs w:val="22"/>
        </w:rPr>
      </w:pPr>
    </w:p>
    <w:p w14:paraId="2C8EA2A6" w14:textId="77777777" w:rsidR="005551AF" w:rsidRPr="00A923DB" w:rsidRDefault="003655CA" w:rsidP="003655C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OSALLISTUMISMAKSUT</w:t>
      </w:r>
    </w:p>
    <w:p w14:paraId="201AF688" w14:textId="4D956CAF" w:rsidR="009E1EB8" w:rsidRDefault="005551AF" w:rsidP="009E1EB8">
      <w:pPr>
        <w:tabs>
          <w:tab w:val="left" w:pos="3969"/>
        </w:tabs>
        <w:ind w:left="3912" w:hanging="3912"/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Osallistumismaksut ovat seuraavat:</w:t>
      </w:r>
      <w:r w:rsidR="00E90582" w:rsidRPr="00A923DB">
        <w:rPr>
          <w:rFonts w:ascii="Arial" w:hAnsi="Arial" w:cs="Arial"/>
          <w:sz w:val="22"/>
          <w:szCs w:val="22"/>
        </w:rPr>
        <w:t xml:space="preserve"> </w:t>
      </w:r>
      <w:r w:rsidR="00E90582" w:rsidRPr="00A923DB">
        <w:rPr>
          <w:rFonts w:ascii="Arial" w:hAnsi="Arial" w:cs="Arial"/>
          <w:sz w:val="22"/>
          <w:szCs w:val="22"/>
        </w:rPr>
        <w:tab/>
      </w:r>
      <w:r w:rsidR="00911745">
        <w:rPr>
          <w:rFonts w:ascii="Arial" w:hAnsi="Arial" w:cs="Arial"/>
          <w:sz w:val="22"/>
          <w:szCs w:val="22"/>
        </w:rPr>
        <w:t>Nuoret</w:t>
      </w:r>
      <w:r w:rsidR="009E1EB8">
        <w:rPr>
          <w:rFonts w:ascii="Arial" w:hAnsi="Arial" w:cs="Arial"/>
          <w:sz w:val="22"/>
          <w:szCs w:val="22"/>
        </w:rPr>
        <w:t xml:space="preserve"> </w:t>
      </w:r>
      <w:r w:rsidR="00AF2785">
        <w:rPr>
          <w:rFonts w:ascii="Arial" w:hAnsi="Arial" w:cs="Arial"/>
          <w:sz w:val="22"/>
          <w:szCs w:val="22"/>
        </w:rPr>
        <w:t>50 €</w:t>
      </w:r>
      <w:r w:rsidR="009E1EB8">
        <w:rPr>
          <w:rFonts w:ascii="Arial" w:hAnsi="Arial" w:cs="Arial"/>
          <w:sz w:val="22"/>
          <w:szCs w:val="22"/>
        </w:rPr>
        <w:t xml:space="preserve">, jälki-ilmoittautuminen </w:t>
      </w:r>
      <w:r w:rsidR="00AF2785">
        <w:rPr>
          <w:rFonts w:ascii="Arial" w:hAnsi="Arial" w:cs="Arial"/>
          <w:sz w:val="22"/>
          <w:szCs w:val="22"/>
        </w:rPr>
        <w:t>69 €</w:t>
      </w:r>
      <w:r w:rsidR="00D00D33" w:rsidRPr="00A923DB">
        <w:rPr>
          <w:rFonts w:ascii="Arial" w:hAnsi="Arial" w:cs="Arial"/>
          <w:sz w:val="22"/>
          <w:szCs w:val="22"/>
        </w:rPr>
        <w:t xml:space="preserve"> </w:t>
      </w:r>
    </w:p>
    <w:p w14:paraId="7B38976C" w14:textId="787741B3" w:rsidR="001749AF" w:rsidRPr="00A923DB" w:rsidRDefault="009E1EB8" w:rsidP="00413F0A">
      <w:pPr>
        <w:tabs>
          <w:tab w:val="left" w:pos="3969"/>
        </w:tabs>
        <w:ind w:left="3912" w:hanging="39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uut luokat </w:t>
      </w:r>
      <w:r w:rsidR="00AF2785">
        <w:rPr>
          <w:rFonts w:ascii="Arial" w:hAnsi="Arial" w:cs="Arial"/>
          <w:sz w:val="22"/>
          <w:szCs w:val="22"/>
        </w:rPr>
        <w:t>100 €</w:t>
      </w:r>
      <w:r>
        <w:rPr>
          <w:rFonts w:ascii="Arial" w:hAnsi="Arial" w:cs="Arial"/>
          <w:sz w:val="22"/>
          <w:szCs w:val="22"/>
        </w:rPr>
        <w:t>, jälki-ilmoittautuminen 119</w:t>
      </w:r>
      <w:r w:rsidR="00AF2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  <w:r w:rsidR="001749AF" w:rsidRPr="00A923DB">
        <w:rPr>
          <w:rFonts w:ascii="Arial" w:hAnsi="Arial" w:cs="Arial"/>
          <w:sz w:val="22"/>
          <w:szCs w:val="22"/>
        </w:rPr>
        <w:t xml:space="preserve"> </w:t>
      </w:r>
    </w:p>
    <w:p w14:paraId="65EB87C3" w14:textId="20EFC724" w:rsidR="00226448" w:rsidRPr="00A923DB" w:rsidRDefault="001749AF" w:rsidP="00413F0A">
      <w:pPr>
        <w:tabs>
          <w:tab w:val="left" w:pos="3969"/>
        </w:tabs>
        <w:ind w:left="3912" w:hanging="3912"/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ab/>
      </w:r>
      <w:r w:rsidR="00E65FCF" w:rsidRPr="00A923DB">
        <w:rPr>
          <w:rFonts w:ascii="Arial" w:hAnsi="Arial" w:cs="Arial"/>
          <w:sz w:val="22"/>
          <w:szCs w:val="22"/>
        </w:rPr>
        <w:tab/>
      </w:r>
    </w:p>
    <w:p w14:paraId="56A98D2B" w14:textId="4059F8CB" w:rsidR="00426D08" w:rsidRPr="00A923DB" w:rsidRDefault="00600DE0" w:rsidP="003A4E6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Maksut pitää suorittaa järjestäjän tilille</w:t>
      </w:r>
      <w:r w:rsidR="00050E3F" w:rsidRPr="00A923DB">
        <w:rPr>
          <w:rFonts w:ascii="Arial" w:hAnsi="Arial" w:cs="Arial"/>
          <w:sz w:val="22"/>
          <w:szCs w:val="22"/>
        </w:rPr>
        <w:tab/>
      </w:r>
      <w:r w:rsidR="00AD652A">
        <w:rPr>
          <w:rFonts w:ascii="Arial" w:hAnsi="Arial" w:cs="Arial"/>
          <w:sz w:val="22"/>
          <w:szCs w:val="22"/>
        </w:rPr>
        <w:t>Lapinlahden Autourheilijat</w:t>
      </w:r>
    </w:p>
    <w:p w14:paraId="36C99A55" w14:textId="68316C2F" w:rsidR="00600DE0" w:rsidRPr="00AD652A" w:rsidRDefault="00600DE0" w:rsidP="003A4E60">
      <w:pPr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ab/>
      </w:r>
      <w:r w:rsidR="009E1EB8">
        <w:rPr>
          <w:rFonts w:ascii="Arial" w:hAnsi="Arial" w:cs="Arial"/>
          <w:b/>
          <w:sz w:val="22"/>
          <w:szCs w:val="22"/>
        </w:rPr>
        <w:t>FI</w:t>
      </w:r>
      <w:r w:rsidR="00AD652A">
        <w:rPr>
          <w:rFonts w:ascii="Arial" w:hAnsi="Arial" w:cs="Arial"/>
          <w:b/>
          <w:sz w:val="22"/>
          <w:szCs w:val="22"/>
        </w:rPr>
        <w:t>44 5158 1520 02</w:t>
      </w:r>
      <w:r w:rsidR="00DC0130">
        <w:rPr>
          <w:rFonts w:ascii="Arial" w:hAnsi="Arial" w:cs="Arial"/>
          <w:b/>
          <w:sz w:val="22"/>
          <w:szCs w:val="22"/>
        </w:rPr>
        <w:t>01</w:t>
      </w:r>
      <w:r w:rsidR="00AD652A">
        <w:rPr>
          <w:rFonts w:ascii="Arial" w:hAnsi="Arial" w:cs="Arial"/>
          <w:b/>
          <w:sz w:val="22"/>
          <w:szCs w:val="22"/>
        </w:rPr>
        <w:t xml:space="preserve"> 05 </w:t>
      </w:r>
      <w:r w:rsidR="00AD652A">
        <w:rPr>
          <w:rFonts w:ascii="Arial" w:hAnsi="Arial" w:cs="Arial"/>
          <w:bCs/>
          <w:sz w:val="22"/>
          <w:szCs w:val="22"/>
        </w:rPr>
        <w:t>(Lapinlahden OP)</w:t>
      </w:r>
    </w:p>
    <w:p w14:paraId="5BBEE459" w14:textId="77777777" w:rsidR="00AE1857" w:rsidRPr="00A923DB" w:rsidRDefault="00AE1857" w:rsidP="003A4E60">
      <w:pPr>
        <w:tabs>
          <w:tab w:val="left" w:pos="3969"/>
        </w:tabs>
        <w:rPr>
          <w:rFonts w:ascii="Arial" w:hAnsi="Arial" w:cs="Arial"/>
          <w:b/>
          <w:color w:val="0000FF"/>
          <w:sz w:val="22"/>
          <w:szCs w:val="22"/>
        </w:rPr>
      </w:pPr>
    </w:p>
    <w:p w14:paraId="7B4CC5B4" w14:textId="77777777" w:rsidR="00AE1857" w:rsidRPr="00AE1857" w:rsidRDefault="00AE1857" w:rsidP="00AE1857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Osallistumismaksun on oltava kilpailunjärjestäjän tilillä viimeistään </w:t>
      </w:r>
      <w:r w:rsidRPr="00AE1857">
        <w:rPr>
          <w:rFonts w:ascii="Arial" w:hAnsi="Arial" w:cs="Arial"/>
          <w:b/>
          <w:bCs/>
          <w:sz w:val="22"/>
          <w:szCs w:val="22"/>
        </w:rPr>
        <w:t>27.7.2022.</w:t>
      </w:r>
    </w:p>
    <w:p w14:paraId="6F328651" w14:textId="77777777" w:rsidR="006D03D7" w:rsidRPr="00A923DB" w:rsidRDefault="006D03D7" w:rsidP="003A4E60">
      <w:pPr>
        <w:tabs>
          <w:tab w:val="left" w:pos="3969"/>
        </w:tabs>
        <w:rPr>
          <w:rFonts w:ascii="Arial" w:hAnsi="Arial" w:cs="Arial"/>
          <w:color w:val="0000FF"/>
          <w:sz w:val="22"/>
          <w:szCs w:val="22"/>
        </w:rPr>
      </w:pPr>
    </w:p>
    <w:p w14:paraId="3D7A2484" w14:textId="77777777" w:rsidR="00E872F2" w:rsidRPr="00A923DB" w:rsidRDefault="00413F0A" w:rsidP="00413F0A">
      <w:p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Maksun suorittajan on ilmoitettava maksun viestikentässä kuljettajan nimi ja lisenssinumero.</w:t>
      </w:r>
      <w:r w:rsidR="00E872F2" w:rsidRPr="00A923DB">
        <w:rPr>
          <w:rFonts w:ascii="Arial" w:hAnsi="Arial" w:cs="Arial"/>
          <w:b/>
          <w:sz w:val="22"/>
          <w:szCs w:val="22"/>
        </w:rPr>
        <w:t xml:space="preserve"> </w:t>
      </w:r>
    </w:p>
    <w:p w14:paraId="3FBA345E" w14:textId="06C6AAD7" w:rsidR="001859B0" w:rsidRPr="00A923DB" w:rsidRDefault="00E872F2" w:rsidP="00413F0A">
      <w:pPr>
        <w:rPr>
          <w:rStyle w:val="markedcontent"/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Mikäli kilpailija käyttää II-ohjaajaa, niissä luokissa</w:t>
      </w:r>
      <w:r w:rsidR="00DC1E2B" w:rsidRPr="00A923DB">
        <w:rPr>
          <w:rStyle w:val="markedcontent"/>
          <w:rFonts w:ascii="Arial" w:hAnsi="Arial" w:cs="Arial"/>
          <w:sz w:val="22"/>
          <w:szCs w:val="22"/>
        </w:rPr>
        <w:t>,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joissa se on </w:t>
      </w:r>
      <w:r w:rsidR="00226448" w:rsidRPr="00A923DB">
        <w:rPr>
          <w:rStyle w:val="markedcontent"/>
          <w:rFonts w:ascii="Arial" w:hAnsi="Arial" w:cs="Arial"/>
          <w:b/>
          <w:sz w:val="22"/>
          <w:szCs w:val="22"/>
        </w:rPr>
        <w:t>rallisprint</w:t>
      </w:r>
      <w:r w:rsidR="00AF2785"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b/>
          <w:sz w:val="22"/>
          <w:szCs w:val="22"/>
        </w:rPr>
        <w:t>sääntöjen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mukaan mahdollista,</w:t>
      </w:r>
      <w:r w:rsidR="00226448"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>ilmoitetaan 2-ohjaajan henkilö- ja lisenssitiedot ilmoittautumisen yhteydessä</w:t>
      </w:r>
      <w:r w:rsidR="00226448" w:rsidRPr="00A923DB">
        <w:rPr>
          <w:rStyle w:val="markedcontent"/>
          <w:rFonts w:ascii="Arial" w:hAnsi="Arial" w:cs="Arial"/>
          <w:sz w:val="22"/>
          <w:szCs w:val="22"/>
        </w:rPr>
        <w:t xml:space="preserve"> Kitissä</w:t>
      </w:r>
      <w:r w:rsidRPr="00A923DB">
        <w:rPr>
          <w:rStyle w:val="markedcontent"/>
          <w:rFonts w:ascii="Arial" w:hAnsi="Arial" w:cs="Arial"/>
          <w:sz w:val="22"/>
          <w:szCs w:val="22"/>
        </w:rPr>
        <w:t>.</w:t>
      </w:r>
      <w:r w:rsidR="009E1EB8">
        <w:rPr>
          <w:rStyle w:val="markedcontent"/>
          <w:rFonts w:ascii="Arial" w:hAnsi="Arial" w:cs="Arial"/>
          <w:sz w:val="22"/>
          <w:szCs w:val="22"/>
        </w:rPr>
        <w:tab/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E1EB8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923DB">
        <w:rPr>
          <w:rStyle w:val="markedcontent"/>
          <w:rFonts w:ascii="Arial" w:hAnsi="Arial" w:cs="Arial"/>
          <w:sz w:val="22"/>
          <w:szCs w:val="22"/>
        </w:rPr>
        <w:t>Etukäteen nämä tiedot voi</w:t>
      </w:r>
      <w:r w:rsidR="00FE4520"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226448" w:rsidRPr="00A923DB">
        <w:rPr>
          <w:rStyle w:val="markedcontent"/>
          <w:rFonts w:ascii="Arial" w:hAnsi="Arial" w:cs="Arial"/>
          <w:sz w:val="22"/>
          <w:szCs w:val="22"/>
        </w:rPr>
        <w:t xml:space="preserve">myös 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lähettää </w:t>
      </w:r>
      <w:r w:rsidR="00FE4520" w:rsidRPr="00A923DB">
        <w:rPr>
          <w:rStyle w:val="markedcontent"/>
          <w:rFonts w:ascii="Arial" w:hAnsi="Arial" w:cs="Arial"/>
          <w:sz w:val="22"/>
          <w:szCs w:val="22"/>
        </w:rPr>
        <w:t xml:space="preserve">sähköpostilla osoitteeseen </w:t>
      </w:r>
      <w:r w:rsidR="00AD652A">
        <w:rPr>
          <w:rFonts w:ascii="Arial" w:hAnsi="Arial" w:cs="Arial"/>
          <w:sz w:val="22"/>
          <w:szCs w:val="22"/>
        </w:rPr>
        <w:t>lapinlahdenau</w:t>
      </w:r>
      <w:r w:rsidR="009E1EB8">
        <w:rPr>
          <w:rFonts w:ascii="Arial" w:hAnsi="Arial" w:cs="Arial"/>
          <w:sz w:val="22"/>
          <w:szCs w:val="22"/>
        </w:rPr>
        <w:t>@gmail.com</w:t>
      </w:r>
      <w:r w:rsidR="00FE4520" w:rsidRPr="00A923DB">
        <w:rPr>
          <w:rStyle w:val="markedcontent"/>
          <w:rFonts w:ascii="Arial" w:hAnsi="Arial" w:cs="Arial"/>
          <w:sz w:val="22"/>
          <w:szCs w:val="22"/>
        </w:rPr>
        <w:t>.</w:t>
      </w:r>
      <w:r w:rsidR="00C56D02"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3913234B" w14:textId="77777777" w:rsidR="005F052B" w:rsidRDefault="005551AF">
      <w:pPr>
        <w:rPr>
          <w:rFonts w:ascii="Arial" w:hAnsi="Arial" w:cs="Arial"/>
          <w:color w:val="0000FF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Ilmoitta</w:t>
      </w:r>
      <w:r w:rsidR="00FA4E4E" w:rsidRPr="00A923DB">
        <w:rPr>
          <w:rFonts w:ascii="Arial" w:hAnsi="Arial" w:cs="Arial"/>
          <w:sz w:val="22"/>
          <w:szCs w:val="22"/>
        </w:rPr>
        <w:t>utumi</w:t>
      </w:r>
      <w:r w:rsidR="00573664" w:rsidRPr="00A923DB">
        <w:rPr>
          <w:rFonts w:ascii="Arial" w:hAnsi="Arial" w:cs="Arial"/>
          <w:sz w:val="22"/>
          <w:szCs w:val="22"/>
        </w:rPr>
        <w:t>s</w:t>
      </w:r>
      <w:r w:rsidR="00FA4E4E" w:rsidRPr="00A923DB">
        <w:rPr>
          <w:rFonts w:ascii="Arial" w:hAnsi="Arial" w:cs="Arial"/>
          <w:sz w:val="22"/>
          <w:szCs w:val="22"/>
        </w:rPr>
        <w:t>en o</w:t>
      </w:r>
      <w:r w:rsidR="003A4E60" w:rsidRPr="00A923DB">
        <w:rPr>
          <w:rFonts w:ascii="Arial" w:hAnsi="Arial" w:cs="Arial"/>
          <w:sz w:val="22"/>
          <w:szCs w:val="22"/>
        </w:rPr>
        <w:t>n</w:t>
      </w:r>
      <w:r w:rsidRPr="00A923DB">
        <w:rPr>
          <w:rFonts w:ascii="Arial" w:hAnsi="Arial" w:cs="Arial"/>
          <w:sz w:val="22"/>
          <w:szCs w:val="22"/>
        </w:rPr>
        <w:t xml:space="preserve"> oltava järjestäjällä viimeistään </w:t>
      </w:r>
      <w:r w:rsidR="009E1EB8">
        <w:rPr>
          <w:rFonts w:ascii="Arial" w:hAnsi="Arial" w:cs="Arial"/>
          <w:b/>
          <w:bCs/>
          <w:sz w:val="22"/>
          <w:szCs w:val="22"/>
        </w:rPr>
        <w:t>2</w:t>
      </w:r>
      <w:r w:rsidR="00B4158E" w:rsidRPr="00A923DB">
        <w:rPr>
          <w:rFonts w:ascii="Arial" w:hAnsi="Arial" w:cs="Arial"/>
          <w:b/>
          <w:bCs/>
          <w:sz w:val="22"/>
          <w:szCs w:val="22"/>
        </w:rPr>
        <w:t>5</w:t>
      </w:r>
      <w:r w:rsidR="00B25310" w:rsidRPr="00A923DB">
        <w:rPr>
          <w:rFonts w:ascii="Arial" w:hAnsi="Arial" w:cs="Arial"/>
          <w:b/>
          <w:bCs/>
          <w:sz w:val="22"/>
          <w:szCs w:val="22"/>
        </w:rPr>
        <w:t>.</w:t>
      </w:r>
      <w:r w:rsidR="009E1EB8">
        <w:rPr>
          <w:rFonts w:ascii="Arial" w:hAnsi="Arial" w:cs="Arial"/>
          <w:b/>
          <w:bCs/>
          <w:sz w:val="22"/>
          <w:szCs w:val="22"/>
        </w:rPr>
        <w:t>7</w:t>
      </w:r>
      <w:r w:rsidR="00B25310" w:rsidRPr="00A923DB">
        <w:rPr>
          <w:rFonts w:ascii="Arial" w:hAnsi="Arial" w:cs="Arial"/>
          <w:b/>
          <w:bCs/>
          <w:sz w:val="22"/>
          <w:szCs w:val="22"/>
        </w:rPr>
        <w:t>.2022 klo 21.00</w:t>
      </w:r>
      <w:r w:rsidRPr="00A923DB">
        <w:rPr>
          <w:rFonts w:ascii="Arial" w:hAnsi="Arial" w:cs="Arial"/>
          <w:color w:val="0000FF"/>
          <w:sz w:val="22"/>
          <w:szCs w:val="22"/>
        </w:rPr>
        <w:t>.</w:t>
      </w:r>
      <w:r w:rsidR="00B369BD" w:rsidRPr="00A923DB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4D161362" w14:textId="77777777" w:rsidR="00B95C2A" w:rsidRPr="00A923DB" w:rsidRDefault="00B95C2A">
      <w:pPr>
        <w:rPr>
          <w:rFonts w:ascii="Arial" w:hAnsi="Arial" w:cs="Arial"/>
          <w:sz w:val="22"/>
          <w:szCs w:val="22"/>
        </w:rPr>
      </w:pPr>
    </w:p>
    <w:p w14:paraId="6D0DD992" w14:textId="77777777" w:rsidR="00AE1857" w:rsidRDefault="00B95C2A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tustumislisenssin käyttö on sallittua kaikissa luokissa</w:t>
      </w:r>
      <w:r w:rsidR="00222E04" w:rsidRPr="00A923DB">
        <w:rPr>
          <w:rFonts w:ascii="Arial" w:hAnsi="Arial" w:cs="Arial"/>
          <w:sz w:val="22"/>
          <w:szCs w:val="22"/>
        </w:rPr>
        <w:t>.</w:t>
      </w:r>
      <w:r w:rsidR="00C35512" w:rsidRPr="00A923DB">
        <w:rPr>
          <w:rFonts w:ascii="Arial" w:hAnsi="Arial" w:cs="Arial"/>
          <w:sz w:val="22"/>
          <w:szCs w:val="22"/>
        </w:rPr>
        <w:t xml:space="preserve"> II-</w:t>
      </w:r>
      <w:r w:rsidR="00553325" w:rsidRPr="00A923DB">
        <w:rPr>
          <w:rFonts w:ascii="Arial" w:hAnsi="Arial" w:cs="Arial"/>
          <w:sz w:val="22"/>
          <w:szCs w:val="22"/>
        </w:rPr>
        <w:t>ohjaajan käyttö on sallittua r</w:t>
      </w:r>
      <w:r w:rsidRPr="00A923DB">
        <w:rPr>
          <w:rFonts w:ascii="Arial" w:hAnsi="Arial" w:cs="Arial"/>
          <w:sz w:val="22"/>
          <w:szCs w:val="22"/>
        </w:rPr>
        <w:t>allisäännön mukaisi</w:t>
      </w:r>
      <w:r w:rsidR="009977BA" w:rsidRPr="00A923DB">
        <w:rPr>
          <w:rFonts w:ascii="Arial" w:hAnsi="Arial" w:cs="Arial"/>
          <w:sz w:val="22"/>
          <w:szCs w:val="22"/>
        </w:rPr>
        <w:t>ssa</w:t>
      </w:r>
      <w:r w:rsidR="007057B0" w:rsidRPr="00A923DB">
        <w:rPr>
          <w:rFonts w:ascii="Arial" w:hAnsi="Arial" w:cs="Arial"/>
          <w:sz w:val="22"/>
          <w:szCs w:val="22"/>
        </w:rPr>
        <w:t xml:space="preserve"> kilpailuissa. </w:t>
      </w:r>
    </w:p>
    <w:p w14:paraId="6CE017E3" w14:textId="454B1913" w:rsidR="005F052B" w:rsidRDefault="00C35512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II</w:t>
      </w:r>
      <w:r w:rsidR="002C00FA" w:rsidRPr="00A923DB">
        <w:rPr>
          <w:rFonts w:ascii="Arial" w:hAnsi="Arial" w:cs="Arial"/>
          <w:sz w:val="22"/>
          <w:szCs w:val="22"/>
        </w:rPr>
        <w:t>-</w:t>
      </w:r>
      <w:r w:rsidR="007057B0" w:rsidRPr="00A923DB">
        <w:rPr>
          <w:rFonts w:ascii="Arial" w:hAnsi="Arial" w:cs="Arial"/>
          <w:sz w:val="22"/>
          <w:szCs w:val="22"/>
        </w:rPr>
        <w:t xml:space="preserve">ohjaajan tiedot </w:t>
      </w:r>
      <w:r w:rsidR="00EC7E48" w:rsidRPr="00A923DB">
        <w:rPr>
          <w:rFonts w:ascii="Arial" w:hAnsi="Arial" w:cs="Arial"/>
          <w:sz w:val="22"/>
          <w:szCs w:val="22"/>
        </w:rPr>
        <w:t>on ilmoitettava KITI:ssä kohdassa</w:t>
      </w:r>
      <w:r w:rsidR="00B95C2A" w:rsidRPr="00A923DB">
        <w:rPr>
          <w:rFonts w:ascii="Arial" w:hAnsi="Arial" w:cs="Arial"/>
          <w:sz w:val="22"/>
          <w:szCs w:val="22"/>
        </w:rPr>
        <w:t> </w:t>
      </w:r>
      <w:r w:rsidR="00800972" w:rsidRPr="00A923DB">
        <w:rPr>
          <w:rFonts w:ascii="Arial" w:hAnsi="Arial" w:cs="Arial"/>
          <w:sz w:val="22"/>
          <w:szCs w:val="22"/>
        </w:rPr>
        <w:t xml:space="preserve">Lisätietoja kilpailun järjestäjälle. </w:t>
      </w:r>
    </w:p>
    <w:p w14:paraId="78CCB963" w14:textId="0B1C1C51" w:rsidR="00ED421A" w:rsidRDefault="00800972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II-ohjaajan voi ilmoittaa myös kilpailuasiakirjojen yhteydessä kilpailupäivänä </w:t>
      </w:r>
      <w:r w:rsidR="0088272B">
        <w:rPr>
          <w:rFonts w:ascii="Arial" w:hAnsi="Arial" w:cs="Arial"/>
          <w:sz w:val="22"/>
          <w:szCs w:val="22"/>
        </w:rPr>
        <w:t xml:space="preserve">ja silloin </w:t>
      </w:r>
      <w:r w:rsidR="00ED421A">
        <w:rPr>
          <w:rFonts w:ascii="Arial" w:hAnsi="Arial" w:cs="Arial"/>
          <w:sz w:val="22"/>
          <w:szCs w:val="22"/>
        </w:rPr>
        <w:t>jär</w:t>
      </w:r>
      <w:r w:rsidR="0088272B">
        <w:rPr>
          <w:rFonts w:ascii="Arial" w:hAnsi="Arial" w:cs="Arial"/>
          <w:sz w:val="22"/>
          <w:szCs w:val="22"/>
        </w:rPr>
        <w:t>jestäjä</w:t>
      </w:r>
      <w:r w:rsidRPr="00A923DB">
        <w:rPr>
          <w:rFonts w:ascii="Arial" w:hAnsi="Arial" w:cs="Arial"/>
          <w:sz w:val="22"/>
          <w:szCs w:val="22"/>
        </w:rPr>
        <w:t xml:space="preserve"> perii 25 € toimistokuluina.</w:t>
      </w:r>
    </w:p>
    <w:p w14:paraId="0BB04306" w14:textId="19208C28" w:rsidR="00225BB2" w:rsidRDefault="00DC6F6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lun ilmoittautuminen voidaan päättää ennen tätä määrä</w:t>
      </w:r>
      <w:r w:rsidR="00600DE0" w:rsidRPr="00A923DB">
        <w:rPr>
          <w:rFonts w:ascii="Arial" w:hAnsi="Arial" w:cs="Arial"/>
          <w:sz w:val="22"/>
          <w:szCs w:val="22"/>
        </w:rPr>
        <w:t xml:space="preserve">aikaa, mikäli kohdan </w:t>
      </w:r>
      <w:r w:rsidR="00413F0A" w:rsidRPr="00A923DB">
        <w:rPr>
          <w:rFonts w:ascii="Arial" w:hAnsi="Arial" w:cs="Arial"/>
          <w:sz w:val="22"/>
          <w:szCs w:val="22"/>
        </w:rPr>
        <w:t>9</w:t>
      </w:r>
      <w:r w:rsidR="00600DE0" w:rsidRPr="00A923DB">
        <w:rPr>
          <w:rFonts w:ascii="Arial" w:hAnsi="Arial" w:cs="Arial"/>
          <w:sz w:val="22"/>
          <w:szCs w:val="22"/>
        </w:rPr>
        <w:t>.</w:t>
      </w:r>
      <w:r w:rsidRPr="00A923DB">
        <w:rPr>
          <w:rFonts w:ascii="Arial" w:hAnsi="Arial" w:cs="Arial"/>
          <w:sz w:val="22"/>
          <w:szCs w:val="22"/>
        </w:rPr>
        <w:t xml:space="preserve"> enimmäiskilpailijamäärä on täynnä.</w:t>
      </w:r>
    </w:p>
    <w:p w14:paraId="466B4266" w14:textId="3C6BB94B" w:rsidR="009F6781" w:rsidRPr="00A923DB" w:rsidRDefault="00DC6F6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 </w:t>
      </w:r>
    </w:p>
    <w:p w14:paraId="1DE8F705" w14:textId="77777777" w:rsidR="00802E00" w:rsidRPr="00A923DB" w:rsidRDefault="003655CA" w:rsidP="003655C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JÄRJESTÄJÄN MAINOKSET</w:t>
      </w:r>
    </w:p>
    <w:p w14:paraId="628D9C92" w14:textId="69A74AEE" w:rsidR="00E57810" w:rsidRDefault="00E57810" w:rsidP="00476D8A">
      <w:pPr>
        <w:rPr>
          <w:rFonts w:ascii="Arial" w:hAnsi="Arial" w:cs="Arial"/>
          <w:bCs/>
          <w:sz w:val="22"/>
          <w:szCs w:val="22"/>
        </w:rPr>
      </w:pPr>
      <w:r w:rsidRPr="00A923DB">
        <w:rPr>
          <w:rFonts w:ascii="Arial" w:hAnsi="Arial" w:cs="Arial"/>
          <w:bCs/>
          <w:sz w:val="22"/>
          <w:szCs w:val="22"/>
        </w:rPr>
        <w:t xml:space="preserve">Sarjan mainokset: </w:t>
      </w:r>
      <w:r w:rsidR="00F90CDE" w:rsidRPr="00A923DB">
        <w:rPr>
          <w:rFonts w:ascii="Arial" w:hAnsi="Arial" w:cs="Arial"/>
          <w:bCs/>
          <w:sz w:val="22"/>
          <w:szCs w:val="22"/>
        </w:rPr>
        <w:t xml:space="preserve">Aurora </w:t>
      </w:r>
      <w:r w:rsidR="000F4FDC" w:rsidRPr="00A923DB">
        <w:rPr>
          <w:rFonts w:ascii="Arial" w:hAnsi="Arial" w:cs="Arial"/>
          <w:bCs/>
          <w:sz w:val="22"/>
          <w:szCs w:val="22"/>
        </w:rPr>
        <w:t>Sprint -sarjasääntöjen mukaiset.</w:t>
      </w:r>
    </w:p>
    <w:p w14:paraId="2A34A801" w14:textId="77777777" w:rsidR="00DB4A65" w:rsidRPr="00A923DB" w:rsidRDefault="00DB4A65" w:rsidP="00545818">
      <w:pPr>
        <w:rPr>
          <w:rFonts w:ascii="Arial" w:hAnsi="Arial" w:cs="Arial"/>
          <w:sz w:val="22"/>
          <w:szCs w:val="22"/>
        </w:rPr>
      </w:pPr>
    </w:p>
    <w:p w14:paraId="3F42CF5C" w14:textId="77777777" w:rsidR="00600DE0" w:rsidRPr="00A923DB" w:rsidRDefault="00253CC5" w:rsidP="003655C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TURVALLISUUSTARKAS</w:t>
      </w:r>
      <w:r w:rsidR="003655CA" w:rsidRPr="00A923DB">
        <w:rPr>
          <w:rFonts w:ascii="Arial" w:hAnsi="Arial" w:cs="Arial"/>
          <w:b/>
          <w:sz w:val="22"/>
          <w:szCs w:val="22"/>
        </w:rPr>
        <w:t>TUS</w:t>
      </w:r>
    </w:p>
    <w:p w14:paraId="0119DDFC" w14:textId="5DBD0D97" w:rsidR="00600DE0" w:rsidRPr="00A923DB" w:rsidRDefault="003A4E60" w:rsidP="00600DE0">
      <w:pPr>
        <w:rPr>
          <w:rFonts w:ascii="Arial" w:hAnsi="Arial" w:cs="Arial"/>
          <w:i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rvallisuustarkastus</w:t>
      </w:r>
      <w:r w:rsidR="00600DE0" w:rsidRPr="00A923DB">
        <w:rPr>
          <w:rFonts w:ascii="Arial" w:hAnsi="Arial" w:cs="Arial"/>
          <w:sz w:val="22"/>
          <w:szCs w:val="22"/>
        </w:rPr>
        <w:t xml:space="preserve"> järjestetään </w:t>
      </w:r>
      <w:r w:rsidR="00AF1000" w:rsidRPr="00A923DB">
        <w:rPr>
          <w:rFonts w:ascii="Arial" w:hAnsi="Arial" w:cs="Arial"/>
          <w:sz w:val="22"/>
          <w:szCs w:val="22"/>
        </w:rPr>
        <w:t>kiertävänä</w:t>
      </w:r>
      <w:r w:rsidR="00042B52">
        <w:rPr>
          <w:rFonts w:ascii="Arial" w:hAnsi="Arial" w:cs="Arial"/>
          <w:sz w:val="22"/>
          <w:szCs w:val="22"/>
        </w:rPr>
        <w:t xml:space="preserve"> kilpa-autojen</w:t>
      </w:r>
      <w:r w:rsidR="00AF1000" w:rsidRPr="00A923DB">
        <w:rPr>
          <w:rFonts w:ascii="Arial" w:hAnsi="Arial" w:cs="Arial"/>
          <w:sz w:val="22"/>
          <w:szCs w:val="22"/>
        </w:rPr>
        <w:t xml:space="preserve"> </w:t>
      </w:r>
      <w:r w:rsidR="00FA442E" w:rsidRPr="00A923DB">
        <w:rPr>
          <w:rFonts w:ascii="Arial" w:hAnsi="Arial" w:cs="Arial"/>
          <w:sz w:val="22"/>
          <w:szCs w:val="22"/>
        </w:rPr>
        <w:t>varik</w:t>
      </w:r>
      <w:r w:rsidR="00042B52">
        <w:rPr>
          <w:rFonts w:ascii="Arial" w:hAnsi="Arial" w:cs="Arial"/>
          <w:sz w:val="22"/>
          <w:szCs w:val="22"/>
        </w:rPr>
        <w:t>kopaikalla.</w:t>
      </w:r>
    </w:p>
    <w:p w14:paraId="5865ACB1" w14:textId="34F68B3F" w:rsidR="00600DE0" w:rsidRPr="00A923DB" w:rsidRDefault="003A4E60" w:rsidP="00600DE0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Turvallisuustarkastus</w:t>
      </w:r>
      <w:r w:rsidR="00600DE0" w:rsidRPr="00A923DB">
        <w:rPr>
          <w:rFonts w:ascii="Arial" w:hAnsi="Arial" w:cs="Arial"/>
          <w:sz w:val="22"/>
          <w:szCs w:val="22"/>
        </w:rPr>
        <w:t xml:space="preserve"> alkaa klo </w:t>
      </w:r>
      <w:r w:rsidR="004F101F" w:rsidRPr="00A923DB">
        <w:rPr>
          <w:rFonts w:ascii="Arial" w:hAnsi="Arial" w:cs="Arial"/>
          <w:color w:val="000000" w:themeColor="text1"/>
          <w:sz w:val="22"/>
          <w:szCs w:val="22"/>
        </w:rPr>
        <w:t>07.30</w:t>
      </w:r>
      <w:r w:rsidR="00EF7712" w:rsidRPr="00A923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7CA9ED" w14:textId="17F9F7EC" w:rsidR="00D5325B" w:rsidRPr="00A923DB" w:rsidRDefault="00D5325B" w:rsidP="00600DE0">
      <w:pPr>
        <w:rPr>
          <w:rFonts w:ascii="Arial" w:hAnsi="Arial" w:cs="Arial"/>
          <w:color w:val="0000FF"/>
          <w:sz w:val="22"/>
          <w:szCs w:val="22"/>
        </w:rPr>
      </w:pPr>
      <w:r w:rsidRPr="00A923DB">
        <w:rPr>
          <w:rStyle w:val="markedcontent"/>
          <w:rFonts w:ascii="Arial" w:hAnsi="Arial" w:cs="Arial"/>
          <w:sz w:val="22"/>
          <w:szCs w:val="22"/>
        </w:rPr>
        <w:t>Turvallisuustarkastuksen tarkempi aikataulu sekä siihen liittyvät yksityiskohdat ilmoitetaan</w:t>
      </w:r>
      <w:r w:rsidRPr="00A923DB">
        <w:rPr>
          <w:rFonts w:ascii="Arial" w:hAnsi="Arial" w:cs="Arial"/>
          <w:sz w:val="22"/>
          <w:szCs w:val="22"/>
        </w:rPr>
        <w:br/>
      </w:r>
      <w:r w:rsidRPr="00A923DB">
        <w:rPr>
          <w:rStyle w:val="markedcontent"/>
          <w:rFonts w:ascii="Arial" w:hAnsi="Arial" w:cs="Arial"/>
          <w:sz w:val="22"/>
          <w:szCs w:val="22"/>
        </w:rPr>
        <w:t>Kilpailijaohjeessa</w:t>
      </w:r>
      <w:r w:rsidR="00EB14C1" w:rsidRPr="00A923DB">
        <w:rPr>
          <w:rStyle w:val="markedcontent"/>
          <w:rFonts w:ascii="Arial" w:hAnsi="Arial" w:cs="Arial"/>
          <w:sz w:val="22"/>
          <w:szCs w:val="22"/>
        </w:rPr>
        <w:t>,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F7712" w:rsidRPr="00A923DB">
        <w:rPr>
          <w:rStyle w:val="markedcontent"/>
          <w:rFonts w:ascii="Arial" w:hAnsi="Arial" w:cs="Arial"/>
          <w:sz w:val="22"/>
          <w:szCs w:val="22"/>
        </w:rPr>
        <w:t>joka</w:t>
      </w:r>
      <w:r w:rsidRPr="00A923DB">
        <w:rPr>
          <w:rStyle w:val="markedcontent"/>
          <w:rFonts w:ascii="Arial" w:hAnsi="Arial" w:cs="Arial"/>
          <w:sz w:val="22"/>
          <w:szCs w:val="22"/>
        </w:rPr>
        <w:t xml:space="preserve"> näiltä osin </w:t>
      </w:r>
      <w:r w:rsidR="00EF7712" w:rsidRPr="00A923DB">
        <w:rPr>
          <w:rStyle w:val="markedcontent"/>
          <w:rFonts w:ascii="Arial" w:hAnsi="Arial" w:cs="Arial"/>
          <w:sz w:val="22"/>
          <w:szCs w:val="22"/>
        </w:rPr>
        <w:t xml:space="preserve">on osa </w:t>
      </w:r>
      <w:r w:rsidRPr="00A923DB">
        <w:rPr>
          <w:rStyle w:val="markedcontent"/>
          <w:rFonts w:ascii="Arial" w:hAnsi="Arial" w:cs="Arial"/>
          <w:sz w:val="22"/>
          <w:szCs w:val="22"/>
        </w:rPr>
        <w:t>kilpailun sääntö</w:t>
      </w:r>
      <w:r w:rsidR="00EF7712" w:rsidRPr="00A923DB">
        <w:rPr>
          <w:rStyle w:val="markedcontent"/>
          <w:rFonts w:ascii="Arial" w:hAnsi="Arial" w:cs="Arial"/>
          <w:sz w:val="22"/>
          <w:szCs w:val="22"/>
        </w:rPr>
        <w:t>jä.</w:t>
      </w:r>
    </w:p>
    <w:p w14:paraId="478CE151" w14:textId="77777777" w:rsidR="00A5615A" w:rsidRPr="00A923DB" w:rsidRDefault="00A5615A" w:rsidP="00545818">
      <w:pPr>
        <w:rPr>
          <w:rFonts w:ascii="Arial" w:hAnsi="Arial" w:cs="Arial"/>
          <w:b/>
          <w:sz w:val="22"/>
          <w:szCs w:val="22"/>
        </w:rPr>
      </w:pPr>
    </w:p>
    <w:p w14:paraId="1E485BAD" w14:textId="4036969D" w:rsidR="00A5615A" w:rsidRPr="00A923DB" w:rsidRDefault="003C7832" w:rsidP="00177A09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OHJAAJAKOKOUS</w:t>
      </w:r>
    </w:p>
    <w:p w14:paraId="5EAECD43" w14:textId="1E6A18B5" w:rsidR="00491502" w:rsidRDefault="00042B52" w:rsidP="00A5615A">
      <w:pPr>
        <w:pStyle w:val="Luettelokappale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leinen ohjaajakokous järjestetään lähtöviivalla ja se on pakollinen kaikille.</w:t>
      </w:r>
    </w:p>
    <w:p w14:paraId="2946535B" w14:textId="3F9BD362" w:rsidR="00042B52" w:rsidRDefault="00042B52" w:rsidP="00A5615A">
      <w:pPr>
        <w:pStyle w:val="Luettelokappale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orten luokan ohjaajakokous järjestetään yleisen ohjaajakokouksen jälkeen lähtöviivalla ja se on pakollinen kaikille nuortenluokan kuljettajille huoltajineen.</w:t>
      </w:r>
    </w:p>
    <w:p w14:paraId="31E287B8" w14:textId="77777777" w:rsidR="00491502" w:rsidRPr="00A923DB" w:rsidRDefault="00491502" w:rsidP="00A5615A">
      <w:pPr>
        <w:pStyle w:val="Luettelokappale"/>
        <w:ind w:left="0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5DEAD810" w14:textId="060679C1" w:rsidR="00545818" w:rsidRPr="006E1B3C" w:rsidRDefault="00BE76FF" w:rsidP="006E1B3C">
      <w:pPr>
        <w:pStyle w:val="Luettelokappal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E1B3C">
        <w:rPr>
          <w:rFonts w:ascii="Arial" w:hAnsi="Arial" w:cs="Arial"/>
          <w:b/>
          <w:sz w:val="22"/>
          <w:szCs w:val="22"/>
        </w:rPr>
        <w:t>KILPAILUN SUORITUS</w:t>
      </w:r>
    </w:p>
    <w:p w14:paraId="156FCE0F" w14:textId="77777777" w:rsidR="00C46AB3" w:rsidRPr="00A923DB" w:rsidRDefault="00545818" w:rsidP="00C46AB3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</w:t>
      </w:r>
      <w:r w:rsidR="00C46AB3" w:rsidRPr="00A923DB">
        <w:rPr>
          <w:rFonts w:ascii="Arial" w:hAnsi="Arial" w:cs="Arial"/>
          <w:sz w:val="22"/>
          <w:szCs w:val="22"/>
        </w:rPr>
        <w:t>lussa ajetaan 2 lähtöä.</w:t>
      </w:r>
    </w:p>
    <w:p w14:paraId="1632F26B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Luokittainen lähtöjärjestys sarjan osakilpailuissa on seuraava: </w:t>
      </w:r>
    </w:p>
    <w:p w14:paraId="51A66FCC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1. Historic (23,24,25,26,27,28) </w:t>
      </w:r>
    </w:p>
    <w:p w14:paraId="37820D12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2. Nuoret (21,22) </w:t>
      </w:r>
    </w:p>
    <w:p w14:paraId="0B8BDCE9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3. V1600 (11) </w:t>
      </w:r>
    </w:p>
    <w:p w14:paraId="0615B605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4. Naiset (19,20) </w:t>
      </w:r>
    </w:p>
    <w:p w14:paraId="065FBCF5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5. Juniorit 2-veto (6,7,8,9,10) </w:t>
      </w:r>
    </w:p>
    <w:p w14:paraId="43E52871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>6. Seniorit 2-veto (16,17)</w:t>
      </w:r>
    </w:p>
    <w:p w14:paraId="42132756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7. Yleinen 2-veto (1,2,3,4,5) </w:t>
      </w:r>
    </w:p>
    <w:p w14:paraId="609D3E35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8. Seniorit 4-veto (18) </w:t>
      </w:r>
    </w:p>
    <w:p w14:paraId="3FCD2B6C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9. Juniorit 4-veto (14,15) </w:t>
      </w:r>
    </w:p>
    <w:p w14:paraId="66B41602" w14:textId="77777777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 xml:space="preserve">10. Yleinen 4-veto (12,13) </w:t>
      </w:r>
    </w:p>
    <w:p w14:paraId="20E8606B" w14:textId="63E29586" w:rsidR="008A18E5" w:rsidRDefault="008A18E5" w:rsidP="00C46AB3">
      <w:pPr>
        <w:rPr>
          <w:rFonts w:ascii="Arial" w:hAnsi="Arial" w:cs="Arial"/>
          <w:sz w:val="22"/>
          <w:szCs w:val="22"/>
        </w:rPr>
      </w:pPr>
      <w:r w:rsidRPr="008A18E5">
        <w:rPr>
          <w:rFonts w:ascii="Arial" w:hAnsi="Arial" w:cs="Arial"/>
          <w:sz w:val="22"/>
          <w:szCs w:val="22"/>
        </w:rPr>
        <w:t>Näiden luokkien jälkeen lähtöjärjestyksessä kilpailun järjestäjän määrittämät mahdolliset lisäluokat.</w:t>
      </w:r>
    </w:p>
    <w:p w14:paraId="3D5E046E" w14:textId="77777777" w:rsidR="008A18E5" w:rsidRDefault="008A18E5" w:rsidP="008A18E5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2 kierroksen kilpailuissa tulokset julkaistaan rallisprintin lajisääntöjen mukaisesti (lajisääntö art. 13.8).</w:t>
      </w:r>
    </w:p>
    <w:p w14:paraId="669D8469" w14:textId="77777777" w:rsidR="008A18E5" w:rsidRPr="008A18E5" w:rsidRDefault="008A18E5" w:rsidP="00C46AB3">
      <w:pPr>
        <w:rPr>
          <w:rFonts w:ascii="Arial" w:hAnsi="Arial" w:cs="Arial"/>
          <w:sz w:val="22"/>
          <w:szCs w:val="22"/>
        </w:rPr>
      </w:pPr>
    </w:p>
    <w:p w14:paraId="1709AE47" w14:textId="44BC71BE" w:rsidR="00081352" w:rsidRDefault="00081352" w:rsidP="00081352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II-ohjaajaa käytettäessä</w:t>
      </w:r>
      <w:r w:rsidR="00686D4F" w:rsidRPr="00A923DB">
        <w:rPr>
          <w:rFonts w:ascii="Arial" w:hAnsi="Arial" w:cs="Arial"/>
          <w:b/>
          <w:bCs/>
          <w:sz w:val="22"/>
          <w:szCs w:val="22"/>
        </w:rPr>
        <w:t>,</w:t>
      </w:r>
      <w:r w:rsidRPr="00A923DB">
        <w:rPr>
          <w:rFonts w:ascii="Arial" w:hAnsi="Arial" w:cs="Arial"/>
          <w:b/>
          <w:bCs/>
          <w:sz w:val="22"/>
          <w:szCs w:val="22"/>
        </w:rPr>
        <w:t xml:space="preserve"> pitää kilpa-auton tieliikennekatsastus tai kuntokatsastus olla voimassa.</w:t>
      </w:r>
      <w:r w:rsidR="00686D4F" w:rsidRPr="00A923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646483" w14:textId="77777777" w:rsidR="00CB0F23" w:rsidRPr="00A923DB" w:rsidRDefault="00CB0F23" w:rsidP="00081352">
      <w:pPr>
        <w:rPr>
          <w:rFonts w:ascii="Arial" w:hAnsi="Arial" w:cs="Arial"/>
          <w:b/>
          <w:bCs/>
          <w:sz w:val="22"/>
          <w:szCs w:val="22"/>
        </w:rPr>
      </w:pPr>
    </w:p>
    <w:p w14:paraId="79503F2A" w14:textId="77777777" w:rsidR="003331B8" w:rsidRPr="00A923DB" w:rsidRDefault="003331B8" w:rsidP="00545818">
      <w:pPr>
        <w:rPr>
          <w:rFonts w:ascii="Arial" w:hAnsi="Arial" w:cs="Arial"/>
          <w:sz w:val="22"/>
          <w:szCs w:val="22"/>
        </w:rPr>
      </w:pPr>
    </w:p>
    <w:p w14:paraId="7D58DFE9" w14:textId="4356E7AD" w:rsidR="00256EEB" w:rsidRDefault="003655CA" w:rsidP="00256EEB">
      <w:pPr>
        <w:pStyle w:val="Luettelokappale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56EEB">
        <w:rPr>
          <w:rFonts w:ascii="Arial" w:hAnsi="Arial" w:cs="Arial"/>
          <w:b/>
          <w:sz w:val="22"/>
          <w:szCs w:val="22"/>
        </w:rPr>
        <w:t>TULOKSET</w:t>
      </w:r>
      <w:r w:rsidR="00256EEB" w:rsidRPr="00256EEB">
        <w:rPr>
          <w:rFonts w:ascii="Arial" w:hAnsi="Arial" w:cs="Arial"/>
          <w:b/>
          <w:sz w:val="22"/>
          <w:szCs w:val="22"/>
        </w:rPr>
        <w:t xml:space="preserve"> </w:t>
      </w:r>
      <w:r w:rsidR="00256EE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56EEB" w:rsidRPr="00256EEB">
        <w:rPr>
          <w:rFonts w:ascii="Arial" w:hAnsi="Arial" w:cs="Arial"/>
          <w:sz w:val="22"/>
          <w:szCs w:val="22"/>
        </w:rPr>
        <w:t xml:space="preserve">Tulokset löytyvät KITI – </w:t>
      </w:r>
      <w:r w:rsidR="00256EEB" w:rsidRPr="00256EEB">
        <w:rPr>
          <w:rFonts w:ascii="Arial" w:hAnsi="Arial" w:cs="Arial"/>
          <w:color w:val="000000" w:themeColor="text1"/>
          <w:sz w:val="22"/>
          <w:szCs w:val="22"/>
        </w:rPr>
        <w:t xml:space="preserve">kisapalvelusta ja </w:t>
      </w:r>
      <w:r w:rsidR="006D73B0">
        <w:rPr>
          <w:rFonts w:ascii="Arial" w:hAnsi="Arial" w:cs="Arial"/>
          <w:color w:val="000000" w:themeColor="text1"/>
          <w:sz w:val="22"/>
          <w:szCs w:val="22"/>
        </w:rPr>
        <w:t>kilpailun viralliselta ilmoitustaululta.</w:t>
      </w:r>
    </w:p>
    <w:p w14:paraId="375A9F9E" w14:textId="77777777" w:rsidR="00CB0F23" w:rsidRPr="00CB0F23" w:rsidRDefault="00CB0F23" w:rsidP="00CB0F2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C33849" w14:textId="77777777" w:rsidR="00CD2478" w:rsidRPr="00A923DB" w:rsidRDefault="00CD2478" w:rsidP="00A233C7">
      <w:pPr>
        <w:rPr>
          <w:rFonts w:ascii="Arial" w:hAnsi="Arial" w:cs="Arial"/>
          <w:b/>
          <w:sz w:val="22"/>
          <w:szCs w:val="22"/>
        </w:rPr>
      </w:pPr>
    </w:p>
    <w:p w14:paraId="023400CD" w14:textId="77777777" w:rsidR="00325B9D" w:rsidRPr="00A923DB" w:rsidRDefault="003655CA" w:rsidP="003655C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PALKINNOT</w:t>
      </w:r>
      <w:r w:rsidR="0075365A" w:rsidRPr="00A923DB">
        <w:rPr>
          <w:rFonts w:ascii="Arial" w:hAnsi="Arial" w:cs="Arial"/>
          <w:b/>
          <w:sz w:val="22"/>
          <w:szCs w:val="22"/>
        </w:rPr>
        <w:t xml:space="preserve"> JA PALKINTOJENJAKO</w:t>
      </w:r>
    </w:p>
    <w:p w14:paraId="667BE3B8" w14:textId="77777777" w:rsidR="00AD2816" w:rsidRDefault="006F369D" w:rsidP="00A233C7">
      <w:pPr>
        <w:rPr>
          <w:rFonts w:ascii="Arial" w:hAnsi="Arial" w:cs="Arial"/>
          <w:color w:val="FF0000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P</w:t>
      </w:r>
      <w:r w:rsidR="003655CA" w:rsidRPr="00A923DB">
        <w:rPr>
          <w:rFonts w:ascii="Arial" w:hAnsi="Arial" w:cs="Arial"/>
          <w:sz w:val="22"/>
          <w:szCs w:val="22"/>
        </w:rPr>
        <w:t>alkintoina jaetaan</w:t>
      </w:r>
      <w:r w:rsidR="00325B9D" w:rsidRPr="00A923DB">
        <w:rPr>
          <w:rFonts w:ascii="Arial" w:hAnsi="Arial" w:cs="Arial"/>
          <w:sz w:val="22"/>
          <w:szCs w:val="22"/>
        </w:rPr>
        <w:t xml:space="preserve"> </w:t>
      </w:r>
      <w:r w:rsidR="003A1DBA" w:rsidRPr="00A923DB">
        <w:rPr>
          <w:rFonts w:ascii="Arial" w:hAnsi="Arial" w:cs="Arial"/>
          <w:sz w:val="22"/>
          <w:szCs w:val="22"/>
        </w:rPr>
        <w:t>pokaa</w:t>
      </w:r>
      <w:r w:rsidR="00042B52">
        <w:rPr>
          <w:rFonts w:ascii="Arial" w:hAnsi="Arial" w:cs="Arial"/>
          <w:sz w:val="22"/>
          <w:szCs w:val="22"/>
        </w:rPr>
        <w:t xml:space="preserve">leja ja esinepalkintoja. </w:t>
      </w:r>
      <w:r w:rsidRPr="00A923D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4B8D3" w14:textId="0159A0D6" w:rsidR="00607915" w:rsidRPr="00A923DB" w:rsidRDefault="006F369D" w:rsidP="00A233C7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P</w:t>
      </w:r>
      <w:r w:rsidR="00325B9D" w:rsidRPr="00A923DB">
        <w:rPr>
          <w:rFonts w:ascii="Arial" w:hAnsi="Arial" w:cs="Arial"/>
          <w:sz w:val="22"/>
          <w:szCs w:val="22"/>
        </w:rPr>
        <w:t>alkittavien määrä ilmoitetaan kilpailun virallisella ilmoitustaululla.</w:t>
      </w:r>
    </w:p>
    <w:p w14:paraId="5BBF38F4" w14:textId="34C5705F" w:rsidR="00325B9D" w:rsidRDefault="006F369D" w:rsidP="00A233C7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color w:val="000000" w:themeColor="text1"/>
          <w:sz w:val="22"/>
          <w:szCs w:val="22"/>
        </w:rPr>
        <w:t>P</w:t>
      </w:r>
      <w:r w:rsidR="00325B9D" w:rsidRPr="00A923DB">
        <w:rPr>
          <w:rFonts w:ascii="Arial" w:hAnsi="Arial" w:cs="Arial"/>
          <w:color w:val="000000" w:themeColor="text1"/>
          <w:sz w:val="22"/>
          <w:szCs w:val="22"/>
        </w:rPr>
        <w:t>alkintoje</w:t>
      </w:r>
      <w:r w:rsidR="00875647" w:rsidRPr="00A923DB">
        <w:rPr>
          <w:rFonts w:ascii="Arial" w:hAnsi="Arial" w:cs="Arial"/>
          <w:color w:val="000000" w:themeColor="text1"/>
          <w:sz w:val="22"/>
          <w:szCs w:val="22"/>
        </w:rPr>
        <w:t>njakoaika</w:t>
      </w:r>
      <w:r w:rsidR="003F0C26" w:rsidRPr="00A923DB">
        <w:rPr>
          <w:rFonts w:ascii="Arial" w:hAnsi="Arial" w:cs="Arial"/>
          <w:color w:val="000000" w:themeColor="text1"/>
          <w:sz w:val="22"/>
          <w:szCs w:val="22"/>
        </w:rPr>
        <w:t>taulu</w:t>
      </w:r>
      <w:r w:rsidR="00875647" w:rsidRPr="00A923DB">
        <w:rPr>
          <w:rFonts w:ascii="Arial" w:hAnsi="Arial" w:cs="Arial"/>
          <w:color w:val="000000" w:themeColor="text1"/>
          <w:sz w:val="22"/>
          <w:szCs w:val="22"/>
        </w:rPr>
        <w:t xml:space="preserve"> ilmoitetaan kilpailijaohjeessa</w:t>
      </w:r>
      <w:r w:rsidR="00314F31" w:rsidRPr="00A923DB">
        <w:rPr>
          <w:rFonts w:ascii="Arial" w:hAnsi="Arial" w:cs="Arial"/>
          <w:color w:val="000000" w:themeColor="text1"/>
          <w:sz w:val="22"/>
          <w:szCs w:val="22"/>
        </w:rPr>
        <w:t>, joka näiltä osin on osa kilpailun sääntöjä</w:t>
      </w:r>
      <w:r w:rsidR="00325B9D" w:rsidRPr="00A923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25B9D" w:rsidRPr="00A923DB">
        <w:rPr>
          <w:rFonts w:ascii="Arial" w:hAnsi="Arial" w:cs="Arial"/>
          <w:sz w:val="22"/>
          <w:szCs w:val="22"/>
        </w:rPr>
        <w:t>Kaikkien palkittavien kilpailijoiden tulee osallistua palkintoje</w:t>
      </w:r>
      <w:r w:rsidRPr="00A923DB">
        <w:rPr>
          <w:rFonts w:ascii="Arial" w:hAnsi="Arial" w:cs="Arial"/>
          <w:sz w:val="22"/>
          <w:szCs w:val="22"/>
        </w:rPr>
        <w:t>n</w:t>
      </w:r>
      <w:r w:rsidR="00325B9D" w:rsidRPr="00A923DB">
        <w:rPr>
          <w:rFonts w:ascii="Arial" w:hAnsi="Arial" w:cs="Arial"/>
          <w:sz w:val="22"/>
          <w:szCs w:val="22"/>
        </w:rPr>
        <w:t>jakotilaisuuteen. Pakottavista syistä poissaoloon luvan voi antaa vain kilpailunjohtaja.</w:t>
      </w:r>
    </w:p>
    <w:p w14:paraId="7DD8604F" w14:textId="77777777" w:rsidR="00C91656" w:rsidRPr="00A923DB" w:rsidRDefault="00C91656" w:rsidP="00A233C7">
      <w:pPr>
        <w:rPr>
          <w:rFonts w:ascii="Arial" w:hAnsi="Arial" w:cs="Arial"/>
          <w:sz w:val="22"/>
          <w:szCs w:val="22"/>
        </w:rPr>
      </w:pPr>
    </w:p>
    <w:p w14:paraId="232CC6EC" w14:textId="77777777" w:rsidR="00E37446" w:rsidRPr="00A923DB" w:rsidRDefault="00E37446" w:rsidP="00A233C7">
      <w:pPr>
        <w:rPr>
          <w:rFonts w:ascii="Arial" w:hAnsi="Arial" w:cs="Arial"/>
          <w:sz w:val="22"/>
          <w:szCs w:val="22"/>
        </w:rPr>
      </w:pPr>
    </w:p>
    <w:p w14:paraId="53A2284E" w14:textId="1699F6DA" w:rsidR="00BE76FF" w:rsidRPr="00C91656" w:rsidRDefault="00BE76FF" w:rsidP="00C91656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91656">
        <w:rPr>
          <w:rFonts w:ascii="Arial" w:hAnsi="Arial" w:cs="Arial"/>
          <w:b/>
          <w:sz w:val="22"/>
          <w:szCs w:val="22"/>
        </w:rPr>
        <w:t>KILPAILUKOHTAISIA ERITYISMÄÄRÄYKSIÄ</w:t>
      </w:r>
    </w:p>
    <w:p w14:paraId="1E5D4AF1" w14:textId="77777777" w:rsidR="00C91656" w:rsidRPr="00A923DB" w:rsidRDefault="00C91656" w:rsidP="00C91656">
      <w:pPr>
        <w:ind w:left="360"/>
        <w:rPr>
          <w:rFonts w:ascii="Arial" w:hAnsi="Arial" w:cs="Arial"/>
          <w:b/>
          <w:sz w:val="22"/>
          <w:szCs w:val="22"/>
        </w:rPr>
      </w:pPr>
    </w:p>
    <w:p w14:paraId="0EF12223" w14:textId="77777777" w:rsidR="00AA55BE" w:rsidRPr="00A923DB" w:rsidRDefault="00AA55BE" w:rsidP="00BE76FF">
      <w:pPr>
        <w:rPr>
          <w:rFonts w:ascii="Arial" w:hAnsi="Arial" w:cs="Arial"/>
          <w:color w:val="0000FF"/>
          <w:sz w:val="22"/>
          <w:szCs w:val="22"/>
        </w:rPr>
      </w:pPr>
    </w:p>
    <w:p w14:paraId="29BAC9EF" w14:textId="23F32386" w:rsidR="00BC006F" w:rsidRPr="00A923DB" w:rsidRDefault="002A4468" w:rsidP="00BC006F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>PAPERITARKASTUS</w:t>
      </w:r>
    </w:p>
    <w:p w14:paraId="41A696AF" w14:textId="57D207EC" w:rsidR="002A4468" w:rsidRDefault="002A4468" w:rsidP="00BC006F">
      <w:pPr>
        <w:rPr>
          <w:rFonts w:ascii="Arial" w:hAnsi="Arial" w:cs="Arial"/>
          <w:color w:val="FF0000"/>
          <w:sz w:val="22"/>
          <w:szCs w:val="22"/>
        </w:rPr>
      </w:pPr>
      <w:r w:rsidRPr="00941642">
        <w:rPr>
          <w:rFonts w:ascii="Arial" w:hAnsi="Arial" w:cs="Arial"/>
          <w:sz w:val="22"/>
          <w:szCs w:val="22"/>
        </w:rPr>
        <w:t>Paperitarkastus suoritetaan sähköisesti ennen kilpailua</w:t>
      </w:r>
      <w:r w:rsidR="00CB0F23" w:rsidRPr="00CB0F23">
        <w:rPr>
          <w:rFonts w:ascii="Arial" w:hAnsi="Arial" w:cs="Arial"/>
          <w:sz w:val="22"/>
          <w:szCs w:val="22"/>
        </w:rPr>
        <w:t>.</w:t>
      </w:r>
    </w:p>
    <w:p w14:paraId="6AFB3A3F" w14:textId="42F67F31" w:rsidR="00C72A06" w:rsidRDefault="00C72A06" w:rsidP="00BC006F">
      <w:pPr>
        <w:rPr>
          <w:rFonts w:ascii="Arial" w:hAnsi="Arial" w:cs="Arial"/>
          <w:color w:val="FF0000"/>
          <w:sz w:val="22"/>
          <w:szCs w:val="22"/>
        </w:rPr>
      </w:pPr>
    </w:p>
    <w:p w14:paraId="057A61D5" w14:textId="1BF5591B" w:rsidR="00C72A06" w:rsidRDefault="00C72A06" w:rsidP="00BC006F">
      <w:pPr>
        <w:rPr>
          <w:rFonts w:ascii="Arial" w:hAnsi="Arial" w:cs="Arial"/>
          <w:sz w:val="22"/>
          <w:szCs w:val="22"/>
        </w:rPr>
      </w:pPr>
      <w:r w:rsidRPr="00C72A06">
        <w:rPr>
          <w:rFonts w:ascii="Arial" w:hAnsi="Arial" w:cs="Arial"/>
          <w:sz w:val="22"/>
          <w:szCs w:val="22"/>
        </w:rPr>
        <w:t>Autojen alla pitää olla nestettä läpäisemättömät alustasuojat, koskee myös huoltoautoa.</w:t>
      </w:r>
    </w:p>
    <w:p w14:paraId="2E6816C2" w14:textId="77777777" w:rsidR="00846700" w:rsidRDefault="00846700" w:rsidP="00BC006F">
      <w:pPr>
        <w:rPr>
          <w:rFonts w:ascii="Arial" w:hAnsi="Arial" w:cs="Arial"/>
          <w:sz w:val="22"/>
          <w:szCs w:val="22"/>
        </w:rPr>
      </w:pPr>
    </w:p>
    <w:p w14:paraId="66E9E3A6" w14:textId="288546AE" w:rsidR="00846700" w:rsidRDefault="00846700" w:rsidP="00BC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aan tutustuminen sallittu -ei moottorikäyttöisillä ajoneuvoilla.</w:t>
      </w:r>
    </w:p>
    <w:p w14:paraId="3332CF29" w14:textId="75232B68" w:rsidR="00C72A06" w:rsidRPr="00C72A06" w:rsidRDefault="00C72A06" w:rsidP="00BC006F">
      <w:pPr>
        <w:rPr>
          <w:rFonts w:ascii="Arial" w:hAnsi="Arial" w:cs="Arial"/>
          <w:color w:val="FF0000"/>
          <w:sz w:val="22"/>
          <w:szCs w:val="22"/>
          <w:vertAlign w:val="superscript"/>
        </w:rPr>
      </w:pPr>
    </w:p>
    <w:p w14:paraId="7DE1A060" w14:textId="61452835" w:rsidR="00BC006F" w:rsidRPr="00A923DB" w:rsidRDefault="00BC006F" w:rsidP="00BC006F">
      <w:pPr>
        <w:rPr>
          <w:rFonts w:ascii="Arial" w:hAnsi="Arial" w:cs="Arial"/>
          <w:b/>
          <w:bCs/>
          <w:sz w:val="22"/>
          <w:szCs w:val="22"/>
        </w:rPr>
      </w:pPr>
      <w:r w:rsidRPr="00A923DB">
        <w:rPr>
          <w:rFonts w:ascii="Arial" w:hAnsi="Arial" w:cs="Arial"/>
          <w:b/>
          <w:bCs/>
          <w:sz w:val="22"/>
          <w:szCs w:val="22"/>
        </w:rPr>
        <w:t xml:space="preserve"> </w:t>
      </w:r>
      <w:r w:rsidR="009F4D4C" w:rsidRPr="00A923DB">
        <w:rPr>
          <w:rFonts w:ascii="Arial" w:hAnsi="Arial" w:cs="Arial"/>
          <w:b/>
          <w:bCs/>
          <w:sz w:val="22"/>
          <w:szCs w:val="22"/>
        </w:rPr>
        <w:t>Rangaistu</w:t>
      </w:r>
      <w:r w:rsidR="00C72A06">
        <w:rPr>
          <w:rFonts w:ascii="Arial" w:hAnsi="Arial" w:cs="Arial"/>
          <w:b/>
          <w:bCs/>
          <w:sz w:val="22"/>
          <w:szCs w:val="22"/>
        </w:rPr>
        <w:t>s</w:t>
      </w:r>
      <w:r w:rsidR="009F4D4C" w:rsidRPr="00A923DB">
        <w:rPr>
          <w:rFonts w:ascii="Arial" w:hAnsi="Arial" w:cs="Arial"/>
          <w:b/>
          <w:bCs/>
          <w:sz w:val="22"/>
          <w:szCs w:val="22"/>
        </w:rPr>
        <w:t>käytäntö</w:t>
      </w:r>
      <w:r w:rsidRPr="00A923DB">
        <w:rPr>
          <w:rFonts w:ascii="Arial" w:hAnsi="Arial" w:cs="Arial"/>
          <w:b/>
          <w:bCs/>
          <w:sz w:val="22"/>
          <w:szCs w:val="22"/>
        </w:rPr>
        <w:t xml:space="preserve"> laiminlyönnistä</w:t>
      </w:r>
      <w:r w:rsidR="009F4D4C" w:rsidRPr="00A923DB">
        <w:rPr>
          <w:rFonts w:ascii="Arial" w:hAnsi="Arial" w:cs="Arial"/>
          <w:b/>
          <w:bCs/>
          <w:sz w:val="22"/>
          <w:szCs w:val="22"/>
        </w:rPr>
        <w:t>:</w:t>
      </w:r>
    </w:p>
    <w:p w14:paraId="53D278D0" w14:textId="77777777" w:rsidR="00BC006F" w:rsidRPr="00A923DB" w:rsidRDefault="00BC006F" w:rsidP="00BC006F">
      <w:pPr>
        <w:pStyle w:val="Luettelokappal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Huomautus</w:t>
      </w:r>
    </w:p>
    <w:p w14:paraId="4C7199CE" w14:textId="28AFBE73" w:rsidR="00BC006F" w:rsidRPr="00A923DB" w:rsidRDefault="00BC006F" w:rsidP="00BC006F">
      <w:pPr>
        <w:pStyle w:val="Luettelokappal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 xml:space="preserve">Sakko </w:t>
      </w:r>
      <w:r w:rsidR="00F42F81" w:rsidRPr="00A923DB">
        <w:rPr>
          <w:rFonts w:ascii="Arial" w:hAnsi="Arial" w:cs="Arial"/>
          <w:sz w:val="22"/>
          <w:szCs w:val="22"/>
        </w:rPr>
        <w:t>150</w:t>
      </w:r>
      <w:r w:rsidRPr="00A923DB">
        <w:rPr>
          <w:rFonts w:ascii="Arial" w:hAnsi="Arial" w:cs="Arial"/>
          <w:sz w:val="22"/>
          <w:szCs w:val="22"/>
        </w:rPr>
        <w:t xml:space="preserve"> euroa</w:t>
      </w:r>
    </w:p>
    <w:p w14:paraId="3D26504C" w14:textId="77777777" w:rsidR="00BC006F" w:rsidRPr="00A923DB" w:rsidRDefault="00BC006F" w:rsidP="00BC006F">
      <w:pPr>
        <w:pStyle w:val="Luettelokappal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lusta sulkeminen kilpailunjohtajan päätöksellä</w:t>
      </w:r>
    </w:p>
    <w:p w14:paraId="612F0DE9" w14:textId="77777777" w:rsidR="00297A95" w:rsidRPr="00A923DB" w:rsidRDefault="00297A95" w:rsidP="00A233C7">
      <w:pPr>
        <w:rPr>
          <w:rFonts w:ascii="Arial" w:hAnsi="Arial" w:cs="Arial"/>
          <w:sz w:val="22"/>
          <w:szCs w:val="22"/>
        </w:rPr>
      </w:pPr>
    </w:p>
    <w:p w14:paraId="3E8E7B61" w14:textId="7B1FFF7E" w:rsidR="00225BB2" w:rsidRPr="00A923DB" w:rsidRDefault="0005662E" w:rsidP="00A233C7">
      <w:pPr>
        <w:rPr>
          <w:rFonts w:ascii="Arial" w:hAnsi="Arial" w:cs="Arial"/>
          <w:sz w:val="22"/>
          <w:szCs w:val="22"/>
        </w:rPr>
      </w:pPr>
      <w:r w:rsidRPr="00A923DB">
        <w:rPr>
          <w:rFonts w:ascii="Arial" w:hAnsi="Arial" w:cs="Arial"/>
          <w:sz w:val="22"/>
          <w:szCs w:val="22"/>
        </w:rPr>
        <w:t>Kilpailun järjestäjä varaa oikeuden keskeyttää, siirtää, peruuttaa tai muuttaa kilpailua olosuhteiden niin vaatiessa (Force majeure).</w:t>
      </w:r>
    </w:p>
    <w:p w14:paraId="31AB402C" w14:textId="77777777" w:rsidR="00CB0F23" w:rsidRPr="00A923DB" w:rsidRDefault="00CB0F23" w:rsidP="00A233C7">
      <w:pPr>
        <w:rPr>
          <w:rFonts w:ascii="Arial" w:hAnsi="Arial" w:cs="Arial"/>
          <w:sz w:val="22"/>
          <w:szCs w:val="22"/>
        </w:rPr>
      </w:pPr>
    </w:p>
    <w:p w14:paraId="421DEAD9" w14:textId="32EB43CE" w:rsidR="00325B9D" w:rsidRDefault="00325B9D" w:rsidP="00A233C7">
      <w:pPr>
        <w:rPr>
          <w:rFonts w:ascii="Arial" w:hAnsi="Arial" w:cs="Arial"/>
          <w:b/>
          <w:sz w:val="22"/>
          <w:szCs w:val="22"/>
        </w:rPr>
      </w:pPr>
      <w:r w:rsidRPr="00A923DB">
        <w:rPr>
          <w:rFonts w:ascii="Arial" w:hAnsi="Arial" w:cs="Arial"/>
          <w:b/>
          <w:sz w:val="22"/>
          <w:szCs w:val="22"/>
        </w:rPr>
        <w:t>TERVETULOA</w:t>
      </w:r>
      <w:r w:rsidR="00F633EA" w:rsidRPr="00A923DB">
        <w:rPr>
          <w:rFonts w:ascii="Arial" w:hAnsi="Arial" w:cs="Arial"/>
          <w:b/>
          <w:sz w:val="22"/>
          <w:szCs w:val="22"/>
        </w:rPr>
        <w:t xml:space="preserve"> </w:t>
      </w:r>
      <w:r w:rsidR="00C91656">
        <w:rPr>
          <w:rFonts w:ascii="Arial" w:hAnsi="Arial" w:cs="Arial"/>
          <w:b/>
          <w:sz w:val="22"/>
          <w:szCs w:val="22"/>
        </w:rPr>
        <w:t>KILPAILEMAAN!</w:t>
      </w:r>
    </w:p>
    <w:p w14:paraId="0694F681" w14:textId="1BC15CFA" w:rsidR="00C91656" w:rsidRDefault="00C91656" w:rsidP="00A233C7">
      <w:pPr>
        <w:rPr>
          <w:rFonts w:ascii="Arial" w:hAnsi="Arial" w:cs="Arial"/>
          <w:b/>
          <w:sz w:val="22"/>
          <w:szCs w:val="22"/>
        </w:rPr>
      </w:pPr>
    </w:p>
    <w:p w14:paraId="64189971" w14:textId="67D77283" w:rsidR="00C91656" w:rsidRDefault="00C91656" w:rsidP="00A233C7">
      <w:pPr>
        <w:rPr>
          <w:rFonts w:ascii="Arial" w:hAnsi="Arial" w:cs="Arial"/>
          <w:bCs/>
          <w:sz w:val="22"/>
          <w:szCs w:val="22"/>
        </w:rPr>
      </w:pPr>
    </w:p>
    <w:p w14:paraId="7F937269" w14:textId="56992A51" w:rsidR="00273270" w:rsidRDefault="00273270" w:rsidP="00A233C7">
      <w:pPr>
        <w:rPr>
          <w:rFonts w:ascii="Arial" w:hAnsi="Arial" w:cs="Arial"/>
          <w:bCs/>
          <w:sz w:val="22"/>
          <w:szCs w:val="22"/>
        </w:rPr>
      </w:pPr>
    </w:p>
    <w:p w14:paraId="4CF94F26" w14:textId="23481E16" w:rsidR="00273270" w:rsidRPr="00C91656" w:rsidRDefault="00273270" w:rsidP="00273270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0B702EB" wp14:editId="19C291BE">
            <wp:extent cx="5239342" cy="28117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27" cy="28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7759" w14:textId="77777777" w:rsidR="00C72A06" w:rsidRPr="00A923DB" w:rsidRDefault="00C72A06" w:rsidP="00A233C7">
      <w:pPr>
        <w:rPr>
          <w:rFonts w:ascii="Arial" w:hAnsi="Arial" w:cs="Arial"/>
          <w:b/>
          <w:color w:val="0000FF"/>
          <w:sz w:val="22"/>
          <w:szCs w:val="22"/>
        </w:rPr>
      </w:pPr>
    </w:p>
    <w:p w14:paraId="5DC14440" w14:textId="77777777" w:rsidR="00382274" w:rsidRDefault="00382274" w:rsidP="00A233C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133A9D" w14:textId="26D89058" w:rsidR="004D0730" w:rsidRPr="00A923DB" w:rsidRDefault="004D0730" w:rsidP="00A233C7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4D0730" w:rsidRPr="00A923DB" w:rsidSect="004A24A1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26D3" w14:textId="77777777" w:rsidR="00BA60E9" w:rsidRDefault="00BA60E9" w:rsidP="00426497">
      <w:r>
        <w:separator/>
      </w:r>
    </w:p>
  </w:endnote>
  <w:endnote w:type="continuationSeparator" w:id="0">
    <w:p w14:paraId="078880B0" w14:textId="77777777" w:rsidR="00BA60E9" w:rsidRDefault="00BA60E9" w:rsidP="004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6509" w14:textId="77777777" w:rsidR="00BA60E9" w:rsidRDefault="00BA60E9" w:rsidP="00426497">
      <w:r>
        <w:separator/>
      </w:r>
    </w:p>
  </w:footnote>
  <w:footnote w:type="continuationSeparator" w:id="0">
    <w:p w14:paraId="6D7C46A8" w14:textId="77777777" w:rsidR="00BA60E9" w:rsidRDefault="00BA60E9" w:rsidP="0042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36204"/>
      <w:docPartObj>
        <w:docPartGallery w:val="Page Numbers (Top of Page)"/>
        <w:docPartUnique/>
      </w:docPartObj>
    </w:sdtPr>
    <w:sdtContent>
      <w:p w14:paraId="4C6CC9FA" w14:textId="423C7E36" w:rsidR="009D0A6F" w:rsidRDefault="009D0A6F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9761A" w14:textId="45759F4B" w:rsidR="00426497" w:rsidRDefault="0042649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B4"/>
    <w:multiLevelType w:val="hybridMultilevel"/>
    <w:tmpl w:val="0030AB90"/>
    <w:lvl w:ilvl="0" w:tplc="040B000F">
      <w:start w:val="1"/>
      <w:numFmt w:val="decimal"/>
      <w:lvlText w:val="%1."/>
      <w:lvlJc w:val="left"/>
      <w:pPr>
        <w:ind w:left="714" w:hanging="360"/>
      </w:pPr>
    </w:lvl>
    <w:lvl w:ilvl="1" w:tplc="040B0019" w:tentative="1">
      <w:start w:val="1"/>
      <w:numFmt w:val="lowerLetter"/>
      <w:lvlText w:val="%2."/>
      <w:lvlJc w:val="left"/>
      <w:pPr>
        <w:ind w:left="1434" w:hanging="360"/>
      </w:pPr>
    </w:lvl>
    <w:lvl w:ilvl="2" w:tplc="040B001B" w:tentative="1">
      <w:start w:val="1"/>
      <w:numFmt w:val="lowerRoman"/>
      <w:lvlText w:val="%3."/>
      <w:lvlJc w:val="right"/>
      <w:pPr>
        <w:ind w:left="2154" w:hanging="180"/>
      </w:pPr>
    </w:lvl>
    <w:lvl w:ilvl="3" w:tplc="040B000F" w:tentative="1">
      <w:start w:val="1"/>
      <w:numFmt w:val="decimal"/>
      <w:lvlText w:val="%4."/>
      <w:lvlJc w:val="left"/>
      <w:pPr>
        <w:ind w:left="2874" w:hanging="360"/>
      </w:pPr>
    </w:lvl>
    <w:lvl w:ilvl="4" w:tplc="040B0019" w:tentative="1">
      <w:start w:val="1"/>
      <w:numFmt w:val="lowerLetter"/>
      <w:lvlText w:val="%5."/>
      <w:lvlJc w:val="left"/>
      <w:pPr>
        <w:ind w:left="3594" w:hanging="360"/>
      </w:pPr>
    </w:lvl>
    <w:lvl w:ilvl="5" w:tplc="040B001B" w:tentative="1">
      <w:start w:val="1"/>
      <w:numFmt w:val="lowerRoman"/>
      <w:lvlText w:val="%6."/>
      <w:lvlJc w:val="right"/>
      <w:pPr>
        <w:ind w:left="4314" w:hanging="180"/>
      </w:pPr>
    </w:lvl>
    <w:lvl w:ilvl="6" w:tplc="040B000F" w:tentative="1">
      <w:start w:val="1"/>
      <w:numFmt w:val="decimal"/>
      <w:lvlText w:val="%7."/>
      <w:lvlJc w:val="left"/>
      <w:pPr>
        <w:ind w:left="5034" w:hanging="360"/>
      </w:pPr>
    </w:lvl>
    <w:lvl w:ilvl="7" w:tplc="040B0019" w:tentative="1">
      <w:start w:val="1"/>
      <w:numFmt w:val="lowerLetter"/>
      <w:lvlText w:val="%8."/>
      <w:lvlJc w:val="left"/>
      <w:pPr>
        <w:ind w:left="5754" w:hanging="360"/>
      </w:pPr>
    </w:lvl>
    <w:lvl w:ilvl="8" w:tplc="040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E4931DA"/>
    <w:multiLevelType w:val="hybridMultilevel"/>
    <w:tmpl w:val="52E47A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619"/>
    <w:multiLevelType w:val="multilevel"/>
    <w:tmpl w:val="47AAA9F4"/>
    <w:lvl w:ilvl="0">
      <w:start w:val="2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1AEE46D5"/>
    <w:multiLevelType w:val="hybridMultilevel"/>
    <w:tmpl w:val="50D20B8C"/>
    <w:lvl w:ilvl="0" w:tplc="5A3E7AD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FDA"/>
    <w:multiLevelType w:val="hybridMultilevel"/>
    <w:tmpl w:val="0D18A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C0A"/>
    <w:multiLevelType w:val="multilevel"/>
    <w:tmpl w:val="A8F67D94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3192782D"/>
    <w:multiLevelType w:val="hybridMultilevel"/>
    <w:tmpl w:val="50DA46CC"/>
    <w:lvl w:ilvl="0" w:tplc="CBD8D31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2E5"/>
    <w:multiLevelType w:val="hybridMultilevel"/>
    <w:tmpl w:val="9BFA3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4A2F"/>
    <w:multiLevelType w:val="multilevel"/>
    <w:tmpl w:val="64E2C85C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60A4D67"/>
    <w:multiLevelType w:val="hybridMultilevel"/>
    <w:tmpl w:val="BD4A430E"/>
    <w:lvl w:ilvl="0" w:tplc="D9DA4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8AE"/>
    <w:multiLevelType w:val="hybridMultilevel"/>
    <w:tmpl w:val="7FF67C50"/>
    <w:lvl w:ilvl="0" w:tplc="95103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5077"/>
    <w:multiLevelType w:val="hybridMultilevel"/>
    <w:tmpl w:val="30441CB4"/>
    <w:lvl w:ilvl="0" w:tplc="FC2821B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801B6"/>
    <w:multiLevelType w:val="hybridMultilevel"/>
    <w:tmpl w:val="A822C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78546">
    <w:abstractNumId w:val="8"/>
  </w:num>
  <w:num w:numId="2" w16cid:durableId="919406133">
    <w:abstractNumId w:val="2"/>
  </w:num>
  <w:num w:numId="3" w16cid:durableId="1420828385">
    <w:abstractNumId w:val="5"/>
  </w:num>
  <w:num w:numId="4" w16cid:durableId="399135160">
    <w:abstractNumId w:val="7"/>
  </w:num>
  <w:num w:numId="5" w16cid:durableId="1242256183">
    <w:abstractNumId w:val="9"/>
  </w:num>
  <w:num w:numId="6" w16cid:durableId="889456197">
    <w:abstractNumId w:val="10"/>
  </w:num>
  <w:num w:numId="7" w16cid:durableId="1010646875">
    <w:abstractNumId w:val="10"/>
    <w:lvlOverride w:ilvl="0">
      <w:lvl w:ilvl="0" w:tplc="95103278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20686585">
    <w:abstractNumId w:val="12"/>
  </w:num>
  <w:num w:numId="9" w16cid:durableId="1214077618">
    <w:abstractNumId w:val="0"/>
  </w:num>
  <w:num w:numId="10" w16cid:durableId="1940021338">
    <w:abstractNumId w:val="6"/>
  </w:num>
  <w:num w:numId="11" w16cid:durableId="740979402">
    <w:abstractNumId w:val="3"/>
  </w:num>
  <w:num w:numId="12" w16cid:durableId="2109158660">
    <w:abstractNumId w:val="11"/>
  </w:num>
  <w:num w:numId="13" w16cid:durableId="474569577">
    <w:abstractNumId w:val="4"/>
  </w:num>
  <w:num w:numId="14" w16cid:durableId="2131047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95"/>
    <w:rsid w:val="00000554"/>
    <w:rsid w:val="000006FF"/>
    <w:rsid w:val="00005F44"/>
    <w:rsid w:val="000079C2"/>
    <w:rsid w:val="000079E2"/>
    <w:rsid w:val="0001034B"/>
    <w:rsid w:val="00012A96"/>
    <w:rsid w:val="00014FB2"/>
    <w:rsid w:val="000154C9"/>
    <w:rsid w:val="00017970"/>
    <w:rsid w:val="0002418D"/>
    <w:rsid w:val="00024DB5"/>
    <w:rsid w:val="00032DDB"/>
    <w:rsid w:val="000336C4"/>
    <w:rsid w:val="00033ED4"/>
    <w:rsid w:val="00037C04"/>
    <w:rsid w:val="00042B52"/>
    <w:rsid w:val="00044FF7"/>
    <w:rsid w:val="00050E3F"/>
    <w:rsid w:val="0005662E"/>
    <w:rsid w:val="00064CCE"/>
    <w:rsid w:val="00071F08"/>
    <w:rsid w:val="000729B4"/>
    <w:rsid w:val="00073F54"/>
    <w:rsid w:val="00081352"/>
    <w:rsid w:val="00081499"/>
    <w:rsid w:val="000876A4"/>
    <w:rsid w:val="000930AE"/>
    <w:rsid w:val="00093DA2"/>
    <w:rsid w:val="0009527B"/>
    <w:rsid w:val="00097C41"/>
    <w:rsid w:val="000B144D"/>
    <w:rsid w:val="000B162C"/>
    <w:rsid w:val="000B2B87"/>
    <w:rsid w:val="000C4F48"/>
    <w:rsid w:val="000C74C6"/>
    <w:rsid w:val="000D11CE"/>
    <w:rsid w:val="000D2F2F"/>
    <w:rsid w:val="000D3EC8"/>
    <w:rsid w:val="000E6AAD"/>
    <w:rsid w:val="000E70CA"/>
    <w:rsid w:val="000F0E6B"/>
    <w:rsid w:val="000F2041"/>
    <w:rsid w:val="000F417E"/>
    <w:rsid w:val="000F4FDC"/>
    <w:rsid w:val="000F623D"/>
    <w:rsid w:val="000F62A1"/>
    <w:rsid w:val="001004E8"/>
    <w:rsid w:val="00100905"/>
    <w:rsid w:val="00100B97"/>
    <w:rsid w:val="00103F49"/>
    <w:rsid w:val="001053A9"/>
    <w:rsid w:val="001124F7"/>
    <w:rsid w:val="00112781"/>
    <w:rsid w:val="001131ED"/>
    <w:rsid w:val="001153BE"/>
    <w:rsid w:val="00125B7F"/>
    <w:rsid w:val="00132B0F"/>
    <w:rsid w:val="001412B2"/>
    <w:rsid w:val="001419A8"/>
    <w:rsid w:val="00142CC3"/>
    <w:rsid w:val="0015050A"/>
    <w:rsid w:val="00151702"/>
    <w:rsid w:val="00154BED"/>
    <w:rsid w:val="00155690"/>
    <w:rsid w:val="0015711B"/>
    <w:rsid w:val="0016323D"/>
    <w:rsid w:val="0016616D"/>
    <w:rsid w:val="00172E75"/>
    <w:rsid w:val="001749AF"/>
    <w:rsid w:val="001763EE"/>
    <w:rsid w:val="00183CBE"/>
    <w:rsid w:val="00183F98"/>
    <w:rsid w:val="001849DC"/>
    <w:rsid w:val="001859B0"/>
    <w:rsid w:val="001961E1"/>
    <w:rsid w:val="001A543C"/>
    <w:rsid w:val="001B04E4"/>
    <w:rsid w:val="001B0AD0"/>
    <w:rsid w:val="001B2527"/>
    <w:rsid w:val="001C0C0F"/>
    <w:rsid w:val="001D31B9"/>
    <w:rsid w:val="001D5E88"/>
    <w:rsid w:val="001E52E1"/>
    <w:rsid w:val="001E58E0"/>
    <w:rsid w:val="001F0936"/>
    <w:rsid w:val="001F44D9"/>
    <w:rsid w:val="001F709B"/>
    <w:rsid w:val="00205254"/>
    <w:rsid w:val="002062BF"/>
    <w:rsid w:val="00211030"/>
    <w:rsid w:val="0021134B"/>
    <w:rsid w:val="00221344"/>
    <w:rsid w:val="00222E04"/>
    <w:rsid w:val="00225BB2"/>
    <w:rsid w:val="00226448"/>
    <w:rsid w:val="0022728F"/>
    <w:rsid w:val="00230791"/>
    <w:rsid w:val="00230A2F"/>
    <w:rsid w:val="00231065"/>
    <w:rsid w:val="00231BD8"/>
    <w:rsid w:val="002348A0"/>
    <w:rsid w:val="00234B20"/>
    <w:rsid w:val="00235247"/>
    <w:rsid w:val="002409ED"/>
    <w:rsid w:val="002472D1"/>
    <w:rsid w:val="002524ED"/>
    <w:rsid w:val="00252AAC"/>
    <w:rsid w:val="00253313"/>
    <w:rsid w:val="00253CC5"/>
    <w:rsid w:val="00256EEB"/>
    <w:rsid w:val="002626DC"/>
    <w:rsid w:val="002644B8"/>
    <w:rsid w:val="00264A7E"/>
    <w:rsid w:val="0027138D"/>
    <w:rsid w:val="00271783"/>
    <w:rsid w:val="00273270"/>
    <w:rsid w:val="0027430A"/>
    <w:rsid w:val="0027680E"/>
    <w:rsid w:val="0028083D"/>
    <w:rsid w:val="0028178C"/>
    <w:rsid w:val="0028206C"/>
    <w:rsid w:val="00283DAA"/>
    <w:rsid w:val="002844FB"/>
    <w:rsid w:val="00293327"/>
    <w:rsid w:val="00293F4D"/>
    <w:rsid w:val="00296075"/>
    <w:rsid w:val="00297A95"/>
    <w:rsid w:val="002A168D"/>
    <w:rsid w:val="002A4468"/>
    <w:rsid w:val="002A4B30"/>
    <w:rsid w:val="002A547D"/>
    <w:rsid w:val="002A57CD"/>
    <w:rsid w:val="002A7FC0"/>
    <w:rsid w:val="002C00FA"/>
    <w:rsid w:val="002C4639"/>
    <w:rsid w:val="002C67DF"/>
    <w:rsid w:val="002C7780"/>
    <w:rsid w:val="002C794C"/>
    <w:rsid w:val="002D08E4"/>
    <w:rsid w:val="002D1198"/>
    <w:rsid w:val="002D4130"/>
    <w:rsid w:val="002E0C3B"/>
    <w:rsid w:val="002E6EDD"/>
    <w:rsid w:val="002F0904"/>
    <w:rsid w:val="002F0BF3"/>
    <w:rsid w:val="002F1159"/>
    <w:rsid w:val="002F25EB"/>
    <w:rsid w:val="002F4BA8"/>
    <w:rsid w:val="002F751F"/>
    <w:rsid w:val="003023E1"/>
    <w:rsid w:val="0030399B"/>
    <w:rsid w:val="003131EF"/>
    <w:rsid w:val="003146D6"/>
    <w:rsid w:val="00314F31"/>
    <w:rsid w:val="00315835"/>
    <w:rsid w:val="00316715"/>
    <w:rsid w:val="00322D32"/>
    <w:rsid w:val="003240FE"/>
    <w:rsid w:val="00325B9D"/>
    <w:rsid w:val="003331B8"/>
    <w:rsid w:val="003340FA"/>
    <w:rsid w:val="00335CB9"/>
    <w:rsid w:val="00335EB3"/>
    <w:rsid w:val="00342006"/>
    <w:rsid w:val="003506F3"/>
    <w:rsid w:val="00351249"/>
    <w:rsid w:val="0035224E"/>
    <w:rsid w:val="00354186"/>
    <w:rsid w:val="003565A7"/>
    <w:rsid w:val="003627BA"/>
    <w:rsid w:val="003655CA"/>
    <w:rsid w:val="0036624E"/>
    <w:rsid w:val="0036647C"/>
    <w:rsid w:val="00366A39"/>
    <w:rsid w:val="003704AB"/>
    <w:rsid w:val="003714B9"/>
    <w:rsid w:val="00372ADA"/>
    <w:rsid w:val="00373267"/>
    <w:rsid w:val="00376464"/>
    <w:rsid w:val="00382274"/>
    <w:rsid w:val="003822D4"/>
    <w:rsid w:val="003954ED"/>
    <w:rsid w:val="003A1A52"/>
    <w:rsid w:val="003A1DBA"/>
    <w:rsid w:val="003A330F"/>
    <w:rsid w:val="003A3B2E"/>
    <w:rsid w:val="003A4E60"/>
    <w:rsid w:val="003A5FA9"/>
    <w:rsid w:val="003A620B"/>
    <w:rsid w:val="003B0052"/>
    <w:rsid w:val="003B2B0A"/>
    <w:rsid w:val="003B2EBD"/>
    <w:rsid w:val="003C2D17"/>
    <w:rsid w:val="003C6377"/>
    <w:rsid w:val="003C64B0"/>
    <w:rsid w:val="003C7832"/>
    <w:rsid w:val="003D1D5A"/>
    <w:rsid w:val="003D38DE"/>
    <w:rsid w:val="003E4413"/>
    <w:rsid w:val="003E47D0"/>
    <w:rsid w:val="003E6AD3"/>
    <w:rsid w:val="003F0C26"/>
    <w:rsid w:val="003F7FD6"/>
    <w:rsid w:val="004003E3"/>
    <w:rsid w:val="0040070A"/>
    <w:rsid w:val="00401616"/>
    <w:rsid w:val="00401748"/>
    <w:rsid w:val="004052C9"/>
    <w:rsid w:val="00412AAF"/>
    <w:rsid w:val="00413F0A"/>
    <w:rsid w:val="0041665B"/>
    <w:rsid w:val="004204C8"/>
    <w:rsid w:val="00420A36"/>
    <w:rsid w:val="00426497"/>
    <w:rsid w:val="00426D08"/>
    <w:rsid w:val="00435941"/>
    <w:rsid w:val="004363C7"/>
    <w:rsid w:val="004369D8"/>
    <w:rsid w:val="0044030E"/>
    <w:rsid w:val="00441B38"/>
    <w:rsid w:val="00442225"/>
    <w:rsid w:val="0044269B"/>
    <w:rsid w:val="00445D9C"/>
    <w:rsid w:val="0045082D"/>
    <w:rsid w:val="00473F99"/>
    <w:rsid w:val="004761C3"/>
    <w:rsid w:val="00476D8A"/>
    <w:rsid w:val="0047716E"/>
    <w:rsid w:val="00480A09"/>
    <w:rsid w:val="00484B69"/>
    <w:rsid w:val="00485F02"/>
    <w:rsid w:val="00487D20"/>
    <w:rsid w:val="00490801"/>
    <w:rsid w:val="00491502"/>
    <w:rsid w:val="0049596C"/>
    <w:rsid w:val="00496868"/>
    <w:rsid w:val="004A24A1"/>
    <w:rsid w:val="004A58A3"/>
    <w:rsid w:val="004B05D3"/>
    <w:rsid w:val="004B1568"/>
    <w:rsid w:val="004C27F3"/>
    <w:rsid w:val="004C58D1"/>
    <w:rsid w:val="004D0730"/>
    <w:rsid w:val="004D4014"/>
    <w:rsid w:val="004D69C9"/>
    <w:rsid w:val="004E55F5"/>
    <w:rsid w:val="004F101F"/>
    <w:rsid w:val="004F1E54"/>
    <w:rsid w:val="004F39FA"/>
    <w:rsid w:val="004F4E57"/>
    <w:rsid w:val="004F52A7"/>
    <w:rsid w:val="004F6BDA"/>
    <w:rsid w:val="00502484"/>
    <w:rsid w:val="00502E8A"/>
    <w:rsid w:val="005066E3"/>
    <w:rsid w:val="00511795"/>
    <w:rsid w:val="005150C5"/>
    <w:rsid w:val="00524AA2"/>
    <w:rsid w:val="005335F2"/>
    <w:rsid w:val="005352E6"/>
    <w:rsid w:val="005374B8"/>
    <w:rsid w:val="00540EBD"/>
    <w:rsid w:val="0054454B"/>
    <w:rsid w:val="00544B57"/>
    <w:rsid w:val="005453F4"/>
    <w:rsid w:val="00545818"/>
    <w:rsid w:val="005458E8"/>
    <w:rsid w:val="00547BC5"/>
    <w:rsid w:val="00550323"/>
    <w:rsid w:val="00553325"/>
    <w:rsid w:val="00553D04"/>
    <w:rsid w:val="00554503"/>
    <w:rsid w:val="005551AF"/>
    <w:rsid w:val="0056509E"/>
    <w:rsid w:val="00567739"/>
    <w:rsid w:val="00573664"/>
    <w:rsid w:val="00580021"/>
    <w:rsid w:val="00582458"/>
    <w:rsid w:val="00593B50"/>
    <w:rsid w:val="005961E2"/>
    <w:rsid w:val="00596749"/>
    <w:rsid w:val="0059731F"/>
    <w:rsid w:val="005A069E"/>
    <w:rsid w:val="005A6D8D"/>
    <w:rsid w:val="005B612E"/>
    <w:rsid w:val="005D27E1"/>
    <w:rsid w:val="005D3810"/>
    <w:rsid w:val="005D53B9"/>
    <w:rsid w:val="005D5476"/>
    <w:rsid w:val="005E69E9"/>
    <w:rsid w:val="005E6D70"/>
    <w:rsid w:val="005F052B"/>
    <w:rsid w:val="005F3A03"/>
    <w:rsid w:val="005F7A58"/>
    <w:rsid w:val="00600DE0"/>
    <w:rsid w:val="006021A0"/>
    <w:rsid w:val="006033DC"/>
    <w:rsid w:val="0060371A"/>
    <w:rsid w:val="00607915"/>
    <w:rsid w:val="006105F8"/>
    <w:rsid w:val="00612623"/>
    <w:rsid w:val="00612720"/>
    <w:rsid w:val="00613583"/>
    <w:rsid w:val="006152B9"/>
    <w:rsid w:val="00615D45"/>
    <w:rsid w:val="00623882"/>
    <w:rsid w:val="00626BA2"/>
    <w:rsid w:val="00627E07"/>
    <w:rsid w:val="00640EE2"/>
    <w:rsid w:val="00641B63"/>
    <w:rsid w:val="0064377A"/>
    <w:rsid w:val="00660B32"/>
    <w:rsid w:val="00670C05"/>
    <w:rsid w:val="006737A1"/>
    <w:rsid w:val="00676C9A"/>
    <w:rsid w:val="00681AA2"/>
    <w:rsid w:val="00686096"/>
    <w:rsid w:val="006860E3"/>
    <w:rsid w:val="00686D4F"/>
    <w:rsid w:val="00687F9E"/>
    <w:rsid w:val="00691876"/>
    <w:rsid w:val="006A083B"/>
    <w:rsid w:val="006A2C28"/>
    <w:rsid w:val="006A6C03"/>
    <w:rsid w:val="006A7B8F"/>
    <w:rsid w:val="006B3A83"/>
    <w:rsid w:val="006B68CD"/>
    <w:rsid w:val="006B71FA"/>
    <w:rsid w:val="006C08FF"/>
    <w:rsid w:val="006C37A1"/>
    <w:rsid w:val="006C7A69"/>
    <w:rsid w:val="006D03D7"/>
    <w:rsid w:val="006D17A2"/>
    <w:rsid w:val="006D3C42"/>
    <w:rsid w:val="006D628E"/>
    <w:rsid w:val="006D73B0"/>
    <w:rsid w:val="006E0D62"/>
    <w:rsid w:val="006E1B3C"/>
    <w:rsid w:val="006E40D1"/>
    <w:rsid w:val="006E54F9"/>
    <w:rsid w:val="006F1DB7"/>
    <w:rsid w:val="006F369D"/>
    <w:rsid w:val="006F5AD3"/>
    <w:rsid w:val="006F6432"/>
    <w:rsid w:val="006F66EF"/>
    <w:rsid w:val="00703FBB"/>
    <w:rsid w:val="00704B51"/>
    <w:rsid w:val="007057B0"/>
    <w:rsid w:val="00705A42"/>
    <w:rsid w:val="00705E4D"/>
    <w:rsid w:val="00707409"/>
    <w:rsid w:val="007114DB"/>
    <w:rsid w:val="00716538"/>
    <w:rsid w:val="007165A2"/>
    <w:rsid w:val="0072118C"/>
    <w:rsid w:val="00723073"/>
    <w:rsid w:val="00726632"/>
    <w:rsid w:val="00734B53"/>
    <w:rsid w:val="00734F46"/>
    <w:rsid w:val="0073718F"/>
    <w:rsid w:val="0075365A"/>
    <w:rsid w:val="00786357"/>
    <w:rsid w:val="00793F82"/>
    <w:rsid w:val="007A17E8"/>
    <w:rsid w:val="007A2720"/>
    <w:rsid w:val="007A2AA2"/>
    <w:rsid w:val="007A3460"/>
    <w:rsid w:val="007A665D"/>
    <w:rsid w:val="007A6D16"/>
    <w:rsid w:val="007A72BD"/>
    <w:rsid w:val="007B763E"/>
    <w:rsid w:val="007C30AF"/>
    <w:rsid w:val="007C406F"/>
    <w:rsid w:val="007C5F18"/>
    <w:rsid w:val="007C620C"/>
    <w:rsid w:val="007D288E"/>
    <w:rsid w:val="007D29EE"/>
    <w:rsid w:val="007D324C"/>
    <w:rsid w:val="007E1C7C"/>
    <w:rsid w:val="007E66CF"/>
    <w:rsid w:val="007F393D"/>
    <w:rsid w:val="00800972"/>
    <w:rsid w:val="00801AA2"/>
    <w:rsid w:val="00802E00"/>
    <w:rsid w:val="00813BB3"/>
    <w:rsid w:val="008164E6"/>
    <w:rsid w:val="00821457"/>
    <w:rsid w:val="008230DE"/>
    <w:rsid w:val="00823EF8"/>
    <w:rsid w:val="00832042"/>
    <w:rsid w:val="00833274"/>
    <w:rsid w:val="00833FA9"/>
    <w:rsid w:val="008414C2"/>
    <w:rsid w:val="008420F1"/>
    <w:rsid w:val="00842C39"/>
    <w:rsid w:val="0084445E"/>
    <w:rsid w:val="00846700"/>
    <w:rsid w:val="0085081D"/>
    <w:rsid w:val="00851AC4"/>
    <w:rsid w:val="008554FC"/>
    <w:rsid w:val="00861983"/>
    <w:rsid w:val="00862074"/>
    <w:rsid w:val="00863E0B"/>
    <w:rsid w:val="0086786B"/>
    <w:rsid w:val="0087121A"/>
    <w:rsid w:val="00871FEF"/>
    <w:rsid w:val="00872313"/>
    <w:rsid w:val="00874884"/>
    <w:rsid w:val="00875647"/>
    <w:rsid w:val="008756CD"/>
    <w:rsid w:val="0088272B"/>
    <w:rsid w:val="00887B3F"/>
    <w:rsid w:val="00887CFF"/>
    <w:rsid w:val="008A183D"/>
    <w:rsid w:val="008A18E5"/>
    <w:rsid w:val="008A3126"/>
    <w:rsid w:val="008A34D4"/>
    <w:rsid w:val="008C09C2"/>
    <w:rsid w:val="008C59D9"/>
    <w:rsid w:val="008C7E57"/>
    <w:rsid w:val="008D01E7"/>
    <w:rsid w:val="008D1862"/>
    <w:rsid w:val="008D2C91"/>
    <w:rsid w:val="008D5196"/>
    <w:rsid w:val="008F4437"/>
    <w:rsid w:val="00906C42"/>
    <w:rsid w:val="00911745"/>
    <w:rsid w:val="00912E41"/>
    <w:rsid w:val="00916EF4"/>
    <w:rsid w:val="00920C43"/>
    <w:rsid w:val="0092383E"/>
    <w:rsid w:val="00923C05"/>
    <w:rsid w:val="0092570F"/>
    <w:rsid w:val="00932061"/>
    <w:rsid w:val="00935765"/>
    <w:rsid w:val="0093614C"/>
    <w:rsid w:val="00937C94"/>
    <w:rsid w:val="00941642"/>
    <w:rsid w:val="00941A19"/>
    <w:rsid w:val="00941B6A"/>
    <w:rsid w:val="00945F73"/>
    <w:rsid w:val="00962527"/>
    <w:rsid w:val="0097196E"/>
    <w:rsid w:val="009749CD"/>
    <w:rsid w:val="00982192"/>
    <w:rsid w:val="00991270"/>
    <w:rsid w:val="00995ABD"/>
    <w:rsid w:val="009977BA"/>
    <w:rsid w:val="009A0953"/>
    <w:rsid w:val="009A647E"/>
    <w:rsid w:val="009A7306"/>
    <w:rsid w:val="009B132F"/>
    <w:rsid w:val="009B2B7F"/>
    <w:rsid w:val="009B3A0E"/>
    <w:rsid w:val="009B4FFA"/>
    <w:rsid w:val="009B5A52"/>
    <w:rsid w:val="009B5D7D"/>
    <w:rsid w:val="009B6940"/>
    <w:rsid w:val="009B7615"/>
    <w:rsid w:val="009B7AA7"/>
    <w:rsid w:val="009C0D31"/>
    <w:rsid w:val="009C1E12"/>
    <w:rsid w:val="009C204D"/>
    <w:rsid w:val="009C5E4E"/>
    <w:rsid w:val="009C6567"/>
    <w:rsid w:val="009D0A6F"/>
    <w:rsid w:val="009E1EB8"/>
    <w:rsid w:val="009E7A97"/>
    <w:rsid w:val="009F4D4C"/>
    <w:rsid w:val="009F6781"/>
    <w:rsid w:val="00A00100"/>
    <w:rsid w:val="00A0014C"/>
    <w:rsid w:val="00A04393"/>
    <w:rsid w:val="00A05CBA"/>
    <w:rsid w:val="00A1051F"/>
    <w:rsid w:val="00A13316"/>
    <w:rsid w:val="00A14221"/>
    <w:rsid w:val="00A233C7"/>
    <w:rsid w:val="00A2737B"/>
    <w:rsid w:val="00A3055C"/>
    <w:rsid w:val="00A319F5"/>
    <w:rsid w:val="00A32800"/>
    <w:rsid w:val="00A32D48"/>
    <w:rsid w:val="00A41821"/>
    <w:rsid w:val="00A41858"/>
    <w:rsid w:val="00A46905"/>
    <w:rsid w:val="00A53337"/>
    <w:rsid w:val="00A53381"/>
    <w:rsid w:val="00A53F3F"/>
    <w:rsid w:val="00A54280"/>
    <w:rsid w:val="00A5438F"/>
    <w:rsid w:val="00A5615A"/>
    <w:rsid w:val="00A65FD2"/>
    <w:rsid w:val="00A7231B"/>
    <w:rsid w:val="00A76349"/>
    <w:rsid w:val="00A81395"/>
    <w:rsid w:val="00A81552"/>
    <w:rsid w:val="00A84787"/>
    <w:rsid w:val="00A91B15"/>
    <w:rsid w:val="00A923DB"/>
    <w:rsid w:val="00A9553A"/>
    <w:rsid w:val="00A97299"/>
    <w:rsid w:val="00AA1181"/>
    <w:rsid w:val="00AA359E"/>
    <w:rsid w:val="00AA55BE"/>
    <w:rsid w:val="00AA78F6"/>
    <w:rsid w:val="00AB0481"/>
    <w:rsid w:val="00AB1DCE"/>
    <w:rsid w:val="00AC0582"/>
    <w:rsid w:val="00AC3DD7"/>
    <w:rsid w:val="00AD172D"/>
    <w:rsid w:val="00AD2816"/>
    <w:rsid w:val="00AD282C"/>
    <w:rsid w:val="00AD4953"/>
    <w:rsid w:val="00AD652A"/>
    <w:rsid w:val="00AE1857"/>
    <w:rsid w:val="00AE1DEA"/>
    <w:rsid w:val="00AE264D"/>
    <w:rsid w:val="00AE336C"/>
    <w:rsid w:val="00AE4385"/>
    <w:rsid w:val="00AE6A29"/>
    <w:rsid w:val="00AF1000"/>
    <w:rsid w:val="00AF2785"/>
    <w:rsid w:val="00AF2BB7"/>
    <w:rsid w:val="00AF49D6"/>
    <w:rsid w:val="00AF4FCF"/>
    <w:rsid w:val="00AF6E7D"/>
    <w:rsid w:val="00B02E1A"/>
    <w:rsid w:val="00B05A92"/>
    <w:rsid w:val="00B06624"/>
    <w:rsid w:val="00B106FC"/>
    <w:rsid w:val="00B10EBF"/>
    <w:rsid w:val="00B11636"/>
    <w:rsid w:val="00B21EF1"/>
    <w:rsid w:val="00B23B07"/>
    <w:rsid w:val="00B23CDE"/>
    <w:rsid w:val="00B24513"/>
    <w:rsid w:val="00B24A41"/>
    <w:rsid w:val="00B25310"/>
    <w:rsid w:val="00B31436"/>
    <w:rsid w:val="00B3194E"/>
    <w:rsid w:val="00B369BD"/>
    <w:rsid w:val="00B4158E"/>
    <w:rsid w:val="00B43D58"/>
    <w:rsid w:val="00B50728"/>
    <w:rsid w:val="00B5168A"/>
    <w:rsid w:val="00B53B65"/>
    <w:rsid w:val="00B56051"/>
    <w:rsid w:val="00B577AA"/>
    <w:rsid w:val="00B63294"/>
    <w:rsid w:val="00B63F92"/>
    <w:rsid w:val="00B679E9"/>
    <w:rsid w:val="00B71CB0"/>
    <w:rsid w:val="00B7458F"/>
    <w:rsid w:val="00B75729"/>
    <w:rsid w:val="00B760B4"/>
    <w:rsid w:val="00B80BF6"/>
    <w:rsid w:val="00B83DC4"/>
    <w:rsid w:val="00B87183"/>
    <w:rsid w:val="00B94DA1"/>
    <w:rsid w:val="00B95C2A"/>
    <w:rsid w:val="00B963F4"/>
    <w:rsid w:val="00BA60E9"/>
    <w:rsid w:val="00BB0851"/>
    <w:rsid w:val="00BB335A"/>
    <w:rsid w:val="00BB357F"/>
    <w:rsid w:val="00BB4D90"/>
    <w:rsid w:val="00BB5E32"/>
    <w:rsid w:val="00BB7E5F"/>
    <w:rsid w:val="00BC006F"/>
    <w:rsid w:val="00BE5BA1"/>
    <w:rsid w:val="00BE6895"/>
    <w:rsid w:val="00BE76FF"/>
    <w:rsid w:val="00C25113"/>
    <w:rsid w:val="00C25D4D"/>
    <w:rsid w:val="00C2631B"/>
    <w:rsid w:val="00C27B3C"/>
    <w:rsid w:val="00C31252"/>
    <w:rsid w:val="00C33F9E"/>
    <w:rsid w:val="00C3446A"/>
    <w:rsid w:val="00C35512"/>
    <w:rsid w:val="00C3583E"/>
    <w:rsid w:val="00C44643"/>
    <w:rsid w:val="00C455E8"/>
    <w:rsid w:val="00C4590A"/>
    <w:rsid w:val="00C46204"/>
    <w:rsid w:val="00C46AB3"/>
    <w:rsid w:val="00C5084C"/>
    <w:rsid w:val="00C50C6A"/>
    <w:rsid w:val="00C555C3"/>
    <w:rsid w:val="00C56D02"/>
    <w:rsid w:val="00C67B1C"/>
    <w:rsid w:val="00C70B93"/>
    <w:rsid w:val="00C711BE"/>
    <w:rsid w:val="00C7175C"/>
    <w:rsid w:val="00C72A06"/>
    <w:rsid w:val="00C741E4"/>
    <w:rsid w:val="00C75186"/>
    <w:rsid w:val="00C7690B"/>
    <w:rsid w:val="00C80B45"/>
    <w:rsid w:val="00C85D49"/>
    <w:rsid w:val="00C91656"/>
    <w:rsid w:val="00C92454"/>
    <w:rsid w:val="00C978CA"/>
    <w:rsid w:val="00CA24F6"/>
    <w:rsid w:val="00CA36E8"/>
    <w:rsid w:val="00CA3F0D"/>
    <w:rsid w:val="00CB0F23"/>
    <w:rsid w:val="00CB1E64"/>
    <w:rsid w:val="00CB329C"/>
    <w:rsid w:val="00CB4657"/>
    <w:rsid w:val="00CC25CF"/>
    <w:rsid w:val="00CC3AC2"/>
    <w:rsid w:val="00CC7A63"/>
    <w:rsid w:val="00CD2478"/>
    <w:rsid w:val="00CD57D5"/>
    <w:rsid w:val="00CD7881"/>
    <w:rsid w:val="00CE5710"/>
    <w:rsid w:val="00CE5E69"/>
    <w:rsid w:val="00CE6637"/>
    <w:rsid w:val="00CF068F"/>
    <w:rsid w:val="00CF2FFF"/>
    <w:rsid w:val="00CF4629"/>
    <w:rsid w:val="00CF67BD"/>
    <w:rsid w:val="00D00D33"/>
    <w:rsid w:val="00D01AD1"/>
    <w:rsid w:val="00D1576D"/>
    <w:rsid w:val="00D2052F"/>
    <w:rsid w:val="00D25799"/>
    <w:rsid w:val="00D27225"/>
    <w:rsid w:val="00D32C49"/>
    <w:rsid w:val="00D34CB0"/>
    <w:rsid w:val="00D4624E"/>
    <w:rsid w:val="00D5325B"/>
    <w:rsid w:val="00D65F51"/>
    <w:rsid w:val="00D71546"/>
    <w:rsid w:val="00D865B4"/>
    <w:rsid w:val="00D90CBB"/>
    <w:rsid w:val="00D92879"/>
    <w:rsid w:val="00D9484C"/>
    <w:rsid w:val="00DA1618"/>
    <w:rsid w:val="00DB4A65"/>
    <w:rsid w:val="00DB4BB1"/>
    <w:rsid w:val="00DB737A"/>
    <w:rsid w:val="00DB7B33"/>
    <w:rsid w:val="00DB7CA3"/>
    <w:rsid w:val="00DC0130"/>
    <w:rsid w:val="00DC1928"/>
    <w:rsid w:val="00DC1E2B"/>
    <w:rsid w:val="00DC3145"/>
    <w:rsid w:val="00DC6765"/>
    <w:rsid w:val="00DC6F63"/>
    <w:rsid w:val="00DD355D"/>
    <w:rsid w:val="00DD7159"/>
    <w:rsid w:val="00DE033C"/>
    <w:rsid w:val="00DE4F1B"/>
    <w:rsid w:val="00DE53B2"/>
    <w:rsid w:val="00E143F7"/>
    <w:rsid w:val="00E166E9"/>
    <w:rsid w:val="00E348C8"/>
    <w:rsid w:val="00E37446"/>
    <w:rsid w:val="00E37722"/>
    <w:rsid w:val="00E414D7"/>
    <w:rsid w:val="00E414F5"/>
    <w:rsid w:val="00E431F4"/>
    <w:rsid w:val="00E46672"/>
    <w:rsid w:val="00E46F6C"/>
    <w:rsid w:val="00E538AD"/>
    <w:rsid w:val="00E55C93"/>
    <w:rsid w:val="00E57810"/>
    <w:rsid w:val="00E6495E"/>
    <w:rsid w:val="00E65278"/>
    <w:rsid w:val="00E65FCF"/>
    <w:rsid w:val="00E749B7"/>
    <w:rsid w:val="00E76713"/>
    <w:rsid w:val="00E8062C"/>
    <w:rsid w:val="00E84544"/>
    <w:rsid w:val="00E85DA2"/>
    <w:rsid w:val="00E872F2"/>
    <w:rsid w:val="00E87800"/>
    <w:rsid w:val="00E90582"/>
    <w:rsid w:val="00E92150"/>
    <w:rsid w:val="00E955DA"/>
    <w:rsid w:val="00E97319"/>
    <w:rsid w:val="00EA08B1"/>
    <w:rsid w:val="00EA10AB"/>
    <w:rsid w:val="00EA4731"/>
    <w:rsid w:val="00EA6334"/>
    <w:rsid w:val="00EB14C1"/>
    <w:rsid w:val="00EB25AD"/>
    <w:rsid w:val="00EB29E9"/>
    <w:rsid w:val="00EB2F66"/>
    <w:rsid w:val="00EC2631"/>
    <w:rsid w:val="00EC77D1"/>
    <w:rsid w:val="00EC7E48"/>
    <w:rsid w:val="00ED421A"/>
    <w:rsid w:val="00ED4C87"/>
    <w:rsid w:val="00ED6F35"/>
    <w:rsid w:val="00EE6114"/>
    <w:rsid w:val="00EE69F0"/>
    <w:rsid w:val="00EF09BA"/>
    <w:rsid w:val="00EF59AD"/>
    <w:rsid w:val="00EF7712"/>
    <w:rsid w:val="00F033CF"/>
    <w:rsid w:val="00F035FE"/>
    <w:rsid w:val="00F1427C"/>
    <w:rsid w:val="00F14F7B"/>
    <w:rsid w:val="00F178F3"/>
    <w:rsid w:val="00F17FF3"/>
    <w:rsid w:val="00F24018"/>
    <w:rsid w:val="00F3262B"/>
    <w:rsid w:val="00F40102"/>
    <w:rsid w:val="00F41A5B"/>
    <w:rsid w:val="00F42F81"/>
    <w:rsid w:val="00F431CC"/>
    <w:rsid w:val="00F52FC7"/>
    <w:rsid w:val="00F5522A"/>
    <w:rsid w:val="00F55920"/>
    <w:rsid w:val="00F570F0"/>
    <w:rsid w:val="00F575AC"/>
    <w:rsid w:val="00F633EA"/>
    <w:rsid w:val="00F66FF9"/>
    <w:rsid w:val="00F67623"/>
    <w:rsid w:val="00F71A2E"/>
    <w:rsid w:val="00F7245F"/>
    <w:rsid w:val="00F747E1"/>
    <w:rsid w:val="00F754A9"/>
    <w:rsid w:val="00F758A2"/>
    <w:rsid w:val="00F760B5"/>
    <w:rsid w:val="00F82C37"/>
    <w:rsid w:val="00F87D45"/>
    <w:rsid w:val="00F903D4"/>
    <w:rsid w:val="00F90CDE"/>
    <w:rsid w:val="00F90FC3"/>
    <w:rsid w:val="00F9214B"/>
    <w:rsid w:val="00F95013"/>
    <w:rsid w:val="00FA0670"/>
    <w:rsid w:val="00FA0D71"/>
    <w:rsid w:val="00FA3A5E"/>
    <w:rsid w:val="00FA442E"/>
    <w:rsid w:val="00FA4E4E"/>
    <w:rsid w:val="00FB0129"/>
    <w:rsid w:val="00FB0F08"/>
    <w:rsid w:val="00FB2D6F"/>
    <w:rsid w:val="00FC044E"/>
    <w:rsid w:val="00FD0BD4"/>
    <w:rsid w:val="00FD2BC9"/>
    <w:rsid w:val="00FD2D66"/>
    <w:rsid w:val="00FD48A7"/>
    <w:rsid w:val="00FE4520"/>
    <w:rsid w:val="00FE4BD8"/>
    <w:rsid w:val="00FE4E60"/>
    <w:rsid w:val="00FE6FFB"/>
    <w:rsid w:val="00FE7F37"/>
    <w:rsid w:val="00FF38A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05808"/>
  <w15:docId w15:val="{69F2AAA7-E67A-492A-9A39-4FE7D3EB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24A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05E4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7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C7832"/>
    <w:pPr>
      <w:ind w:left="720"/>
      <w:contextualSpacing/>
    </w:pPr>
  </w:style>
  <w:style w:type="paragraph" w:customStyle="1" w:styleId="Default">
    <w:name w:val="Default"/>
    <w:rsid w:val="005335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2383E"/>
    <w:pPr>
      <w:widowControl w:val="0"/>
      <w:autoSpaceDE w:val="0"/>
      <w:autoSpaceDN w:val="0"/>
      <w:spacing w:before="2"/>
    </w:pPr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LeiptekstiChar">
    <w:name w:val="Leipäteksti Char"/>
    <w:link w:val="Leipteksti"/>
    <w:uiPriority w:val="1"/>
    <w:rsid w:val="0092383E"/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lrzxr">
    <w:name w:val="lrzxr"/>
    <w:basedOn w:val="Kappaleenoletusfontti"/>
    <w:rsid w:val="0036647C"/>
  </w:style>
  <w:style w:type="character" w:customStyle="1" w:styleId="markedcontent">
    <w:name w:val="markedcontent"/>
    <w:basedOn w:val="Kappaleenoletusfontti"/>
    <w:rsid w:val="00445D9C"/>
  </w:style>
  <w:style w:type="character" w:styleId="Hyperlinkki">
    <w:name w:val="Hyperlink"/>
    <w:basedOn w:val="Kappaleenoletusfontti"/>
    <w:uiPriority w:val="99"/>
    <w:unhideWhenUsed/>
    <w:rsid w:val="00E8780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87800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264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2649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264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26497"/>
    <w:rPr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FB0F08"/>
    <w:pPr>
      <w:spacing w:before="100" w:beforeAutospacing="1" w:after="100" w:afterAutospacing="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E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lapinlahdena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BE0-FA30-4440-94D4-6C8AF76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249</Words>
  <Characters>10125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n sääntöjen lyhennelmä</vt:lpstr>
    </vt:vector>
  </TitlesOfParts>
  <Company>HP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n sääntöjen lyhennelmä</dc:title>
  <dc:creator>Pasi</dc:creator>
  <cp:lastModifiedBy>Laura Räsänen</cp:lastModifiedBy>
  <cp:revision>57</cp:revision>
  <cp:lastPrinted>2016-10-05T11:24:00Z</cp:lastPrinted>
  <dcterms:created xsi:type="dcterms:W3CDTF">2022-06-20T09:20:00Z</dcterms:created>
  <dcterms:modified xsi:type="dcterms:W3CDTF">2022-07-26T16:07:00Z</dcterms:modified>
</cp:coreProperties>
</file>